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2E" w:rsidRPr="00AD2308" w:rsidRDefault="003F452E" w:rsidP="003F452E">
      <w:pPr>
        <w:ind w:left="2880" w:hanging="1604"/>
        <w:rPr>
          <w:b/>
          <w:sz w:val="22"/>
          <w:szCs w:val="22"/>
          <w:lang w:val="fr-FR"/>
        </w:rPr>
      </w:pPr>
    </w:p>
    <w:p w:rsidR="003F452E" w:rsidRPr="00AD2308" w:rsidRDefault="003F452E" w:rsidP="003F452E">
      <w:pPr>
        <w:ind w:left="2880" w:hanging="1604"/>
        <w:rPr>
          <w:b/>
          <w:sz w:val="22"/>
          <w:szCs w:val="22"/>
          <w:lang w:val="fr-FR"/>
        </w:rPr>
      </w:pPr>
    </w:p>
    <w:p w:rsidR="003F452E" w:rsidRPr="00AD2308" w:rsidRDefault="003F452E" w:rsidP="00624A14">
      <w:pPr>
        <w:ind w:left="2880" w:hanging="1604"/>
        <w:rPr>
          <w:b/>
          <w:sz w:val="22"/>
          <w:szCs w:val="22"/>
          <w:lang w:val="fr-FR"/>
        </w:rPr>
      </w:pPr>
      <w:r w:rsidRPr="00AD2308">
        <w:rPr>
          <w:b/>
          <w:sz w:val="22"/>
          <w:szCs w:val="22"/>
          <w:lang w:val="fr-FR"/>
        </w:rPr>
        <w:t>MINISTERUL</w:t>
      </w:r>
      <w:r w:rsidR="002855BA" w:rsidRPr="00AD2308">
        <w:rPr>
          <w:b/>
          <w:sz w:val="22"/>
          <w:szCs w:val="22"/>
          <w:lang w:val="fr-FR"/>
        </w:rPr>
        <w:t xml:space="preserve"> </w:t>
      </w:r>
      <w:r w:rsidRPr="00AD2308">
        <w:rPr>
          <w:b/>
          <w:sz w:val="22"/>
          <w:szCs w:val="22"/>
          <w:lang w:val="fr-FR"/>
        </w:rPr>
        <w:t>EDUCATIEI</w:t>
      </w:r>
      <w:r w:rsidR="002855BA" w:rsidRPr="00AD2308">
        <w:rPr>
          <w:b/>
          <w:sz w:val="22"/>
          <w:szCs w:val="22"/>
          <w:lang w:val="fr-FR"/>
        </w:rPr>
        <w:t xml:space="preserve"> </w:t>
      </w:r>
      <w:r w:rsidRPr="00AD2308">
        <w:rPr>
          <w:b/>
          <w:sz w:val="22"/>
          <w:szCs w:val="22"/>
          <w:lang w:val="fr-FR"/>
        </w:rPr>
        <w:t>NATIONALE</w:t>
      </w:r>
      <w:r w:rsidR="002855BA" w:rsidRPr="00AD2308">
        <w:rPr>
          <w:b/>
          <w:sz w:val="22"/>
          <w:szCs w:val="22"/>
          <w:lang w:val="fr-FR"/>
        </w:rPr>
        <w:t xml:space="preserve"> </w:t>
      </w:r>
    </w:p>
    <w:p w:rsidR="003F452E" w:rsidRPr="00AD2308" w:rsidRDefault="003F452E" w:rsidP="003F452E">
      <w:pPr>
        <w:rPr>
          <w:b/>
          <w:sz w:val="22"/>
          <w:szCs w:val="22"/>
          <w:lang w:val="es-ES"/>
        </w:rPr>
      </w:pPr>
      <w:r w:rsidRPr="00AD2308">
        <w:rPr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14400" cy="819150"/>
            <wp:effectExtent l="19050" t="0" r="0" b="0"/>
            <wp:wrapTight wrapText="bothSides">
              <wp:wrapPolygon edited="0">
                <wp:start x="-450" y="0"/>
                <wp:lineTo x="-450" y="21098"/>
                <wp:lineTo x="21600" y="21098"/>
                <wp:lineTo x="21600" y="0"/>
                <wp:lineTo x="-450" y="0"/>
              </wp:wrapPolygon>
            </wp:wrapTight>
            <wp:docPr id="3" name="Picture 3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308">
        <w:rPr>
          <w:b/>
          <w:sz w:val="22"/>
          <w:szCs w:val="22"/>
          <w:lang w:val="es-ES"/>
        </w:rPr>
        <w:t>Scoala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Gimnaziala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nr.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162</w:t>
      </w:r>
    </w:p>
    <w:p w:rsidR="003F452E" w:rsidRPr="00AD2308" w:rsidRDefault="003F452E" w:rsidP="003F452E">
      <w:pPr>
        <w:rPr>
          <w:b/>
          <w:sz w:val="22"/>
          <w:szCs w:val="22"/>
          <w:lang w:val="es-ES"/>
        </w:rPr>
      </w:pPr>
      <w:r w:rsidRPr="00AD2308">
        <w:rPr>
          <w:b/>
          <w:sz w:val="22"/>
          <w:szCs w:val="22"/>
          <w:lang w:val="es-ES"/>
        </w:rPr>
        <w:t>Str.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Copsa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Mica,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Nr.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1A,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Sector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1,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Bucuresti</w:t>
      </w:r>
    </w:p>
    <w:p w:rsidR="003F452E" w:rsidRPr="00AD2308" w:rsidRDefault="003F452E" w:rsidP="003F452E">
      <w:pPr>
        <w:rPr>
          <w:b/>
          <w:sz w:val="22"/>
          <w:szCs w:val="22"/>
          <w:lang w:val="es-ES"/>
        </w:rPr>
      </w:pPr>
      <w:r w:rsidRPr="00AD2308">
        <w:rPr>
          <w:b/>
          <w:sz w:val="22"/>
          <w:szCs w:val="22"/>
          <w:lang w:val="es-ES"/>
        </w:rPr>
        <w:t>Telefon/Fax: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r w:rsidRPr="00AD2308">
        <w:rPr>
          <w:b/>
          <w:sz w:val="22"/>
          <w:szCs w:val="22"/>
          <w:lang w:val="es-ES"/>
        </w:rPr>
        <w:t>+40-21.220.54.84</w:t>
      </w:r>
    </w:p>
    <w:p w:rsidR="003F452E" w:rsidRPr="00AD2308" w:rsidRDefault="003F452E" w:rsidP="003F452E">
      <w:pPr>
        <w:rPr>
          <w:b/>
          <w:sz w:val="22"/>
          <w:szCs w:val="22"/>
          <w:lang w:val="es-ES"/>
        </w:rPr>
      </w:pPr>
      <w:r w:rsidRPr="00AD2308">
        <w:rPr>
          <w:b/>
          <w:sz w:val="22"/>
          <w:szCs w:val="22"/>
          <w:lang w:val="es-ES"/>
        </w:rPr>
        <w:t>E-mail:</w:t>
      </w:r>
      <w:r w:rsidR="002855BA" w:rsidRPr="00AD2308">
        <w:rPr>
          <w:b/>
          <w:sz w:val="22"/>
          <w:szCs w:val="22"/>
          <w:lang w:val="es-ES"/>
        </w:rPr>
        <w:t xml:space="preserve"> </w:t>
      </w:r>
      <w:hyperlink r:id="rId9" w:history="1">
        <w:r w:rsidRPr="00AD2308">
          <w:rPr>
            <w:b/>
            <w:color w:val="0000FF"/>
            <w:sz w:val="22"/>
            <w:szCs w:val="22"/>
            <w:u w:val="single"/>
            <w:lang w:val="es-ES"/>
          </w:rPr>
          <w:t>scoala162@yahoo.com</w:t>
        </w:r>
      </w:hyperlink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jc w:val="center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t>PLAN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DE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DEZVOLTARE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Pr="00AD2308">
        <w:rPr>
          <w:b/>
          <w:sz w:val="22"/>
          <w:szCs w:val="22"/>
          <w:lang w:val="it-IT"/>
        </w:rPr>
        <w:t>INSTITU</w:t>
      </w:r>
      <w:r w:rsidR="007D52D7">
        <w:rPr>
          <w:b/>
          <w:sz w:val="22"/>
          <w:szCs w:val="22"/>
          <w:lang w:val="it-IT"/>
        </w:rPr>
        <w:t>Ț</w:t>
      </w:r>
      <w:r w:rsidRPr="00AD2308">
        <w:rPr>
          <w:b/>
          <w:sz w:val="22"/>
          <w:szCs w:val="22"/>
          <w:lang w:val="it-IT"/>
        </w:rPr>
        <w:t>IONAL</w:t>
      </w:r>
      <w:r w:rsidR="007D52D7">
        <w:rPr>
          <w:b/>
          <w:sz w:val="22"/>
          <w:szCs w:val="22"/>
          <w:lang w:val="it-IT"/>
        </w:rPr>
        <w:t>Ă</w:t>
      </w:r>
    </w:p>
    <w:p w:rsidR="003F452E" w:rsidRPr="00AD2308" w:rsidRDefault="007D52D7" w:rsidP="003F452E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Ș</w:t>
      </w:r>
      <w:r w:rsidR="003F452E" w:rsidRPr="00AD2308">
        <w:rPr>
          <w:b/>
          <w:sz w:val="22"/>
          <w:szCs w:val="22"/>
          <w:lang w:val="it-IT"/>
        </w:rPr>
        <w:t>COALA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="003F452E" w:rsidRPr="00AD2308">
        <w:rPr>
          <w:b/>
          <w:sz w:val="22"/>
          <w:szCs w:val="22"/>
          <w:lang w:val="it-IT"/>
        </w:rPr>
        <w:t>GIMNAZIAL</w:t>
      </w:r>
      <w:r>
        <w:rPr>
          <w:b/>
          <w:sz w:val="22"/>
          <w:szCs w:val="22"/>
          <w:lang w:val="it-IT"/>
        </w:rPr>
        <w:t>Ă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="003F452E" w:rsidRPr="00AD2308">
        <w:rPr>
          <w:b/>
          <w:sz w:val="22"/>
          <w:szCs w:val="22"/>
          <w:lang w:val="it-IT"/>
        </w:rPr>
        <w:t>NR.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="003F452E" w:rsidRPr="00AD2308">
        <w:rPr>
          <w:b/>
          <w:sz w:val="22"/>
          <w:szCs w:val="22"/>
          <w:lang w:val="it-IT"/>
        </w:rPr>
        <w:t>162</w:t>
      </w:r>
      <w:r w:rsidR="002855BA" w:rsidRPr="00AD2308">
        <w:rPr>
          <w:b/>
          <w:sz w:val="22"/>
          <w:szCs w:val="22"/>
          <w:lang w:val="it-IT"/>
        </w:rPr>
        <w:t xml:space="preserve"> </w:t>
      </w:r>
      <w:r w:rsidR="003F452E" w:rsidRPr="00AD2308">
        <w:rPr>
          <w:b/>
          <w:sz w:val="22"/>
          <w:szCs w:val="22"/>
          <w:lang w:val="it-IT"/>
        </w:rPr>
        <w:t>BUCURE</w:t>
      </w:r>
      <w:r>
        <w:rPr>
          <w:b/>
          <w:sz w:val="22"/>
          <w:szCs w:val="22"/>
          <w:lang w:val="it-IT"/>
        </w:rPr>
        <w:t>Ș</w:t>
      </w:r>
      <w:r w:rsidR="003F452E" w:rsidRPr="00AD2308">
        <w:rPr>
          <w:b/>
          <w:sz w:val="22"/>
          <w:szCs w:val="22"/>
          <w:lang w:val="it-IT"/>
        </w:rPr>
        <w:t>TI</w:t>
      </w: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jc w:val="center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t>201</w:t>
      </w:r>
      <w:r w:rsidR="0097323C" w:rsidRPr="00AD2308">
        <w:rPr>
          <w:b/>
          <w:sz w:val="22"/>
          <w:szCs w:val="22"/>
          <w:lang w:val="it-IT"/>
        </w:rPr>
        <w:t>7</w:t>
      </w:r>
      <w:r w:rsidRPr="00AD2308">
        <w:rPr>
          <w:b/>
          <w:sz w:val="22"/>
          <w:szCs w:val="22"/>
          <w:lang w:val="it-IT"/>
        </w:rPr>
        <w:t>-20</w:t>
      </w:r>
      <w:r w:rsidR="0097323C" w:rsidRPr="00AD2308">
        <w:rPr>
          <w:b/>
          <w:sz w:val="22"/>
          <w:szCs w:val="22"/>
          <w:lang w:val="it-IT"/>
        </w:rPr>
        <w:t>2</w:t>
      </w:r>
      <w:r w:rsidR="00A92D50">
        <w:rPr>
          <w:b/>
          <w:sz w:val="22"/>
          <w:szCs w:val="22"/>
          <w:lang w:val="it-IT"/>
        </w:rPr>
        <w:t>2</w:t>
      </w: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Default="003F452E" w:rsidP="003F452E">
      <w:pPr>
        <w:rPr>
          <w:sz w:val="22"/>
          <w:szCs w:val="22"/>
          <w:lang w:val="it-IT"/>
        </w:rPr>
      </w:pPr>
    </w:p>
    <w:p w:rsidR="00AD2308" w:rsidRDefault="00AD2308" w:rsidP="003F452E">
      <w:pPr>
        <w:rPr>
          <w:sz w:val="22"/>
          <w:szCs w:val="22"/>
          <w:lang w:val="it-IT"/>
        </w:rPr>
      </w:pPr>
    </w:p>
    <w:p w:rsidR="00AD2308" w:rsidRDefault="00AD2308" w:rsidP="003F452E">
      <w:pPr>
        <w:rPr>
          <w:sz w:val="22"/>
          <w:szCs w:val="22"/>
          <w:lang w:val="it-IT"/>
        </w:rPr>
      </w:pPr>
    </w:p>
    <w:p w:rsidR="00AD2308" w:rsidRDefault="00AD2308" w:rsidP="003F452E">
      <w:pPr>
        <w:rPr>
          <w:sz w:val="22"/>
          <w:szCs w:val="22"/>
          <w:lang w:val="it-IT"/>
        </w:rPr>
      </w:pPr>
    </w:p>
    <w:p w:rsidR="00AD2308" w:rsidRDefault="00AD2308" w:rsidP="003F452E">
      <w:pPr>
        <w:rPr>
          <w:sz w:val="22"/>
          <w:szCs w:val="22"/>
          <w:lang w:val="it-IT"/>
        </w:rPr>
      </w:pPr>
    </w:p>
    <w:p w:rsidR="00AD2308" w:rsidRPr="00AD2308" w:rsidRDefault="00AD2308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ab/>
      </w: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615C53" w:rsidP="003F452E">
      <w:pPr>
        <w:rPr>
          <w:sz w:val="22"/>
          <w:szCs w:val="22"/>
          <w:lang w:val="it-IT"/>
        </w:rPr>
      </w:pPr>
      <w:r w:rsidRPr="00615C53">
        <w:rPr>
          <w:noProof/>
          <w:sz w:val="22"/>
          <w:szCs w:val="22"/>
          <w:lang w:val="ro-RO" w:eastAsia="ro-RO"/>
        </w:rPr>
        <w:lastRenderedPageBreak/>
        <w:drawing>
          <wp:inline distT="0" distB="0" distL="0" distR="0">
            <wp:extent cx="8828279" cy="5486400"/>
            <wp:effectExtent l="0" t="0" r="0" b="0"/>
            <wp:docPr id="1" name="Picture 1" descr="C:\Users\owner\Pictures\20160223_12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20160223_1242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14" cy="55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2E" w:rsidRPr="00AD2308" w:rsidRDefault="003F452E" w:rsidP="003F452E">
      <w:pPr>
        <w:rPr>
          <w:sz w:val="22"/>
          <w:szCs w:val="22"/>
          <w:lang w:val="it-IT"/>
        </w:rPr>
      </w:pPr>
    </w:p>
    <w:p w:rsidR="003F452E" w:rsidRPr="00AD2308" w:rsidRDefault="003F452E" w:rsidP="003F452E">
      <w:pPr>
        <w:rPr>
          <w:b/>
          <w:sz w:val="22"/>
          <w:szCs w:val="22"/>
          <w:lang w:val="it-IT"/>
        </w:rPr>
      </w:pPr>
    </w:p>
    <w:p w:rsidR="003F452E" w:rsidRPr="00AD2308" w:rsidRDefault="003F452E" w:rsidP="003F452E">
      <w:pPr>
        <w:spacing w:line="276" w:lineRule="auto"/>
        <w:ind w:left="708" w:firstLine="708"/>
        <w:rPr>
          <w:b/>
          <w:sz w:val="22"/>
          <w:szCs w:val="22"/>
          <w:shd w:val="clear" w:color="auto" w:fill="FFFFFF"/>
        </w:rPr>
      </w:pPr>
      <w:r w:rsidRPr="00AD2308">
        <w:rPr>
          <w:b/>
          <w:sz w:val="22"/>
          <w:szCs w:val="22"/>
          <w:shd w:val="clear" w:color="auto" w:fill="FFFFFF"/>
        </w:rPr>
        <w:lastRenderedPageBreak/>
        <w:t>Scurt</w:t>
      </w:r>
      <w:r w:rsidR="002855BA" w:rsidRPr="00AD2308">
        <w:rPr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  <w:shd w:val="clear" w:color="auto" w:fill="FFFFFF"/>
        </w:rPr>
        <w:t>istoric</w:t>
      </w:r>
    </w:p>
    <w:p w:rsidR="003F452E" w:rsidRPr="00AD2308" w:rsidRDefault="003F452E" w:rsidP="003F452E">
      <w:pPr>
        <w:spacing w:line="276" w:lineRule="auto"/>
        <w:ind w:left="708" w:firstLine="708"/>
        <w:rPr>
          <w:b/>
          <w:sz w:val="22"/>
          <w:szCs w:val="22"/>
          <w:shd w:val="clear" w:color="auto" w:fill="FFFFFF"/>
        </w:rPr>
      </w:pP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Şcoala</w:t>
      </w:r>
      <w:r w:rsidR="002855BA" w:rsidRPr="00AD2308">
        <w:rPr>
          <w:sz w:val="22"/>
          <w:szCs w:val="22"/>
        </w:rPr>
        <w:t xml:space="preserve"> </w:t>
      </w:r>
      <w:r w:rsidR="00E2557F">
        <w:rPr>
          <w:sz w:val="22"/>
          <w:szCs w:val="22"/>
        </w:rPr>
        <w:t>G</w:t>
      </w:r>
      <w:r w:rsidRPr="00AD2308">
        <w:rPr>
          <w:sz w:val="22"/>
          <w:szCs w:val="22"/>
        </w:rPr>
        <w:t>imnazială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62</w:t>
      </w:r>
      <w:r w:rsidR="00E2557F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Bucureşt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u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inţ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19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cepu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beneficia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obi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priu</w:t>
      </w:r>
      <w:r w:rsidR="00615C53">
        <w:rPr>
          <w:sz w:val="22"/>
          <w:szCs w:val="22"/>
          <w:shd w:val="clear" w:color="auto" w:fill="FFFFFF"/>
        </w:rPr>
        <w:t>, iar p</w:t>
      </w:r>
      <w:r w:rsidRPr="00AD2308">
        <w:rPr>
          <w:sz w:val="22"/>
          <w:szCs w:val="22"/>
          <w:shd w:val="clear" w:color="auto" w:fill="FFFFFF"/>
        </w:rPr>
        <w:t>rocesul</w:t>
      </w:r>
      <w:r w:rsidR="002855BA" w:rsidRPr="00AD2308">
        <w:rPr>
          <w:sz w:val="22"/>
          <w:szCs w:val="22"/>
          <w:shd w:val="clear" w:color="auto" w:fill="FFFFFF"/>
        </w:rPr>
        <w:t xml:space="preserve"> d</w:t>
      </w:r>
      <w:r w:rsidRPr="00AD2308">
        <w:rPr>
          <w:sz w:val="22"/>
          <w:szCs w:val="22"/>
          <w:shd w:val="clear" w:color="auto" w:fill="FFFFFF"/>
        </w:rPr>
        <w:t>idactic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proofErr w:type="gramStart"/>
      <w:r w:rsidRPr="00AD2308">
        <w:rPr>
          <w:sz w:val="22"/>
          <w:szCs w:val="22"/>
        </w:rPr>
        <w:t>se</w:t>
      </w:r>
      <w:r w:rsidR="00615C53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esfăşura</w:t>
      </w:r>
      <w:proofErr w:type="gramEnd"/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măruţ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chiri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diver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2855BA" w:rsidRPr="00AD2308">
        <w:rPr>
          <w:sz w:val="22"/>
          <w:szCs w:val="22"/>
          <w:shd w:val="clear" w:color="auto" w:fill="FFFFFF"/>
        </w:rPr>
        <w:t>proprietar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zon</w:t>
      </w:r>
      <w:r w:rsidR="00615C53">
        <w:rPr>
          <w:sz w:val="22"/>
          <w:szCs w:val="22"/>
        </w:rPr>
        <w:t>ă</w:t>
      </w:r>
      <w:r w:rsidRPr="00AD2308">
        <w:rPr>
          <w:sz w:val="22"/>
          <w:szCs w:val="22"/>
          <w:shd w:val="clear" w:color="auto" w:fill="FFFFFF"/>
        </w:rPr>
        <w:t>.</w:t>
      </w:r>
      <w:r w:rsidR="0097323C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rtie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um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Giuleşt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Ţigăni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parţinea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unc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de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dministrativ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mun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omun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oş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judeţ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lfov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  <w:lang w:val="ro-RO"/>
        </w:rPr>
      </w:pP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uni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29</w:t>
      </w:r>
      <w:r w:rsidR="0097323C" w:rsidRPr="00AD2308">
        <w:rPr>
          <w:sz w:val="22"/>
          <w:szCs w:val="22"/>
          <w:shd w:val="clear" w:color="auto" w:fill="FFFFFF"/>
        </w:rPr>
        <w:t>,</w:t>
      </w:r>
      <w:r w:rsidR="00BC1944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oşie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Alexandr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l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stesc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nează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erenul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p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v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tr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tualul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imobi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l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iaţ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Giuleşt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biseric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dormirea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Maicii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omnulu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ctual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ala</w:t>
      </w:r>
      <w:r w:rsidR="002855BA" w:rsidRPr="00AD2308">
        <w:rPr>
          <w:sz w:val="22"/>
          <w:szCs w:val="22"/>
        </w:rPr>
        <w:t xml:space="preserve"> </w:t>
      </w:r>
      <w:r w:rsidR="00E2557F">
        <w:rPr>
          <w:sz w:val="22"/>
          <w:szCs w:val="22"/>
        </w:rPr>
        <w:t>G</w:t>
      </w:r>
      <w:r w:rsidRPr="00AD2308">
        <w:rPr>
          <w:sz w:val="22"/>
          <w:szCs w:val="22"/>
        </w:rPr>
        <w:t>imnazi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82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(</w:t>
      </w:r>
      <w:r w:rsidRPr="00AD2308">
        <w:rPr>
          <w:sz w:val="22"/>
          <w:szCs w:val="22"/>
        </w:rPr>
        <w:t>şco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oart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numi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xandr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stescu)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trand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Giule</w:t>
      </w:r>
      <w:r w:rsidRPr="00AD2308">
        <w:rPr>
          <w:rStyle w:val="apple-converted-space"/>
          <w:sz w:val="22"/>
          <w:szCs w:val="22"/>
          <w:shd w:val="clear" w:color="auto" w:fill="FFFFFF"/>
          <w:lang w:val="ro-RO"/>
        </w:rPr>
        <w:t>şti.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34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trui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arter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tuale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lădiri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imp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-</w:t>
      </w:r>
      <w:r w:rsidRPr="00AD2308">
        <w:rPr>
          <w:sz w:val="22"/>
          <w:szCs w:val="22"/>
        </w:rPr>
        <w:t>a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oil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ăzbo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ondial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obil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rvi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rep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dăpos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tiaerian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ecum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al</w:t>
      </w:r>
      <w:r w:rsidR="00615C53">
        <w:rPr>
          <w:sz w:val="22"/>
          <w:szCs w:val="22"/>
        </w:rPr>
        <w:t>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e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opulaţi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ra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zon</w:t>
      </w:r>
      <w:r w:rsidR="00615C53">
        <w:rPr>
          <w:sz w:val="22"/>
          <w:szCs w:val="22"/>
        </w:rPr>
        <w:t>ă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Datorită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reşter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opulaţie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58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dăug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ive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chiul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obil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972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locui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istem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călzir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trecându</w:t>
      </w:r>
      <w:r w:rsidRPr="00AD2308">
        <w:rPr>
          <w:sz w:val="22"/>
          <w:szCs w:val="22"/>
          <w:shd w:val="clear" w:color="auto" w:fill="FFFFFF"/>
        </w:rPr>
        <w:t>-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ob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gaze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  <w:lang w:val="ro-RO"/>
        </w:rPr>
        <w:t>înlocuit</w:t>
      </w:r>
      <w:r w:rsidR="002855BA" w:rsidRPr="00AD2308">
        <w:rPr>
          <w:sz w:val="22"/>
          <w:szCs w:val="22"/>
          <w:shd w:val="clear" w:color="auto" w:fill="FFFFFF"/>
          <w:lang w:val="ro-RO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ob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emne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cela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n</w:t>
      </w:r>
      <w:r w:rsidR="00E2557F">
        <w:rPr>
          <w:sz w:val="22"/>
          <w:szCs w:val="22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grupuri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anit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nt</w:t>
      </w:r>
      <w:r w:rsidR="00220DF3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ut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teriorul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beneficiind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p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enjer</w:t>
      </w:r>
      <w:r w:rsidR="00E2557F">
        <w:rPr>
          <w:sz w:val="22"/>
          <w:szCs w:val="22"/>
          <w:shd w:val="clear" w:color="auto" w:fill="FFFFFF"/>
        </w:rPr>
        <w:t>ă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>În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004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nalizată</w:t>
      </w:r>
      <w:r w:rsidR="002855BA" w:rsidRPr="00AD2308">
        <w:rPr>
          <w:sz w:val="22"/>
          <w:szCs w:val="22"/>
        </w:rPr>
        <w:t xml:space="preserve"> </w:t>
      </w:r>
      <w:r w:rsidR="00BC1944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trui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e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odern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l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zi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prafaţ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800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metr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traţ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4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stiar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elevi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stiar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cadr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idactic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tc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005/2006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ces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idactic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-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esfăşurat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atorit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ucrăr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olid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vu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oc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obil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mine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Grupulu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ransportur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erate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tual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legi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ehnic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iha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l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las</w:t>
      </w:r>
      <w:r w:rsidR="00E2557F">
        <w:rPr>
          <w:sz w:val="22"/>
          <w:szCs w:val="22"/>
        </w:rPr>
        <w:t>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mproviz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ormitoare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minulu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A34FF7">
      <w:pPr>
        <w:spacing w:line="276" w:lineRule="auto"/>
        <w:ind w:firstLine="720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5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ptembri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006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ces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văţămâ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esfăşoar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di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trad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opşa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Mică</w:t>
      </w:r>
      <w:r w:rsidR="00305F29" w:rsidRPr="00AD2308">
        <w:rPr>
          <w:sz w:val="22"/>
          <w:szCs w:val="22"/>
        </w:rPr>
        <w:t xml:space="preserve"> 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A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tr</w:t>
      </w:r>
      <w:r w:rsidRPr="00AD2308">
        <w:rPr>
          <w:sz w:val="22"/>
          <w:szCs w:val="22"/>
          <w:shd w:val="clear" w:color="auto" w:fill="FFFFFF"/>
        </w:rPr>
        <w:t>-un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dintre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ai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rumoas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imobil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învăţămâ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az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ctor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(mobilie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ou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moder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sistem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încălzi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servit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două</w:t>
      </w:r>
      <w:r w:rsidR="002855BA" w:rsidRPr="00AD2308">
        <w:rPr>
          <w:sz w:val="22"/>
          <w:szCs w:val="22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ntrale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termic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erformant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menajar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baze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portiv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e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ibe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tc.)</w:t>
      </w:r>
      <w:r w:rsidR="00615C53">
        <w:rPr>
          <w:sz w:val="22"/>
          <w:szCs w:val="22"/>
          <w:shd w:val="clear" w:color="auto" w:fill="FFFFFF"/>
        </w:rPr>
        <w:t xml:space="preserve"> și care, din anul 2014, este și mansardat astfel încât suprafața sa se extinde.   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F57A22" w:rsidRPr="00AD2308" w:rsidRDefault="00F57A22" w:rsidP="003F452E">
      <w:pPr>
        <w:spacing w:line="276" w:lineRule="auto"/>
        <w:ind w:left="284"/>
        <w:rPr>
          <w:sz w:val="22"/>
          <w:szCs w:val="22"/>
        </w:rPr>
      </w:pPr>
    </w:p>
    <w:p w:rsidR="003F452E" w:rsidRPr="00AD2308" w:rsidRDefault="003F452E" w:rsidP="003F452E">
      <w:pPr>
        <w:spacing w:line="276" w:lineRule="auto"/>
        <w:ind w:left="284"/>
        <w:rPr>
          <w:sz w:val="22"/>
          <w:szCs w:val="22"/>
        </w:rPr>
      </w:pPr>
      <w:r w:rsidRPr="00AD2308">
        <w:rPr>
          <w:sz w:val="22"/>
          <w:szCs w:val="22"/>
        </w:rPr>
        <w:t>Şcoa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beneficiaz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: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ind w:left="284"/>
        <w:rPr>
          <w:sz w:val="22"/>
          <w:szCs w:val="22"/>
          <w:shd w:val="clear" w:color="auto" w:fill="FFFFFF"/>
        </w:rPr>
      </w:pPr>
    </w:p>
    <w:p w:rsidR="00C2479A" w:rsidRPr="00AD2308" w:rsidRDefault="003F452E" w:rsidP="003F452E">
      <w:pPr>
        <w:spacing w:line="276" w:lineRule="auto"/>
        <w:ind w:left="284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9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l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las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br/>
      </w:r>
      <w:r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bine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formati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C2479A" w:rsidP="003F452E">
      <w:pPr>
        <w:spacing w:line="276" w:lineRule="auto"/>
        <w:ind w:left="284"/>
        <w:rPr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 1 laborator de biologie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Proces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idactic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esfăşoar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re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chimbur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up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m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urmează</w:t>
      </w:r>
      <w:r w:rsidR="003F452E" w:rsidRPr="00AD2308">
        <w:rPr>
          <w:sz w:val="22"/>
          <w:szCs w:val="22"/>
          <w:shd w:val="clear" w:color="auto" w:fill="FFFFFF"/>
        </w:rPr>
        <w:t>: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ima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8.00-1</w:t>
      </w:r>
      <w:r w:rsidR="00E2557F">
        <w:rPr>
          <w:sz w:val="22"/>
          <w:szCs w:val="22"/>
          <w:shd w:val="clear" w:color="auto" w:fill="FFFFFF"/>
        </w:rPr>
        <w:t>3</w:t>
      </w:r>
      <w:r w:rsidR="003F452E" w:rsidRPr="00AD2308">
        <w:rPr>
          <w:sz w:val="22"/>
          <w:szCs w:val="22"/>
          <w:shd w:val="clear" w:color="auto" w:fill="FFFFFF"/>
        </w:rPr>
        <w:t>.00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si gimnazial (clasele VII-VIII)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imnazial</w:t>
      </w:r>
      <w:r w:rsidRPr="00AD2308">
        <w:rPr>
          <w:sz w:val="22"/>
          <w:szCs w:val="22"/>
          <w:shd w:val="clear" w:color="auto" w:fill="FFFFFF"/>
        </w:rPr>
        <w:t xml:space="preserve"> (clasele V-VI)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</w:t>
      </w:r>
      <w:r w:rsidR="00E2557F">
        <w:rPr>
          <w:sz w:val="22"/>
          <w:szCs w:val="22"/>
          <w:shd w:val="clear" w:color="auto" w:fill="FFFFFF"/>
        </w:rPr>
        <w:t>1</w:t>
      </w:r>
      <w:r w:rsidR="003F452E" w:rsidRPr="00AD2308">
        <w:rPr>
          <w:sz w:val="22"/>
          <w:szCs w:val="22"/>
          <w:shd w:val="clear" w:color="auto" w:fill="FFFFFF"/>
        </w:rPr>
        <w:t>.00-18.00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ou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ans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</w:t>
      </w:r>
      <w:r w:rsidRPr="00AD2308">
        <w:rPr>
          <w:sz w:val="22"/>
          <w:szCs w:val="22"/>
          <w:shd w:val="clear" w:color="auto" w:fill="FFFFFF"/>
        </w:rPr>
        <w:t>6</w:t>
      </w:r>
      <w:r w:rsidR="003F452E" w:rsidRPr="00AD2308">
        <w:rPr>
          <w:sz w:val="22"/>
          <w:szCs w:val="22"/>
          <w:shd w:val="clear" w:color="auto" w:fill="FFFFFF"/>
        </w:rPr>
        <w:t>.00-2</w:t>
      </w:r>
      <w:r w:rsidRPr="00AD2308">
        <w:rPr>
          <w:sz w:val="22"/>
          <w:szCs w:val="22"/>
          <w:shd w:val="clear" w:color="auto" w:fill="FFFFFF"/>
        </w:rPr>
        <w:t>1</w:t>
      </w:r>
      <w:r w:rsidR="003F452E" w:rsidRPr="00AD2308">
        <w:rPr>
          <w:sz w:val="22"/>
          <w:szCs w:val="22"/>
          <w:shd w:val="clear" w:color="auto" w:fill="FFFFFF"/>
        </w:rPr>
        <w:t>.00</w:t>
      </w: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De-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lungu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impului</w:t>
      </w:r>
      <w:r w:rsidR="00E2557F">
        <w:rPr>
          <w:sz w:val="22"/>
          <w:szCs w:val="22"/>
          <w:shd w:val="clear" w:color="auto" w:fill="FFFFFF"/>
        </w:rPr>
        <w:t>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imnazi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</w:t>
      </w:r>
      <w:r w:rsidR="00E2557F">
        <w:rPr>
          <w:sz w:val="22"/>
          <w:szCs w:val="22"/>
          <w:shd w:val="clear" w:color="auto" w:fill="FFFFFF"/>
        </w:rPr>
        <w:t>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ucureşt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urta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a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ul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numiri: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19-1920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ur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im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omun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oşu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20-1921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las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-</w:t>
      </w:r>
      <w:r w:rsidR="00E2557F">
        <w:rPr>
          <w:sz w:val="22"/>
          <w:szCs w:val="22"/>
          <w:shd w:val="clear" w:color="auto" w:fill="FFFFFF"/>
        </w:rPr>
        <w:t>I</w:t>
      </w:r>
      <w:r w:rsidR="003F452E" w:rsidRPr="00AD2308">
        <w:rPr>
          <w:sz w:val="22"/>
          <w:szCs w:val="22"/>
        </w:rPr>
        <w:t>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III</w:t>
      </w:r>
      <w:r w:rsidR="003F452E" w:rsidRPr="00AD2308">
        <w:rPr>
          <w:sz w:val="22"/>
          <w:szCs w:val="22"/>
          <w:shd w:val="clear" w:color="auto" w:fill="FFFFFF"/>
        </w:rPr>
        <w:t>-IV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ix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omun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oşu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lastRenderedPageBreak/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21-1922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las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-</w:t>
      </w:r>
      <w:r w:rsidR="00E2557F">
        <w:rPr>
          <w:sz w:val="22"/>
          <w:szCs w:val="22"/>
          <w:shd w:val="clear" w:color="auto" w:fill="FFFFFF"/>
        </w:rPr>
        <w:t>I</w:t>
      </w:r>
      <w:r w:rsidR="003F452E" w:rsidRPr="00AD2308">
        <w:rPr>
          <w:sz w:val="22"/>
          <w:szCs w:val="22"/>
        </w:rPr>
        <w:t>I</w:t>
      </w:r>
      <w:r w:rsidR="003F452E" w:rsidRPr="00AD2308">
        <w:rPr>
          <w:sz w:val="22"/>
          <w:szCs w:val="22"/>
          <w:shd w:val="clear" w:color="auto" w:fill="FFFFFF"/>
        </w:rPr>
        <w:t>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III</w:t>
      </w:r>
      <w:r w:rsidR="003F452E" w:rsidRPr="00AD2308">
        <w:rPr>
          <w:sz w:val="22"/>
          <w:szCs w:val="22"/>
          <w:shd w:val="clear" w:color="auto" w:fill="FFFFFF"/>
        </w:rPr>
        <w:t>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V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ix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omun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oşu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27-1928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im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ixt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steasca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29-1930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steasca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30-1935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im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ixat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oievodu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ihail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35-1940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steasc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ar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oievod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ihai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40-1945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im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ăieţ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riaj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45-1950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rupu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ar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ebruarie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50-1953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element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ebruarie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53-1964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element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64-1984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ener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984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–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las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-VII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ucureşti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2012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–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imnazi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ucureşt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rPr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</w:rPr>
        <w:t xml:space="preserve">     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ptembri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2006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a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las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I-VI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62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uzioneaz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Grădiniţ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86.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urm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ceste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uziun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orm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văţămâ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rm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d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unităţ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nt</w:t>
      </w:r>
      <w:r w:rsidRPr="00AD2308">
        <w:rPr>
          <w:sz w:val="22"/>
          <w:szCs w:val="22"/>
          <w:shd w:val="clear" w:color="auto" w:fill="FFFFFF"/>
        </w:rPr>
        <w:t>:</w:t>
      </w: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eşcolar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imar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văţămân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imnazial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Invatammant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tip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ou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ansă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rPr>
          <w:sz w:val="22"/>
          <w:szCs w:val="22"/>
        </w:rPr>
      </w:pP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  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unct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eder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inanciar</w:t>
      </w:r>
      <w:r w:rsidR="00E2557F">
        <w:rPr>
          <w:sz w:val="22"/>
          <w:szCs w:val="22"/>
          <w:shd w:val="clear" w:color="auto" w:fill="FFFFFF"/>
        </w:rPr>
        <w:t>-</w:t>
      </w:r>
      <w:r w:rsidR="003F452E" w:rsidRPr="00AD2308">
        <w:rPr>
          <w:sz w:val="22"/>
          <w:szCs w:val="22"/>
          <w:shd w:val="clear" w:color="auto" w:fill="FFFFFF"/>
        </w:rPr>
        <w:t>contabil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itate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BC1944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noast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es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independentă</w:t>
      </w:r>
      <w:r w:rsidR="003F452E" w:rsidRPr="00AD2308">
        <w:rPr>
          <w:sz w:val="22"/>
          <w:szCs w:val="22"/>
          <w:shd w:val="clear" w:color="auto" w:fill="FFFFFF"/>
        </w:rPr>
        <w:t>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   </w:t>
      </w:r>
      <w:r w:rsidR="003F452E" w:rsidRPr="00AD2308">
        <w:rPr>
          <w:sz w:val="22"/>
          <w:szCs w:val="22"/>
          <w:shd w:val="clear" w:color="auto" w:fill="FFFFFF"/>
        </w:rPr>
        <w:t>Promovabilitat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testări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naţiona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eze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ubiect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ic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scri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edi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ţară</w:t>
      </w:r>
      <w:r w:rsidR="003F452E" w:rsidRPr="00AD2308">
        <w:rPr>
          <w:sz w:val="22"/>
          <w:szCs w:val="22"/>
          <w:shd w:val="clear" w:color="auto" w:fill="FFFFFF"/>
        </w:rPr>
        <w:t>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2855BA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 xml:space="preserve">     </w:t>
      </w:r>
      <w:r w:rsidR="003F452E" w:rsidRPr="00AD2308">
        <w:rPr>
          <w:sz w:val="22"/>
          <w:szCs w:val="22"/>
          <w:shd w:val="clear" w:color="auto" w:fill="FFFFFF"/>
        </w:rPr>
        <w:t>Rezultat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oart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bun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obţ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adru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Olimpiade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Naţiona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portulu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ar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BC1944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rStyle w:val="apple-converted-space"/>
          <w:sz w:val="22"/>
          <w:szCs w:val="22"/>
          <w:shd w:val="clear" w:color="auto" w:fill="FFFFFF"/>
        </w:rPr>
        <w:t>clasăr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fruntaş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faz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unicipiu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aze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naţionale</w:t>
      </w:r>
      <w:r w:rsidR="003F452E" w:rsidRPr="00AD2308">
        <w:rPr>
          <w:sz w:val="22"/>
          <w:szCs w:val="22"/>
          <w:shd w:val="clear" w:color="auto" w:fill="FFFFFF"/>
        </w:rPr>
        <w:t>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B93422" w:rsidRDefault="002855BA" w:rsidP="003F452E">
      <w:pPr>
        <w:spacing w:line="276" w:lineRule="auto"/>
        <w:rPr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 xml:space="preserve">     </w:t>
      </w:r>
      <w:r w:rsidR="003F452E" w:rsidRPr="00AD2308">
        <w:rPr>
          <w:sz w:val="22"/>
          <w:szCs w:val="22"/>
          <w:shd w:val="clear" w:color="auto" w:fill="FFFFFF"/>
        </w:rPr>
        <w:t>Pentru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erioad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imedia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următo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imnazial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r.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162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Bucureşt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pune: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reşter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ivelulu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regăti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ar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rându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elevilor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articipare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adrelo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idacti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tagi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ormare-</w:t>
      </w:r>
      <w:r w:rsidR="003F452E" w:rsidRPr="00AD2308">
        <w:rPr>
          <w:sz w:val="22"/>
          <w:szCs w:val="22"/>
        </w:rPr>
        <w:t>perfecţionare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fiinţar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u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nsambl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ra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e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orchest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valorifi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ptitudini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elevilor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ii</w:t>
      </w:r>
      <w:r w:rsidR="003F452E" w:rsidRPr="00AD2308">
        <w:rPr>
          <w:sz w:val="22"/>
          <w:szCs w:val="22"/>
          <w:shd w:val="clear" w:color="auto" w:fill="FFFFFF"/>
        </w:rPr>
        <w:t>;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•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EC6D67" w:rsidRPr="00AD2308">
        <w:rPr>
          <w:sz w:val="22"/>
          <w:szCs w:val="22"/>
          <w:shd w:val="clear" w:color="auto" w:fill="FFFFFF"/>
        </w:rPr>
        <w:t>A</w:t>
      </w:r>
      <w:r w:rsidR="00EC6D67" w:rsidRPr="00AD2308">
        <w:rPr>
          <w:rStyle w:val="apple-converted-space"/>
          <w:sz w:val="22"/>
          <w:szCs w:val="22"/>
          <w:shd w:val="clear" w:color="auto" w:fill="FFFFFF"/>
        </w:rPr>
        <w:t>menajarea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corp</w:t>
      </w:r>
      <w:r w:rsidR="00EC6D67" w:rsidRPr="00AD2308">
        <w:rPr>
          <w:sz w:val="22"/>
          <w:szCs w:val="22"/>
          <w:shd w:val="clear" w:color="auto" w:fill="FFFFFF"/>
        </w:rPr>
        <w:t>ului nou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</w:rPr>
        <w:t>clădire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rădiniţ</w:t>
      </w:r>
      <w:r w:rsidR="00EC6D67" w:rsidRPr="00AD2308">
        <w:rPr>
          <w:sz w:val="22"/>
          <w:szCs w:val="22"/>
        </w:rPr>
        <w:t>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parţin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ii</w:t>
      </w:r>
      <w:r w:rsidR="00EC6D67" w:rsidRPr="00AD2308">
        <w:rPr>
          <w:sz w:val="22"/>
          <w:szCs w:val="22"/>
          <w:shd w:val="clear" w:color="auto" w:fill="FFFFFF"/>
        </w:rPr>
        <w:t xml:space="preserve"> si extinderea claselor P-I in acesta, </w:t>
      </w:r>
      <w:r w:rsidR="003F452E" w:rsidRPr="00AD2308">
        <w:rPr>
          <w:sz w:val="22"/>
          <w:szCs w:val="22"/>
          <w:shd w:val="clear" w:color="auto" w:fill="FFFFFF"/>
        </w:rPr>
        <w:t>astfe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cât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treg</w:t>
      </w:r>
      <w:r w:rsidRPr="00AD2308">
        <w:rPr>
          <w:sz w:val="22"/>
          <w:szCs w:val="22"/>
        </w:rPr>
        <w:t xml:space="preserve"> 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cesu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idactic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esfăşoare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tr</w:t>
      </w:r>
      <w:r w:rsidR="003F452E" w:rsidRPr="00AD2308">
        <w:rPr>
          <w:sz w:val="22"/>
          <w:szCs w:val="22"/>
          <w:shd w:val="clear" w:color="auto" w:fill="FFFFFF"/>
        </w:rPr>
        <w:t>-un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ingur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chimb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ş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m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prevede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idealu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</w:rPr>
        <w:t>educaţiona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Pr="00AD2308">
        <w:rPr>
          <w:sz w:val="22"/>
          <w:szCs w:val="22"/>
          <w:shd w:val="clear" w:color="auto" w:fill="FFFFFF"/>
        </w:rPr>
        <w:t xml:space="preserve">      </w:t>
      </w:r>
    </w:p>
    <w:p w:rsidR="00B93422" w:rsidRDefault="00B93422" w:rsidP="003F452E">
      <w:pPr>
        <w:spacing w:line="276" w:lineRule="auto"/>
        <w:rPr>
          <w:sz w:val="22"/>
          <w:szCs w:val="22"/>
          <w:shd w:val="clear" w:color="auto" w:fill="FFFFFF"/>
        </w:rPr>
      </w:pPr>
    </w:p>
    <w:p w:rsidR="00B93422" w:rsidRDefault="003F452E" w:rsidP="003F452E">
      <w:pPr>
        <w:spacing w:line="276" w:lineRule="auto"/>
        <w:rPr>
          <w:rStyle w:val="apple-converted-space"/>
          <w:b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lastRenderedPageBreak/>
        <w:tab/>
      </w:r>
      <w:r w:rsidRPr="00AD2308">
        <w:rPr>
          <w:b/>
          <w:sz w:val="22"/>
          <w:szCs w:val="22"/>
          <w:shd w:val="clear" w:color="auto" w:fill="FFFFFF"/>
        </w:rPr>
        <w:t>Viziunea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t>şcolii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</w:p>
    <w:p w:rsidR="003F452E" w:rsidRPr="007D52D7" w:rsidRDefault="003F452E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7D52D7">
        <w:rPr>
          <w:b/>
          <w:i/>
          <w:sz w:val="22"/>
          <w:szCs w:val="22"/>
        </w:rPr>
        <w:t>Mens</w:t>
      </w:r>
      <w:r w:rsidR="002855BA" w:rsidRPr="007D52D7">
        <w:rPr>
          <w:b/>
          <w:i/>
          <w:sz w:val="22"/>
          <w:szCs w:val="22"/>
        </w:rPr>
        <w:t xml:space="preserve"> </w:t>
      </w:r>
      <w:r w:rsidRPr="007D52D7">
        <w:rPr>
          <w:b/>
          <w:i/>
          <w:sz w:val="22"/>
          <w:szCs w:val="22"/>
        </w:rPr>
        <w:t>sana</w:t>
      </w:r>
      <w:r w:rsidR="004E5741" w:rsidRPr="007D52D7">
        <w:rPr>
          <w:b/>
          <w:i/>
          <w:sz w:val="22"/>
          <w:szCs w:val="22"/>
        </w:rPr>
        <w:t xml:space="preserve"> </w:t>
      </w:r>
      <w:r w:rsidRPr="007D52D7">
        <w:rPr>
          <w:b/>
          <w:i/>
          <w:sz w:val="22"/>
          <w:szCs w:val="22"/>
        </w:rPr>
        <w:t>in</w:t>
      </w:r>
      <w:r w:rsidR="002855BA" w:rsidRPr="007D52D7">
        <w:rPr>
          <w:b/>
          <w:i/>
          <w:sz w:val="22"/>
          <w:szCs w:val="22"/>
        </w:rPr>
        <w:t xml:space="preserve"> </w:t>
      </w:r>
      <w:r w:rsidRPr="007D52D7">
        <w:rPr>
          <w:b/>
          <w:i/>
          <w:sz w:val="22"/>
          <w:szCs w:val="22"/>
        </w:rPr>
        <w:t>corpore</w:t>
      </w:r>
      <w:r w:rsidR="002855BA" w:rsidRPr="007D52D7">
        <w:rPr>
          <w:b/>
          <w:i/>
          <w:sz w:val="22"/>
          <w:szCs w:val="22"/>
        </w:rPr>
        <w:t xml:space="preserve"> </w:t>
      </w:r>
      <w:r w:rsidRPr="007D52D7">
        <w:rPr>
          <w:b/>
          <w:i/>
          <w:sz w:val="22"/>
          <w:szCs w:val="22"/>
        </w:rPr>
        <w:t>sano</w:t>
      </w:r>
      <w:r w:rsidRPr="007D52D7">
        <w:rPr>
          <w:b/>
          <w:sz w:val="22"/>
          <w:szCs w:val="22"/>
        </w:rPr>
        <w:br/>
      </w:r>
      <w:r w:rsidR="002855BA" w:rsidRPr="007D52D7">
        <w:rPr>
          <w:sz w:val="22"/>
          <w:szCs w:val="22"/>
        </w:rPr>
        <w:t xml:space="preserve">     </w:t>
      </w:r>
      <w:r w:rsidRPr="007D52D7">
        <w:rPr>
          <w:sz w:val="22"/>
          <w:szCs w:val="22"/>
        </w:rPr>
        <w:tab/>
      </w:r>
      <w:r w:rsidRPr="007D52D7">
        <w:rPr>
          <w:sz w:val="22"/>
          <w:szCs w:val="22"/>
        </w:rPr>
        <w:br/>
      </w:r>
      <w:r w:rsidR="002855BA" w:rsidRPr="007D52D7">
        <w:rPr>
          <w:sz w:val="22"/>
          <w:szCs w:val="22"/>
          <w:shd w:val="clear" w:color="auto" w:fill="FFFFFF"/>
        </w:rPr>
        <w:t xml:space="preserve"> </w:t>
      </w:r>
      <w:r w:rsidRPr="007D52D7">
        <w:rPr>
          <w:sz w:val="22"/>
          <w:szCs w:val="22"/>
          <w:shd w:val="clear" w:color="auto" w:fill="FFFFFF"/>
        </w:rPr>
        <w:tab/>
      </w:r>
      <w:r w:rsidRPr="007D52D7">
        <w:rPr>
          <w:b/>
          <w:sz w:val="22"/>
          <w:szCs w:val="22"/>
          <w:shd w:val="clear" w:color="auto" w:fill="FFFFFF"/>
        </w:rPr>
        <w:t>Misiunea</w:t>
      </w:r>
      <w:r w:rsidR="002855BA" w:rsidRPr="007D52D7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7D52D7">
        <w:rPr>
          <w:b/>
          <w:sz w:val="22"/>
          <w:szCs w:val="22"/>
        </w:rPr>
        <w:t>şcolii</w:t>
      </w:r>
      <w:r w:rsidR="002855BA" w:rsidRPr="007D52D7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7D52D7" w:rsidRDefault="002855BA" w:rsidP="00B93422">
      <w:pPr>
        <w:spacing w:line="276" w:lineRule="auto"/>
        <w:rPr>
          <w:rStyle w:val="apple-converted-space"/>
          <w:i/>
          <w:sz w:val="22"/>
          <w:szCs w:val="22"/>
          <w:shd w:val="clear" w:color="auto" w:fill="FFFFFF"/>
        </w:rPr>
      </w:pPr>
      <w:r w:rsidRPr="007D52D7">
        <w:rPr>
          <w:i/>
          <w:sz w:val="22"/>
          <w:szCs w:val="22"/>
        </w:rPr>
        <w:t xml:space="preserve">       </w:t>
      </w:r>
      <w:r w:rsidR="003F452E" w:rsidRPr="007D52D7">
        <w:rPr>
          <w:i/>
          <w:sz w:val="22"/>
          <w:szCs w:val="22"/>
        </w:rPr>
        <w:t>Şcoala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noastră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îşi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propune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să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realizeze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formarea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elevilor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în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spiritul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muncii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şi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onestităţii,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dezvoltându</w:t>
      </w:r>
      <w:r w:rsidR="003F452E" w:rsidRPr="007D52D7">
        <w:rPr>
          <w:i/>
          <w:sz w:val="22"/>
          <w:szCs w:val="22"/>
          <w:shd w:val="clear" w:color="auto" w:fill="FFFFFF"/>
        </w:rPr>
        <w:t>-le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calităţile</w:t>
      </w:r>
      <w:r w:rsidRPr="007D52D7">
        <w:rPr>
          <w:i/>
          <w:sz w:val="22"/>
          <w:szCs w:val="22"/>
        </w:rPr>
        <w:t xml:space="preserve"> </w:t>
      </w:r>
      <w:r w:rsidR="003F452E" w:rsidRPr="007D52D7">
        <w:rPr>
          <w:rStyle w:val="apple-converted-space"/>
          <w:i/>
          <w:sz w:val="22"/>
          <w:szCs w:val="22"/>
          <w:shd w:val="clear" w:color="auto" w:fill="FFFFFF"/>
        </w:rPr>
        <w:t>fizice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şi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rStyle w:val="apple-converted-space"/>
          <w:i/>
          <w:sz w:val="22"/>
          <w:szCs w:val="22"/>
          <w:shd w:val="clear" w:color="auto" w:fill="FFFFFF"/>
        </w:rPr>
        <w:t>intelectuale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în</w:t>
      </w:r>
      <w:r w:rsidRPr="007D52D7">
        <w:rPr>
          <w:i/>
          <w:sz w:val="22"/>
          <w:szCs w:val="22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vederea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integrării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optime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a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acestora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în</w:t>
      </w:r>
      <w:r w:rsidRPr="007D52D7">
        <w:rPr>
          <w:i/>
          <w:sz w:val="22"/>
          <w:szCs w:val="22"/>
        </w:rPr>
        <w:t xml:space="preserve"> </w:t>
      </w:r>
      <w:r w:rsidR="003F452E" w:rsidRPr="007D52D7">
        <w:rPr>
          <w:i/>
          <w:sz w:val="22"/>
          <w:szCs w:val="22"/>
        </w:rPr>
        <w:t>societatea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modernă</w:t>
      </w:r>
      <w:r w:rsidR="003F452E" w:rsidRPr="007D52D7">
        <w:rPr>
          <w:i/>
          <w:sz w:val="22"/>
          <w:szCs w:val="22"/>
          <w:shd w:val="clear" w:color="auto" w:fill="FFFFFF"/>
        </w:rPr>
        <w:t>.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</w:p>
    <w:p w:rsidR="002855BA" w:rsidRPr="007D52D7" w:rsidRDefault="002855BA" w:rsidP="00B93422">
      <w:pPr>
        <w:spacing w:line="276" w:lineRule="auto"/>
        <w:rPr>
          <w:rStyle w:val="apple-converted-space"/>
          <w:i/>
          <w:sz w:val="22"/>
          <w:szCs w:val="22"/>
          <w:shd w:val="clear" w:color="auto" w:fill="FFFFFF"/>
        </w:rPr>
      </w:pP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     </w:t>
      </w:r>
      <w:r w:rsidR="003F452E" w:rsidRPr="007D52D7">
        <w:rPr>
          <w:i/>
          <w:sz w:val="22"/>
          <w:szCs w:val="22"/>
        </w:rPr>
        <w:t>Având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în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vedere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ceea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ce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dorim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să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realizăm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în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viitor,</w:t>
      </w:r>
      <w:r w:rsidRPr="007D52D7">
        <w:rPr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imaginea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ideală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a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şcolii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  <w:shd w:val="clear" w:color="auto" w:fill="FFFFFF"/>
        </w:rPr>
        <w:t>este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rStyle w:val="apple-converted-space"/>
          <w:i/>
          <w:sz w:val="22"/>
          <w:szCs w:val="22"/>
          <w:shd w:val="clear" w:color="auto" w:fill="FFFFFF"/>
        </w:rPr>
        <w:t>reprezentată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3F452E" w:rsidRPr="007D52D7">
        <w:rPr>
          <w:i/>
          <w:sz w:val="22"/>
          <w:szCs w:val="22"/>
        </w:rPr>
        <w:t>prin</w:t>
      </w:r>
      <w:r w:rsidR="003F452E" w:rsidRPr="007D52D7">
        <w:rPr>
          <w:i/>
          <w:sz w:val="22"/>
          <w:szCs w:val="22"/>
          <w:shd w:val="clear" w:color="auto" w:fill="FFFFFF"/>
        </w:rPr>
        <w:t>: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</w:p>
    <w:p w:rsidR="002855BA" w:rsidRPr="007D52D7" w:rsidRDefault="003F452E" w:rsidP="00B93422">
      <w:pPr>
        <w:spacing w:line="276" w:lineRule="auto"/>
        <w:rPr>
          <w:rStyle w:val="apple-converted-space"/>
          <w:i/>
          <w:sz w:val="22"/>
          <w:szCs w:val="22"/>
          <w:shd w:val="clear" w:color="auto" w:fill="FFFFFF"/>
        </w:rPr>
      </w:pPr>
      <w:r w:rsidRPr="007D52D7">
        <w:rPr>
          <w:i/>
          <w:sz w:val="22"/>
          <w:szCs w:val="22"/>
          <w:shd w:val="clear" w:color="auto" w:fill="FFFFFF"/>
        </w:rPr>
        <w:t>-</w:t>
      </w:r>
      <w:r w:rsidRPr="007D52D7">
        <w:rPr>
          <w:i/>
          <w:sz w:val="22"/>
          <w:szCs w:val="22"/>
        </w:rPr>
        <w:t>desfăşurarea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4E51D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cursurilor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într</w:t>
      </w:r>
      <w:r w:rsidRPr="007D52D7">
        <w:rPr>
          <w:i/>
          <w:sz w:val="22"/>
          <w:szCs w:val="22"/>
          <w:shd w:val="clear" w:color="auto" w:fill="FFFFFF"/>
        </w:rPr>
        <w:t>-un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singur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schimb,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urmat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d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rogramul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="00E2557F" w:rsidRPr="007D52D7">
        <w:rPr>
          <w:i/>
          <w:sz w:val="22"/>
          <w:szCs w:val="22"/>
          <w:shd w:val="clear" w:color="auto" w:fill="FFFFFF"/>
        </w:rPr>
        <w:t>Educație pentru viață</w:t>
      </w:r>
      <w:r w:rsidRPr="007D52D7">
        <w:rPr>
          <w:i/>
          <w:sz w:val="22"/>
          <w:szCs w:val="22"/>
          <w:shd w:val="clear" w:color="auto" w:fill="FFFFFF"/>
        </w:rPr>
        <w:t>,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cu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rogram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relungit</w:t>
      </w:r>
      <w:r w:rsidR="00BC1944" w:rsidRPr="007D52D7">
        <w:rPr>
          <w:i/>
          <w:sz w:val="22"/>
          <w:szCs w:val="22"/>
          <w:shd w:val="clear" w:color="auto" w:fill="FFFFFF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</w:rPr>
        <w:t>până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</w:rPr>
        <w:t>la</w:t>
      </w:r>
      <w:r w:rsidR="002855BA" w:rsidRPr="007D52D7">
        <w:rPr>
          <w:i/>
          <w:sz w:val="22"/>
          <w:szCs w:val="22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orel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17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ş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posibilit</w:t>
      </w:r>
      <w:r w:rsidR="00E32D24" w:rsidRPr="007D52D7">
        <w:rPr>
          <w:i/>
          <w:sz w:val="22"/>
          <w:szCs w:val="22"/>
        </w:rPr>
        <w:t>atea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serviri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mese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de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prânz</w:t>
      </w:r>
      <w:r w:rsidR="002855BA" w:rsidRPr="007D52D7">
        <w:rPr>
          <w:i/>
          <w:sz w:val="22"/>
          <w:szCs w:val="22"/>
        </w:rPr>
        <w:t xml:space="preserve"> </w:t>
      </w:r>
      <w:r w:rsidRPr="007D52D7">
        <w:rPr>
          <w:i/>
          <w:sz w:val="22"/>
          <w:szCs w:val="22"/>
        </w:rPr>
        <w:t>la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şcoală</w:t>
      </w:r>
      <w:r w:rsidRPr="007D52D7">
        <w:rPr>
          <w:i/>
          <w:sz w:val="22"/>
          <w:szCs w:val="22"/>
          <w:shd w:val="clear" w:color="auto" w:fill="FFFFFF"/>
        </w:rPr>
        <w:t>;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</w:p>
    <w:p w:rsidR="003F452E" w:rsidRPr="007D52D7" w:rsidRDefault="003F452E" w:rsidP="00B93422">
      <w:pPr>
        <w:spacing w:line="276" w:lineRule="auto"/>
        <w:rPr>
          <w:i/>
          <w:sz w:val="22"/>
          <w:szCs w:val="22"/>
          <w:shd w:val="clear" w:color="auto" w:fill="FFFFFF"/>
        </w:rPr>
      </w:pPr>
      <w:r w:rsidRPr="007D52D7">
        <w:rPr>
          <w:i/>
          <w:sz w:val="22"/>
          <w:szCs w:val="22"/>
          <w:shd w:val="clear" w:color="auto" w:fill="FFFFFF"/>
        </w:rPr>
        <w:t>-</w:t>
      </w:r>
      <w:r w:rsidRPr="007D52D7">
        <w:rPr>
          <w:i/>
          <w:sz w:val="22"/>
          <w:szCs w:val="22"/>
        </w:rPr>
        <w:t>existenţa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în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şcoală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a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cabinetelor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dotate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corespunzător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entru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toat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disciplinel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de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învăţământ</w:t>
      </w:r>
      <w:r w:rsidRPr="007D52D7">
        <w:rPr>
          <w:i/>
          <w:sz w:val="22"/>
          <w:szCs w:val="22"/>
          <w:shd w:val="clear" w:color="auto" w:fill="FFFFFF"/>
        </w:rPr>
        <w:t>;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br/>
      </w:r>
      <w:r w:rsidRPr="007D52D7">
        <w:rPr>
          <w:i/>
          <w:sz w:val="22"/>
          <w:szCs w:val="22"/>
          <w:shd w:val="clear" w:color="auto" w:fill="FFFFFF"/>
        </w:rPr>
        <w:t>-</w:t>
      </w:r>
      <w:r w:rsidRPr="007D52D7">
        <w:rPr>
          <w:i/>
          <w:sz w:val="22"/>
          <w:szCs w:val="22"/>
        </w:rPr>
        <w:t>existenţa</w:t>
      </w:r>
      <w:r w:rsidR="002855BA" w:rsidRPr="007D52D7">
        <w:rPr>
          <w:i/>
          <w:sz w:val="22"/>
          <w:szCs w:val="22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une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săli</w:t>
      </w:r>
      <w:r w:rsidR="002855BA" w:rsidRPr="007D52D7">
        <w:rPr>
          <w:i/>
          <w:sz w:val="22"/>
          <w:szCs w:val="22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d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  <w:shd w:val="clear" w:color="auto" w:fill="FFFFFF"/>
        </w:rPr>
        <w:t>sport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</w:rPr>
        <w:t>multifuncţionale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entru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desfăşurarea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</w:rPr>
        <w:t>în</w:t>
      </w:r>
      <w:r w:rsidR="002855BA" w:rsidRPr="007D52D7">
        <w:rPr>
          <w:i/>
          <w:sz w:val="22"/>
          <w:szCs w:val="22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condiţi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optim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a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orelor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  <w:shd w:val="clear" w:color="auto" w:fill="FFFFFF"/>
        </w:rPr>
        <w:t>d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educaţie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fizică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ş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pregătire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fizică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recum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</w:rPr>
        <w:t>ş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entru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organizarea</w:t>
      </w:r>
      <w:r w:rsidR="002855BA" w:rsidRPr="007D52D7">
        <w:rPr>
          <w:i/>
          <w:sz w:val="22"/>
          <w:szCs w:val="22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unor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</w:rPr>
        <w:t>activităţi</w:t>
      </w:r>
      <w:r w:rsidR="002855BA" w:rsidRPr="007D52D7">
        <w:rPr>
          <w:i/>
          <w:sz w:val="22"/>
          <w:szCs w:val="22"/>
        </w:rPr>
        <w:t xml:space="preserve"> 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extracurricular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 </w:t>
      </w:r>
      <w:r w:rsidRPr="007D52D7">
        <w:rPr>
          <w:i/>
          <w:sz w:val="22"/>
          <w:szCs w:val="22"/>
          <w:shd w:val="clear" w:color="auto" w:fill="FFFFFF"/>
        </w:rPr>
        <w:t>cu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caracter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cultural-sportiv;</w:t>
      </w:r>
    </w:p>
    <w:p w:rsidR="003F452E" w:rsidRPr="007D52D7" w:rsidRDefault="003F452E" w:rsidP="00B93422">
      <w:pPr>
        <w:spacing w:line="276" w:lineRule="auto"/>
        <w:rPr>
          <w:rStyle w:val="apple-converted-space"/>
          <w:i/>
          <w:sz w:val="22"/>
          <w:szCs w:val="22"/>
          <w:shd w:val="clear" w:color="auto" w:fill="FFFFFF"/>
        </w:rPr>
      </w:pPr>
      <w:r w:rsidRPr="007D52D7">
        <w:rPr>
          <w:i/>
          <w:sz w:val="22"/>
          <w:szCs w:val="22"/>
          <w:shd w:val="clear" w:color="auto" w:fill="FFFFFF"/>
        </w:rPr>
        <w:t>-</w:t>
      </w:r>
      <w:r w:rsidRPr="007D52D7">
        <w:rPr>
          <w:i/>
          <w:sz w:val="22"/>
          <w:szCs w:val="22"/>
        </w:rPr>
        <w:t>existenţa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unor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rogram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de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parteneriat</w:t>
      </w:r>
      <w:r w:rsidR="002855BA" w:rsidRPr="007D52D7">
        <w:rPr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cu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şcol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  <w:shd w:val="clear" w:color="auto" w:fill="FFFFFF"/>
        </w:rPr>
        <w:t>similare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din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ţară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ş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i/>
          <w:sz w:val="22"/>
          <w:szCs w:val="22"/>
        </w:rPr>
        <w:t>străinătate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</w:p>
    <w:p w:rsidR="007D52D7" w:rsidRDefault="003F452E" w:rsidP="00B93422">
      <w:pPr>
        <w:pStyle w:val="NormalWeb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right="171"/>
        <w:rPr>
          <w:rStyle w:val="apple-converted-space"/>
          <w:sz w:val="22"/>
          <w:szCs w:val="22"/>
          <w:shd w:val="clear" w:color="auto" w:fill="FFFFFF"/>
        </w:rPr>
      </w:pPr>
      <w:r w:rsidRPr="007D52D7">
        <w:rPr>
          <w:rStyle w:val="apple-converted-space"/>
          <w:i/>
          <w:sz w:val="22"/>
          <w:szCs w:val="22"/>
          <w:shd w:val="clear" w:color="auto" w:fill="FFFFFF"/>
        </w:rPr>
        <w:t>-p</w:t>
      </w:r>
      <w:r w:rsidR="007D52D7">
        <w:rPr>
          <w:rStyle w:val="apple-converted-space"/>
          <w:i/>
          <w:sz w:val="22"/>
          <w:szCs w:val="22"/>
          <w:shd w:val="clear" w:color="auto" w:fill="FFFFFF"/>
        </w:rPr>
        <w:t>ă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>strarea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7D52D7">
        <w:rPr>
          <w:rStyle w:val="apple-converted-space"/>
          <w:i/>
          <w:sz w:val="22"/>
          <w:szCs w:val="22"/>
          <w:shd w:val="clear" w:color="auto" w:fill="FFFFFF"/>
        </w:rPr>
        <w:t>ș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>i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>respectarea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>trad</w:t>
      </w:r>
      <w:r w:rsidR="007D52D7">
        <w:rPr>
          <w:rStyle w:val="apple-converted-space"/>
          <w:i/>
          <w:sz w:val="22"/>
          <w:szCs w:val="22"/>
          <w:shd w:val="clear" w:color="auto" w:fill="FFFFFF"/>
        </w:rPr>
        <w:t>ț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>tiilor</w:t>
      </w:r>
      <w:r w:rsidR="002855BA" w:rsidRPr="007D52D7">
        <w:rPr>
          <w:rStyle w:val="apple-converted-space"/>
          <w:i/>
          <w:sz w:val="22"/>
          <w:szCs w:val="22"/>
          <w:shd w:val="clear" w:color="auto" w:fill="FFFFFF"/>
        </w:rPr>
        <w:t xml:space="preserve"> </w:t>
      </w:r>
      <w:r w:rsidR="007D52D7">
        <w:rPr>
          <w:rStyle w:val="apple-converted-space"/>
          <w:i/>
          <w:sz w:val="22"/>
          <w:szCs w:val="22"/>
          <w:shd w:val="clear" w:color="auto" w:fill="FFFFFF"/>
        </w:rPr>
        <w:t>ș</w:t>
      </w:r>
      <w:r w:rsidRPr="007D52D7">
        <w:rPr>
          <w:rStyle w:val="apple-converted-space"/>
          <w:i/>
          <w:sz w:val="22"/>
          <w:szCs w:val="22"/>
          <w:shd w:val="clear" w:color="auto" w:fill="FFFFFF"/>
        </w:rPr>
        <w:t>colii</w:t>
      </w:r>
      <w:r w:rsidR="002855BA" w:rsidRPr="007D52D7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A56D39" w:rsidRDefault="003F452E" w:rsidP="00B93422">
      <w:pPr>
        <w:pStyle w:val="NormalWeb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right="171"/>
        <w:rPr>
          <w:lang w:val="ro-RO"/>
        </w:rPr>
      </w:pPr>
      <w:r w:rsidRPr="007D52D7">
        <w:rPr>
          <w:sz w:val="22"/>
          <w:szCs w:val="22"/>
        </w:rPr>
        <w:br/>
      </w:r>
      <w:r w:rsidR="00A56D39" w:rsidRPr="00FD0769">
        <w:rPr>
          <w:b/>
          <w:lang w:val="ro-RO"/>
        </w:rPr>
        <w:t>IDEALUL EDUCAŢIONAL</w:t>
      </w:r>
      <w:r w:rsidR="00A56D39" w:rsidRPr="000452EA">
        <w:rPr>
          <w:lang w:val="ro-RO"/>
        </w:rPr>
        <w:t xml:space="preserve"> al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>colii române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 xml:space="preserve">ti constă în dezvoltarea liberă, integrală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>i armonioasă a individualită</w:t>
      </w:r>
      <w:r w:rsidR="00A56D39" w:rsidRPr="000452EA">
        <w:rPr>
          <w:rFonts w:ascii="Cambria Math" w:hAnsi="Cambria Math"/>
          <w:lang w:val="ro-RO"/>
        </w:rPr>
        <w:t>ț</w:t>
      </w:r>
      <w:r w:rsidR="00A56D39" w:rsidRPr="000452EA">
        <w:rPr>
          <w:lang w:val="ro-RO"/>
        </w:rPr>
        <w:t>ii umane, în formarea personalită</w:t>
      </w:r>
      <w:r w:rsidR="00A56D39" w:rsidRPr="000452EA">
        <w:rPr>
          <w:rFonts w:ascii="Cambria Math" w:hAnsi="Cambria Math"/>
          <w:lang w:val="ro-RO"/>
        </w:rPr>
        <w:t>ț</w:t>
      </w:r>
      <w:r w:rsidR="00A56D39" w:rsidRPr="000452EA">
        <w:rPr>
          <w:lang w:val="ro-RO"/>
        </w:rPr>
        <w:t xml:space="preserve">ii autonome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 xml:space="preserve">i în asumarea unui sistem de valori care sunt necesare pentru împlinirea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>i dezvoltarea personală, pentru dezvoltarea spiritului antreprenorial, pentru participarea cetă</w:t>
      </w:r>
      <w:r w:rsidR="00A56D39" w:rsidRPr="000452EA">
        <w:rPr>
          <w:rFonts w:ascii="Cambria Math" w:hAnsi="Cambria Math"/>
          <w:lang w:val="ro-RO"/>
        </w:rPr>
        <w:t>ț</w:t>
      </w:r>
      <w:r w:rsidR="00A56D39" w:rsidRPr="000452EA">
        <w:rPr>
          <w:lang w:val="ro-RO"/>
        </w:rPr>
        <w:t xml:space="preserve">enească activă în societate, pentru incluziune socială </w:t>
      </w:r>
      <w:r w:rsidR="00A56D39" w:rsidRPr="000452EA">
        <w:rPr>
          <w:rFonts w:ascii="Cambria Math" w:hAnsi="Cambria Math"/>
          <w:lang w:val="ro-RO"/>
        </w:rPr>
        <w:t>ș</w:t>
      </w:r>
      <w:r w:rsidR="00A56D39" w:rsidRPr="000452EA">
        <w:rPr>
          <w:lang w:val="ro-RO"/>
        </w:rPr>
        <w:t>i pentru angajare pe pia</w:t>
      </w:r>
      <w:r w:rsidR="00A56D39" w:rsidRPr="000452EA">
        <w:rPr>
          <w:rFonts w:ascii="Cambria Math" w:hAnsi="Cambria Math"/>
          <w:lang w:val="ro-RO"/>
        </w:rPr>
        <w:t>ț</w:t>
      </w:r>
      <w:r w:rsidR="00A56D39" w:rsidRPr="000452EA">
        <w:rPr>
          <w:lang w:val="ro-RO"/>
        </w:rPr>
        <w:t>a muncii (Cf. Art .1 (3) din Legea nr1 /2011)</w:t>
      </w:r>
      <w:r w:rsidR="00A56D39">
        <w:rPr>
          <w:lang w:val="ro-RO"/>
        </w:rPr>
        <w:t>.</w:t>
      </w:r>
    </w:p>
    <w:p w:rsidR="00A56D39" w:rsidRPr="00762DB2" w:rsidRDefault="00A56D39" w:rsidP="00A56D39">
      <w:pPr>
        <w:pStyle w:val="NormalWeb"/>
        <w:shd w:val="clear" w:color="auto" w:fill="FFFFFF"/>
        <w:tabs>
          <w:tab w:val="left" w:pos="810"/>
        </w:tabs>
        <w:autoSpaceDE w:val="0"/>
        <w:autoSpaceDN w:val="0"/>
        <w:adjustRightInd w:val="0"/>
        <w:spacing w:before="0" w:beforeAutospacing="0" w:after="0" w:afterAutospacing="0"/>
        <w:ind w:right="171"/>
        <w:jc w:val="both"/>
        <w:rPr>
          <w:b/>
          <w:lang w:val="ro-RO"/>
        </w:rPr>
      </w:pPr>
    </w:p>
    <w:p w:rsidR="00A56D39" w:rsidRPr="00762DB2" w:rsidRDefault="00A56D39" w:rsidP="00A56D39">
      <w:pPr>
        <w:pStyle w:val="NormalWeb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426" w:right="171" w:hanging="426"/>
        <w:jc w:val="both"/>
        <w:rPr>
          <w:b/>
          <w:lang w:val="ro-RO"/>
        </w:rPr>
      </w:pPr>
      <w:r>
        <w:rPr>
          <w:b/>
          <w:lang w:val="ro-RO"/>
        </w:rPr>
        <w:t>VALORI ŞI ATITUDINI</w:t>
      </w:r>
      <w:r w:rsidRPr="000452EA">
        <w:rPr>
          <w:lang w:val="ro-RO"/>
        </w:rPr>
        <w:t xml:space="preserve"> promovate de şcoală: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 xml:space="preserve">respect </w:t>
      </w:r>
      <w:r>
        <w:rPr>
          <w:rFonts w:ascii="Times New Roman" w:hAnsi="Times New Roman"/>
          <w:sz w:val="24"/>
          <w:szCs w:val="24"/>
        </w:rPr>
        <w:t>şi încredere în sine ş</w:t>
      </w:r>
      <w:r w:rsidRPr="000452EA">
        <w:rPr>
          <w:rFonts w:ascii="Times New Roman" w:hAnsi="Times New Roman"/>
          <w:sz w:val="24"/>
          <w:szCs w:val="24"/>
        </w:rPr>
        <w:t>i în ceilal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;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noaş</w:t>
      </w:r>
      <w:r w:rsidRPr="000452EA">
        <w:rPr>
          <w:rFonts w:ascii="Times New Roman" w:hAnsi="Times New Roman"/>
          <w:sz w:val="24"/>
          <w:szCs w:val="24"/>
        </w:rPr>
        <w:t>terea unicit</w:t>
      </w:r>
      <w:r>
        <w:rPr>
          <w:rFonts w:ascii="Times New Roman" w:hAnsi="Times New Roman"/>
          <w:sz w:val="24"/>
          <w:szCs w:val="24"/>
        </w:rPr>
        <w:t>ăţii fiecă</w:t>
      </w:r>
      <w:r w:rsidRPr="000452EA">
        <w:rPr>
          <w:rFonts w:ascii="Times New Roman" w:hAnsi="Times New Roman"/>
          <w:sz w:val="24"/>
          <w:szCs w:val="24"/>
        </w:rPr>
        <w:t>rei persoane;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receptivitate la emo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ile celorlal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;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valorizarea rela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ilor interpersonale;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valorificarea critic</w:t>
      </w:r>
      <w:r>
        <w:rPr>
          <w:rFonts w:ascii="Times New Roman" w:hAnsi="Times New Roman"/>
          <w:sz w:val="24"/>
          <w:szCs w:val="24"/>
        </w:rPr>
        <w:t>ă ş</w:t>
      </w:r>
      <w:r w:rsidRPr="000452EA">
        <w:rPr>
          <w:rFonts w:ascii="Times New Roman" w:hAnsi="Times New Roman"/>
          <w:sz w:val="24"/>
          <w:szCs w:val="24"/>
        </w:rPr>
        <w:t>i selectiv</w:t>
      </w:r>
      <w:r>
        <w:rPr>
          <w:rFonts w:ascii="Times New Roman" w:hAnsi="Times New Roman"/>
          <w:sz w:val="24"/>
          <w:szCs w:val="24"/>
        </w:rPr>
        <w:t>ă a informaţ</w:t>
      </w:r>
      <w:r w:rsidRPr="000452EA">
        <w:rPr>
          <w:rFonts w:ascii="Times New Roman" w:hAnsi="Times New Roman"/>
          <w:sz w:val="24"/>
          <w:szCs w:val="24"/>
        </w:rPr>
        <w:t>iilor;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 xml:space="preserve">adaptare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deschidere la noi tipuri de învăţ</w:t>
      </w:r>
      <w:r w:rsidRPr="000452EA">
        <w:rPr>
          <w:rFonts w:ascii="Times New Roman" w:hAnsi="Times New Roman"/>
          <w:sz w:val="24"/>
          <w:szCs w:val="24"/>
        </w:rPr>
        <w:t>are;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i flexibilitate în elaborarea propriului traseu educa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 xml:space="preserve">ional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i profesional;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 xml:space="preserve">responsabilitate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 xml:space="preserve">i disponibilitate pentru decizii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i ac</w:t>
      </w:r>
      <w:r>
        <w:rPr>
          <w:rFonts w:ascii="Times New Roman" w:hAnsi="Times New Roman"/>
          <w:sz w:val="24"/>
          <w:szCs w:val="24"/>
        </w:rPr>
        <w:t>ţ</w:t>
      </w:r>
      <w:r w:rsidRPr="000452EA">
        <w:rPr>
          <w:rFonts w:ascii="Times New Roman" w:hAnsi="Times New Roman"/>
          <w:sz w:val="24"/>
          <w:szCs w:val="24"/>
        </w:rPr>
        <w:t>iuni privind propria carier</w:t>
      </w:r>
      <w:r>
        <w:rPr>
          <w:rFonts w:ascii="Times New Roman" w:hAnsi="Times New Roman"/>
          <w:sz w:val="24"/>
          <w:szCs w:val="24"/>
        </w:rPr>
        <w:t>ă</w:t>
      </w:r>
      <w:r w:rsidRPr="000452EA">
        <w:rPr>
          <w:rFonts w:ascii="Times New Roman" w:hAnsi="Times New Roman"/>
          <w:sz w:val="24"/>
          <w:szCs w:val="24"/>
        </w:rPr>
        <w:t>;</w:t>
      </w:r>
    </w:p>
    <w:p w:rsidR="00A56D39" w:rsidRPr="000452EA" w:rsidRDefault="00A56D39" w:rsidP="00A56D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0452EA">
        <w:rPr>
          <w:rFonts w:ascii="Times New Roman" w:hAnsi="Times New Roman"/>
          <w:sz w:val="24"/>
          <w:szCs w:val="24"/>
        </w:rPr>
        <w:t>interes pentru înv</w:t>
      </w:r>
      <w:r>
        <w:rPr>
          <w:rFonts w:ascii="Times New Roman" w:hAnsi="Times New Roman"/>
          <w:sz w:val="24"/>
          <w:szCs w:val="24"/>
        </w:rPr>
        <w:t>ăţ</w:t>
      </w:r>
      <w:r w:rsidRPr="000452EA">
        <w:rPr>
          <w:rFonts w:ascii="Times New Roman" w:hAnsi="Times New Roman"/>
          <w:sz w:val="24"/>
          <w:szCs w:val="24"/>
        </w:rPr>
        <w:t>are permanent</w:t>
      </w:r>
      <w:r>
        <w:rPr>
          <w:rFonts w:ascii="Times New Roman" w:hAnsi="Times New Roman"/>
          <w:sz w:val="24"/>
          <w:szCs w:val="24"/>
        </w:rPr>
        <w:t>ă</w:t>
      </w:r>
      <w:r w:rsidRPr="000452EA">
        <w:rPr>
          <w:rFonts w:ascii="Times New Roman" w:hAnsi="Times New Roman"/>
          <w:sz w:val="24"/>
          <w:szCs w:val="24"/>
        </w:rPr>
        <w:t xml:space="preserve"> într-o lume în schimbare 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i în societatea cunoa</w:t>
      </w:r>
      <w:r>
        <w:rPr>
          <w:rFonts w:ascii="Times New Roman" w:hAnsi="Times New Roman"/>
          <w:sz w:val="24"/>
          <w:szCs w:val="24"/>
        </w:rPr>
        <w:t>ş</w:t>
      </w:r>
      <w:r w:rsidRPr="000452EA">
        <w:rPr>
          <w:rFonts w:ascii="Times New Roman" w:hAnsi="Times New Roman"/>
          <w:sz w:val="24"/>
          <w:szCs w:val="24"/>
        </w:rPr>
        <w:t>terii;</w:t>
      </w:r>
    </w:p>
    <w:p w:rsidR="00A56D39" w:rsidRDefault="00A56D39" w:rsidP="00A56D39">
      <w:pPr>
        <w:pStyle w:val="NormalWeb"/>
        <w:numPr>
          <w:ilvl w:val="0"/>
          <w:numId w:val="25"/>
        </w:numPr>
        <w:shd w:val="clear" w:color="auto" w:fill="FFFFFF"/>
        <w:tabs>
          <w:tab w:val="left" w:pos="810"/>
        </w:tabs>
        <w:autoSpaceDE w:val="0"/>
        <w:autoSpaceDN w:val="0"/>
        <w:adjustRightInd w:val="0"/>
        <w:spacing w:before="0" w:beforeAutospacing="0" w:after="0" w:afterAutospacing="0"/>
        <w:ind w:left="1134" w:right="171" w:hanging="283"/>
        <w:jc w:val="both"/>
        <w:rPr>
          <w:lang w:val="ro-RO"/>
        </w:rPr>
      </w:pPr>
      <w:r w:rsidRPr="000452EA">
        <w:rPr>
          <w:lang w:val="ro-RO"/>
        </w:rPr>
        <w:t>orientare spre o via</w:t>
      </w:r>
      <w:r>
        <w:rPr>
          <w:lang w:val="ro-RO"/>
        </w:rPr>
        <w:t>ţă</w:t>
      </w:r>
      <w:r w:rsidRPr="000452EA">
        <w:rPr>
          <w:lang w:val="ro-RO"/>
        </w:rPr>
        <w:t xml:space="preserve"> de calitate, în prezent </w:t>
      </w:r>
      <w:r>
        <w:rPr>
          <w:lang w:val="ro-RO"/>
        </w:rPr>
        <w:t>ş</w:t>
      </w:r>
      <w:r w:rsidRPr="000452EA">
        <w:rPr>
          <w:lang w:val="ro-RO"/>
        </w:rPr>
        <w:t>i în viitor.</w:t>
      </w:r>
    </w:p>
    <w:p w:rsidR="00A56D39" w:rsidRDefault="00A56D39" w:rsidP="00A56D39">
      <w:pPr>
        <w:rPr>
          <w:b/>
          <w:lang w:val="ro-RO"/>
        </w:rPr>
      </w:pPr>
    </w:p>
    <w:p w:rsidR="00A56D39" w:rsidRDefault="00A56D39" w:rsidP="00A56D39">
      <w:pPr>
        <w:rPr>
          <w:b/>
          <w:lang w:val="ro-RO"/>
        </w:rPr>
      </w:pPr>
    </w:p>
    <w:p w:rsidR="003F452E" w:rsidRPr="00AD2308" w:rsidRDefault="003F452E" w:rsidP="003F452E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ab/>
      </w:r>
      <w:r w:rsidRPr="00AD2308">
        <w:rPr>
          <w:sz w:val="22"/>
          <w:szCs w:val="22"/>
        </w:rPr>
        <w:tab/>
      </w:r>
      <w:r w:rsidRPr="00AD2308">
        <w:rPr>
          <w:sz w:val="22"/>
          <w:szCs w:val="22"/>
        </w:rPr>
        <w:br/>
      </w:r>
      <w:r w:rsidR="002855BA" w:rsidRPr="00AD2308">
        <w:rPr>
          <w:b/>
          <w:sz w:val="22"/>
          <w:szCs w:val="22"/>
          <w:shd w:val="clear" w:color="auto" w:fill="FFFFFF"/>
        </w:rPr>
        <w:t xml:space="preserve">  </w:t>
      </w:r>
      <w:r w:rsidRPr="00AD2308">
        <w:rPr>
          <w:b/>
          <w:sz w:val="22"/>
          <w:szCs w:val="22"/>
          <w:shd w:val="clear" w:color="auto" w:fill="FFFFFF"/>
        </w:rPr>
        <w:t>Realizarea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t>şi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  <w:shd w:val="clear" w:color="auto" w:fill="FFFFFF"/>
        </w:rPr>
        <w:t>acceptabilitatea</w:t>
      </w:r>
      <w:r w:rsidR="002855BA" w:rsidRPr="00AD2308">
        <w:rPr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  <w:shd w:val="clear" w:color="auto" w:fill="FFFFFF"/>
        </w:rPr>
        <w:t>proiectulu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</w:rPr>
        <w:t xml:space="preserve">  </w:t>
      </w:r>
      <w:r w:rsidRPr="00AD2308">
        <w:rPr>
          <w:sz w:val="22"/>
          <w:szCs w:val="22"/>
        </w:rPr>
        <w:t>Ţinând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o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naliz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voi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iziun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isiun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oastre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ducer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unităţ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aliza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hestiona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os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plic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tâ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fesor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â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estora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rPr>
          <w:sz w:val="22"/>
          <w:szCs w:val="22"/>
          <w:shd w:val="clear" w:color="auto" w:fill="FFFFFF"/>
        </w:rPr>
      </w:pPr>
    </w:p>
    <w:p w:rsidR="003F452E" w:rsidRPr="00AD2308" w:rsidRDefault="002855BA" w:rsidP="003F452E">
      <w:pPr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Printr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trebări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dresat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ost: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-Cum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i</w:t>
      </w:r>
      <w:r w:rsidR="003F452E" w:rsidRPr="00AD2308">
        <w:rPr>
          <w:sz w:val="22"/>
          <w:szCs w:val="22"/>
          <w:shd w:val="clear" w:color="auto" w:fill="FFFFFF"/>
        </w:rPr>
        <w:t>-ar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lăc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ra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ea</w:t>
      </w:r>
      <w:r w:rsidR="003F452E" w:rsidRPr="00AD2308">
        <w:rPr>
          <w:sz w:val="22"/>
          <w:szCs w:val="22"/>
          <w:shd w:val="clear" w:color="auto" w:fill="FFFFFF"/>
        </w:rPr>
        <w:t>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-Ce-</w:t>
      </w:r>
      <w:r w:rsidR="003F452E" w:rsidRPr="00AD2308">
        <w:rPr>
          <w:sz w:val="22"/>
          <w:szCs w:val="22"/>
        </w:rPr>
        <w:t>m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la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u-</w:t>
      </w:r>
      <w:r w:rsidR="003F452E" w:rsidRPr="00AD2308">
        <w:rPr>
          <w:sz w:val="22"/>
          <w:szCs w:val="22"/>
        </w:rPr>
        <w:t>m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lac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fesori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rStyle w:val="Heading4Char"/>
          <w:sz w:val="22"/>
          <w:szCs w:val="22"/>
        </w:rPr>
        <w:br/>
        <w:t>-Ce</w:t>
      </w:r>
      <w:r w:rsidRPr="00AD2308">
        <w:rPr>
          <w:rStyle w:val="Heading4Char"/>
          <w:sz w:val="22"/>
          <w:szCs w:val="22"/>
        </w:rPr>
        <w:t xml:space="preserve"> </w:t>
      </w:r>
      <w:r w:rsidR="003F452E" w:rsidRPr="00AD2308">
        <w:rPr>
          <w:rStyle w:val="Heading4Char"/>
          <w:sz w:val="22"/>
          <w:szCs w:val="22"/>
        </w:rPr>
        <w:t>aş</w:t>
      </w:r>
      <w:r w:rsidRPr="00AD2308">
        <w:rPr>
          <w:rStyle w:val="Heading4Char"/>
          <w:sz w:val="22"/>
          <w:szCs w:val="22"/>
        </w:rPr>
        <w:t xml:space="preserve"> </w:t>
      </w:r>
      <w:r w:rsidR="003F452E" w:rsidRPr="00AD2308">
        <w:rPr>
          <w:rStyle w:val="Heading4Char"/>
          <w:sz w:val="22"/>
          <w:szCs w:val="22"/>
        </w:rPr>
        <w:t>dori</w:t>
      </w:r>
      <w:r w:rsidRPr="00AD2308">
        <w:rPr>
          <w:rStyle w:val="Heading4Char"/>
          <w:sz w:val="22"/>
          <w:szCs w:val="22"/>
        </w:rPr>
        <w:t xml:space="preserve"> </w:t>
      </w:r>
      <w:r w:rsidR="003F452E" w:rsidRPr="00AD2308">
        <w:rPr>
          <w:rStyle w:val="Heading4Char"/>
          <w:sz w:val="22"/>
          <w:szCs w:val="22"/>
        </w:rPr>
        <w:t>să</w:t>
      </w:r>
      <w:r w:rsidRPr="00AD2308">
        <w:rPr>
          <w:rStyle w:val="Heading4Char"/>
          <w:sz w:val="22"/>
          <w:szCs w:val="22"/>
        </w:rPr>
        <w:t xml:space="preserve"> </w:t>
      </w:r>
      <w:r w:rsidR="003F452E" w:rsidRPr="00AD2308">
        <w:rPr>
          <w:rStyle w:val="Heading4Char"/>
          <w:sz w:val="22"/>
          <w:szCs w:val="22"/>
        </w:rPr>
        <w:t>studiez</w:t>
      </w:r>
      <w:r w:rsidRPr="00AD2308">
        <w:rPr>
          <w:rStyle w:val="Heading4Char"/>
          <w:sz w:val="22"/>
          <w:szCs w:val="22"/>
        </w:rPr>
        <w:t xml:space="preserve"> </w:t>
      </w:r>
      <w:r w:rsidR="003F452E" w:rsidRPr="00AD2308">
        <w:rPr>
          <w:rStyle w:val="Heading4Char"/>
          <w:sz w:val="22"/>
          <w:szCs w:val="22"/>
        </w:rPr>
        <w:t>în</w:t>
      </w:r>
      <w:r w:rsidRPr="00AD2308">
        <w:rPr>
          <w:rStyle w:val="Heading4Char"/>
          <w:sz w:val="22"/>
          <w:szCs w:val="22"/>
        </w:rPr>
        <w:t xml:space="preserve"> </w:t>
      </w:r>
      <w:r w:rsidR="003F452E" w:rsidRPr="00AD2308">
        <w:rPr>
          <w:rStyle w:val="Heading4Char"/>
          <w:sz w:val="22"/>
          <w:szCs w:val="22"/>
        </w:rPr>
        <w:t>plus</w:t>
      </w:r>
      <w:r w:rsidRPr="00AD2308">
        <w:rPr>
          <w:rStyle w:val="Heading4Char"/>
          <w:sz w:val="22"/>
          <w:szCs w:val="22"/>
        </w:rPr>
        <w:t xml:space="preserve"> </w:t>
      </w:r>
      <w:r w:rsidR="003F452E" w:rsidRPr="00AD2308">
        <w:rPr>
          <w:rStyle w:val="Heading4Char"/>
          <w:sz w:val="22"/>
          <w:szCs w:val="22"/>
        </w:rPr>
        <w:t>la</w:t>
      </w:r>
      <w:r w:rsidRPr="00AD2308">
        <w:rPr>
          <w:rStyle w:val="Heading4Char"/>
          <w:sz w:val="22"/>
          <w:szCs w:val="22"/>
        </w:rPr>
        <w:t xml:space="preserve"> </w:t>
      </w:r>
      <w:r w:rsidR="003F452E" w:rsidRPr="00AD2308">
        <w:rPr>
          <w:rStyle w:val="Heading4Char"/>
          <w:sz w:val="22"/>
          <w:szCs w:val="22"/>
        </w:rPr>
        <w:t>şcoala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  <w:t>-Ce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nu-mi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place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t>directori?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-</w:t>
      </w:r>
      <w:r w:rsidR="003F452E" w:rsidRPr="00AD2308">
        <w:rPr>
          <w:sz w:val="22"/>
          <w:szCs w:val="22"/>
        </w:rPr>
        <w:t>C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un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otenţiale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meninţăr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l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dres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li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oastre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br/>
      </w:r>
      <w:r w:rsidR="003F452E" w:rsidRPr="00AD2308">
        <w:rPr>
          <w:sz w:val="22"/>
          <w:szCs w:val="22"/>
          <w:shd w:val="clear" w:color="auto" w:fill="FFFFFF"/>
        </w:rPr>
        <w:t>-Cum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trebu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esfăşo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treag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ctivita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ă</w:t>
      </w:r>
      <w:r w:rsidR="003F452E" w:rsidRPr="00AD2308">
        <w:rPr>
          <w:sz w:val="22"/>
          <w:szCs w:val="22"/>
          <w:shd w:val="clear" w:color="auto" w:fill="FFFFFF"/>
        </w:rPr>
        <w:t>?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3F452E" w:rsidP="003F452E">
      <w:pPr>
        <w:spacing w:line="276" w:lineRule="auto"/>
        <w:ind w:right="-142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  <w:shd w:val="clear" w:color="auto" w:fill="FFFFFF"/>
        </w:rPr>
        <w:t xml:space="preserve">    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semenea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os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rganiz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edinţ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ili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fesoral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trunir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mitet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uniun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ili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ultativ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lor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izi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eprezenta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iliul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oca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Poliţie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ulta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biseric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luburilo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portiv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propier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-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aliz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e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otun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iferi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em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articipa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actor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teresaţi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o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cestea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zultat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apt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reş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zvoltare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supr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uturo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omeni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uncţiona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ii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stfel,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ivelul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rriculumulu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reş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zvoltarea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grame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onale</w:t>
      </w:r>
      <w:r w:rsidR="00220DF3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vis</w:t>
      </w:r>
      <w:r w:rsidRPr="00AD2308">
        <w:rPr>
          <w:sz w:val="22"/>
          <w:szCs w:val="22"/>
          <w:shd w:val="clear" w:color="auto" w:fill="FFFFFF"/>
        </w:rPr>
        <w:t>-à-</w:t>
      </w:r>
      <w:r w:rsidRPr="00AD2308">
        <w:rPr>
          <w:sz w:val="22"/>
          <w:szCs w:val="22"/>
        </w:rPr>
        <w:t>vis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formatică</w:t>
      </w:r>
      <w:r w:rsidR="00220DF3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(</w:t>
      </w:r>
      <w:r w:rsidRPr="00AD2308">
        <w:rPr>
          <w:sz w:val="22"/>
          <w:szCs w:val="22"/>
        </w:rPr>
        <w:t>motivându</w:t>
      </w:r>
      <w:r w:rsidRPr="00AD2308">
        <w:rPr>
          <w:sz w:val="22"/>
          <w:szCs w:val="22"/>
          <w:shd w:val="clear" w:color="auto" w:fill="FFFFFF"/>
        </w:rPr>
        <w:t>-</w:t>
      </w:r>
      <w:r w:rsidRPr="00AD2308">
        <w:rPr>
          <w:sz w:val="22"/>
          <w:szCs w:val="22"/>
        </w:rPr>
        <w:t>s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ficien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prinder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abilităţ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olosi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lculatorului)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d</w:t>
      </w:r>
      <w:r w:rsidR="00E2557F">
        <w:rPr>
          <w:sz w:val="22"/>
          <w:szCs w:val="22"/>
          <w:shd w:val="clear" w:color="auto" w:fill="FFFFFF"/>
        </w:rPr>
        <w:t>u</w:t>
      </w:r>
      <w:r w:rsidRPr="00AD2308">
        <w:rPr>
          <w:sz w:val="22"/>
          <w:szCs w:val="22"/>
          <w:shd w:val="clear" w:color="auto" w:fill="FFFFFF"/>
        </w:rPr>
        <w:t>caţi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entr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ănătat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intercultur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educaţi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zică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3F452E" w:rsidRPr="00AD2308" w:rsidRDefault="002855BA" w:rsidP="003F452E">
      <w:pPr>
        <w:spacing w:line="276" w:lineRule="auto"/>
        <w:ind w:right="-142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</w:rPr>
        <w:t xml:space="preserve">   </w:t>
      </w:r>
      <w:r w:rsidR="003F452E" w:rsidRPr="00AD2308">
        <w:rPr>
          <w:sz w:val="22"/>
          <w:szCs w:val="22"/>
        </w:rPr>
        <w:t>Din</w:t>
      </w:r>
      <w:r w:rsidR="004E51DA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unct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BC1944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veder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resurselor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umane,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e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oreşte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formarea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corpului</w:t>
      </w:r>
      <w:r w:rsidRPr="00AD2308">
        <w:rPr>
          <w:sz w:val="22"/>
          <w:szCs w:val="22"/>
          <w:shd w:val="clear" w:color="auto" w:fill="FFFFFF"/>
        </w:rPr>
        <w:t xml:space="preserve">  </w:t>
      </w:r>
      <w:r w:rsidR="003F452E" w:rsidRPr="00AD2308">
        <w:rPr>
          <w:sz w:val="22"/>
          <w:szCs w:val="22"/>
          <w:shd w:val="clear" w:color="auto" w:fill="FFFFFF"/>
        </w:rPr>
        <w:t>profesora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E2557F">
        <w:rPr>
          <w:sz w:val="22"/>
          <w:szCs w:val="22"/>
          <w:shd w:val="clear" w:color="auto" w:fill="FFFFFF"/>
        </w:rPr>
        <w:t xml:space="preserve">spiritual </w:t>
      </w:r>
      <w:r w:rsidR="003F452E" w:rsidRPr="00AD2308">
        <w:rPr>
          <w:sz w:val="22"/>
          <w:szCs w:val="22"/>
        </w:rPr>
        <w:t>aplicării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metodelo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ctiv-participative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E2557F">
        <w:rPr>
          <w:sz w:val="22"/>
          <w:szCs w:val="22"/>
          <w:shd w:val="clear" w:color="auto" w:fill="FFFFFF"/>
        </w:rPr>
        <w:t xml:space="preserve">modern,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grup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găsirea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uno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oluţii</w:t>
      </w:r>
      <w:r w:rsidRPr="00AD2308">
        <w:rPr>
          <w:sz w:val="22"/>
          <w:szCs w:val="22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ntr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“stabilizarea”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rpulu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fesoral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ntr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rioa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a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lungi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timp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nu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ituaţie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“anul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rofesorul”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220DF3" w:rsidRPr="00AD2308" w:rsidRDefault="002855BA" w:rsidP="002855BA">
      <w:pPr>
        <w:spacing w:line="276" w:lineRule="auto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sz w:val="22"/>
          <w:szCs w:val="22"/>
          <w:shd w:val="clear" w:color="auto" w:fill="FFFFFF"/>
        </w:rPr>
        <w:t xml:space="preserve">   </w:t>
      </w:r>
      <w:r w:rsidR="003F452E" w:rsidRPr="00AD2308">
        <w:rPr>
          <w:sz w:val="22"/>
          <w:szCs w:val="22"/>
          <w:shd w:val="clear" w:color="auto" w:fill="FFFFFF"/>
        </w:rPr>
        <w:t>De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semenea,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s-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onstatat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o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m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disponibilitat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din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art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biserici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poliţiei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în</w:t>
      </w:r>
      <w:r w:rsidRPr="00AD2308">
        <w:rPr>
          <w:sz w:val="22"/>
          <w:szCs w:val="22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nsolidarea</w:t>
      </w:r>
      <w:r w:rsidR="004E5741"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ontactelor</w:t>
      </w:r>
      <w:r w:rsidRPr="00AD2308">
        <w:rPr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p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car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cestea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s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le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aibă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  <w:shd w:val="clear" w:color="auto" w:fill="FFFFFF"/>
        </w:rPr>
        <w:t>cu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3F452E" w:rsidRPr="00AD2308">
        <w:rPr>
          <w:sz w:val="22"/>
          <w:szCs w:val="22"/>
        </w:rPr>
        <w:t>şcoală</w:t>
      </w:r>
      <w:r w:rsidR="003F452E" w:rsidRPr="00AD2308">
        <w:rPr>
          <w:sz w:val="22"/>
          <w:szCs w:val="22"/>
          <w:shd w:val="clear" w:color="auto" w:fill="FFFFFF"/>
        </w:rPr>
        <w:t>.</w:t>
      </w:r>
      <w:r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220DF3" w:rsidRPr="00AD2308" w:rsidRDefault="00220DF3" w:rsidP="002855BA">
      <w:pPr>
        <w:spacing w:line="276" w:lineRule="auto"/>
        <w:jc w:val="both"/>
        <w:rPr>
          <w:rStyle w:val="apple-converted-space"/>
          <w:sz w:val="22"/>
          <w:szCs w:val="22"/>
          <w:shd w:val="clear" w:color="auto" w:fill="FFFFFF"/>
        </w:rPr>
      </w:pPr>
    </w:p>
    <w:p w:rsidR="00674FC5" w:rsidRPr="00AD2308" w:rsidRDefault="003F452E" w:rsidP="002855BA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 w:rsidRPr="00AD2308">
        <w:rPr>
          <w:b/>
          <w:sz w:val="22"/>
          <w:szCs w:val="22"/>
          <w:shd w:val="clear" w:color="auto" w:fill="FFFFFF"/>
        </w:rPr>
        <w:tab/>
      </w:r>
    </w:p>
    <w:p w:rsidR="002855BA" w:rsidRPr="00AD2308" w:rsidRDefault="003F452E" w:rsidP="00A56D39">
      <w:pPr>
        <w:spacing w:line="276" w:lineRule="auto"/>
        <w:ind w:right="141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b/>
          <w:sz w:val="22"/>
          <w:szCs w:val="22"/>
          <w:shd w:val="clear" w:color="auto" w:fill="FFFFFF"/>
        </w:rPr>
        <w:t>Prezentarea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t>organizaţiei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t>şcol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br/>
        <w:t>Şcoa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E2557F">
        <w:rPr>
          <w:rStyle w:val="apple-converted-space"/>
          <w:sz w:val="22"/>
          <w:szCs w:val="22"/>
          <w:shd w:val="clear" w:color="auto" w:fill="FFFFFF"/>
        </w:rPr>
        <w:t>G</w:t>
      </w:r>
      <w:r w:rsidRPr="00AD2308">
        <w:rPr>
          <w:sz w:val="22"/>
          <w:szCs w:val="22"/>
        </w:rPr>
        <w:t>imnazi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r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62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ita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lativ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i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p</w:t>
      </w:r>
      <w:r w:rsidR="00E2557F">
        <w:rPr>
          <w:rStyle w:val="apple-converted-space"/>
          <w:sz w:val="22"/>
          <w:szCs w:val="22"/>
          <w:shd w:val="clear" w:color="auto" w:fill="FFFFFF"/>
        </w:rPr>
        <w:t>are 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f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rStyle w:val="apple-converted-space"/>
          <w:sz w:val="22"/>
          <w:szCs w:val="22"/>
          <w:shd w:val="clear" w:color="auto" w:fill="FFFFFF"/>
        </w:rPr>
        <w:t>uş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anageriată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rim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dere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Totuş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greutăţi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ajunsuri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tâmpin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eceden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us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cesitat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ealizăr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stfe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iect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iec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vu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</w:t>
      </w:r>
      <w:r w:rsidR="00E2557F">
        <w:rPr>
          <w:sz w:val="22"/>
          <w:szCs w:val="22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unc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leca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alizar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e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aliz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vo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tip</w:t>
      </w:r>
      <w:r w:rsidR="00E2557F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.W.O.T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e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aliz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nevo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tip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.E.S.T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A56D39" w:rsidRDefault="00A56D39" w:rsidP="004E5741">
      <w:pPr>
        <w:spacing w:line="276" w:lineRule="auto"/>
        <w:jc w:val="both"/>
        <w:rPr>
          <w:b/>
          <w:sz w:val="22"/>
          <w:szCs w:val="22"/>
        </w:rPr>
      </w:pPr>
    </w:p>
    <w:p w:rsidR="003F452E" w:rsidRPr="00AD2308" w:rsidRDefault="003F452E" w:rsidP="004E51DA">
      <w:pPr>
        <w:spacing w:line="276" w:lineRule="auto"/>
        <w:rPr>
          <w:rStyle w:val="apple-converted-space"/>
          <w:sz w:val="22"/>
          <w:szCs w:val="22"/>
          <w:shd w:val="clear" w:color="auto" w:fill="FFFFFF"/>
        </w:rPr>
      </w:pPr>
      <w:r w:rsidRPr="00AD2308">
        <w:rPr>
          <w:b/>
          <w:sz w:val="22"/>
          <w:szCs w:val="22"/>
        </w:rPr>
        <w:tab/>
        <w:t>Populaţia</w:t>
      </w:r>
      <w:r w:rsidR="00A56D39">
        <w:rPr>
          <w:b/>
          <w:sz w:val="22"/>
          <w:szCs w:val="22"/>
        </w:rPr>
        <w:t xml:space="preserve"> </w:t>
      </w:r>
      <w:r w:rsidRPr="00AD2308">
        <w:rPr>
          <w:b/>
          <w:sz w:val="22"/>
          <w:szCs w:val="22"/>
        </w:rPr>
        <w:t>şcolară</w:t>
      </w:r>
      <w:r w:rsidR="002855BA" w:rsidRPr="00AD2308">
        <w:rPr>
          <w:rStyle w:val="apple-converted-space"/>
          <w:b/>
          <w:sz w:val="22"/>
          <w:szCs w:val="22"/>
          <w:shd w:val="clear" w:color="auto" w:fill="FFFFFF"/>
        </w:rPr>
        <w:t xml:space="preserve"> </w:t>
      </w:r>
      <w:r w:rsidRPr="00AD2308">
        <w:rPr>
          <w:b/>
          <w:sz w:val="22"/>
          <w:szCs w:val="22"/>
        </w:rPr>
        <w:br/>
      </w:r>
      <w:r w:rsidRPr="00AD2308">
        <w:rPr>
          <w:sz w:val="22"/>
          <w:szCs w:val="22"/>
        </w:rPr>
        <w:br/>
      </w:r>
      <w:r w:rsidR="002855BA" w:rsidRPr="00AD2308">
        <w:rPr>
          <w:sz w:val="22"/>
          <w:szCs w:val="22"/>
        </w:rPr>
        <w:lastRenderedPageBreak/>
        <w:t xml:space="preserve">   </w:t>
      </w:r>
      <w:r w:rsidRPr="00AD2308">
        <w:rPr>
          <w:sz w:val="22"/>
          <w:szCs w:val="22"/>
        </w:rPr>
        <w:t>Numă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edi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colarizaţ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irc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650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ces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numă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-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enţinu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nstan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-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ung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impului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ajoritatea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lo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v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rtier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</w:rPr>
        <w:t>Giuleşti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artie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re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unct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vede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dministrativ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st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ronda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u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ctoa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(sector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1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spectiv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ectoru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6)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lev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ov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amilii</w:t>
      </w:r>
      <w:r w:rsidR="00220DF3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u</w:t>
      </w:r>
      <w:r w:rsidR="00AB77DF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sz w:val="22"/>
          <w:szCs w:val="22"/>
          <w:shd w:val="clear" w:color="auto" w:fill="FFFFFF"/>
        </w:rPr>
        <w:t xml:space="preserve"> 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4E51DA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ituaţi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ateri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ş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nanciar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extrem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odestă</w:t>
      </w:r>
      <w:r w:rsidRPr="00AD2308">
        <w:rPr>
          <w:sz w:val="22"/>
          <w:szCs w:val="22"/>
          <w:shd w:val="clear" w:color="auto" w:fill="FFFFFF"/>
        </w:rPr>
        <w:t>.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oar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5%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număru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total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u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tud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uperioare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es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45%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amili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ind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onoparentale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ltimi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ni,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e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observă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observ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o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migrar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t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iunii</w:t>
      </w:r>
      <w:r w:rsidR="002855BA" w:rsidRPr="00AD2308">
        <w:rPr>
          <w:sz w:val="22"/>
          <w:szCs w:val="22"/>
          <w:shd w:val="clear" w:color="auto" w:fill="FFFFFF"/>
        </w:rPr>
        <w:t xml:space="preserve">   </w:t>
      </w:r>
      <w:r w:rsidRPr="00AD2308">
        <w:rPr>
          <w:sz w:val="22"/>
          <w:szCs w:val="22"/>
          <w:shd w:val="clear" w:color="auto" w:fill="FFFFFF"/>
        </w:rPr>
        <w:t>Europen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căutarea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  <w:shd w:val="clear" w:color="auto" w:fill="FFFFFF"/>
        </w:rPr>
        <w:t>unu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oc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4E51DA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uncă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opi</w:t>
      </w:r>
      <w:r w:rsidR="00AB77DF">
        <w:rPr>
          <w:sz w:val="22"/>
          <w:szCs w:val="22"/>
          <w:shd w:val="clear" w:color="auto" w:fill="FFFFFF"/>
        </w:rPr>
        <w:t>i</w:t>
      </w:r>
      <w:r w:rsidRPr="00AD2308">
        <w:rPr>
          <w:sz w:val="22"/>
          <w:szCs w:val="22"/>
          <w:shd w:val="clear" w:color="auto" w:fill="FFFFFF"/>
        </w:rPr>
        <w:t>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fiind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ăsaţ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î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grij</w:t>
      </w:r>
      <w:r w:rsidR="00AB77DF">
        <w:rPr>
          <w:sz w:val="22"/>
          <w:szCs w:val="22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bunicilor.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Principalele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locuri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unc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părinţ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unt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l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cel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ou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ari</w:t>
      </w:r>
      <w:r w:rsidR="00220DF3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unităţi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din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zona</w:t>
      </w:r>
      <w:r w:rsidRPr="00AD2308">
        <w:rPr>
          <w:sz w:val="22"/>
          <w:szCs w:val="22"/>
          <w:shd w:val="clear" w:color="auto" w:fill="FFFFFF"/>
        </w:rPr>
        <w:t>: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Societate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Naţiona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Cailor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Ferat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Române</w:t>
      </w:r>
      <w:r w:rsidRPr="00AD2308">
        <w:rPr>
          <w:sz w:val="22"/>
          <w:szCs w:val="22"/>
          <w:shd w:val="clear" w:color="auto" w:fill="FFFFFF"/>
        </w:rPr>
        <w:t>,</w:t>
      </w:r>
      <w:r w:rsidR="002855BA" w:rsidRPr="00AD2308">
        <w:rPr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respectiv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="00AB77DF">
        <w:rPr>
          <w:rStyle w:val="apple-converted-space"/>
          <w:sz w:val="22"/>
          <w:szCs w:val="22"/>
          <w:shd w:val="clear" w:color="auto" w:fill="FFFFFF"/>
        </w:rPr>
        <w:t>F</w:t>
      </w:r>
      <w:r w:rsidRPr="00AD2308">
        <w:rPr>
          <w:sz w:val="22"/>
          <w:szCs w:val="22"/>
        </w:rPr>
        <w:t>abric</w:t>
      </w:r>
      <w:r w:rsidR="00620905" w:rsidRPr="00AD2308">
        <w:rPr>
          <w:sz w:val="22"/>
          <w:szCs w:val="22"/>
        </w:rPr>
        <w:t>a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de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</w:rPr>
        <w:t>mobilă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AD2308">
        <w:rPr>
          <w:sz w:val="22"/>
          <w:szCs w:val="22"/>
          <w:shd w:val="clear" w:color="auto" w:fill="FFFFFF"/>
        </w:rPr>
        <w:t>Silvarom</w:t>
      </w:r>
      <w:r w:rsidR="002855BA" w:rsidRPr="00AD2308">
        <w:rPr>
          <w:rStyle w:val="apple-converted-space"/>
          <w:sz w:val="22"/>
          <w:szCs w:val="22"/>
          <w:shd w:val="clear" w:color="auto" w:fill="FFFFFF"/>
        </w:rPr>
        <w:t xml:space="preserve"> </w:t>
      </w:r>
    </w:p>
    <w:p w:rsidR="00A56D39" w:rsidRPr="00785807" w:rsidRDefault="00A56D39" w:rsidP="00A56D39">
      <w:pPr>
        <w:tabs>
          <w:tab w:val="left" w:pos="720"/>
        </w:tabs>
        <w:jc w:val="both"/>
        <w:rPr>
          <w:b/>
          <w:lang w:val="ro-RO"/>
        </w:rPr>
      </w:pPr>
    </w:p>
    <w:p w:rsidR="00A56D39" w:rsidRPr="00785807" w:rsidRDefault="00A56D39" w:rsidP="00A56D39">
      <w:pPr>
        <w:numPr>
          <w:ilvl w:val="0"/>
          <w:numId w:val="23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 xml:space="preserve">Populaţia şcolară </w:t>
      </w:r>
      <w:r w:rsidR="006524D6">
        <w:rPr>
          <w:b/>
          <w:lang w:val="ro-RO"/>
        </w:rPr>
        <w:t>(2017-2018)</w:t>
      </w:r>
    </w:p>
    <w:p w:rsidR="00A56D39" w:rsidRPr="00785807" w:rsidRDefault="00A56D39" w:rsidP="00A56D39">
      <w:pPr>
        <w:tabs>
          <w:tab w:val="left" w:pos="720"/>
        </w:tabs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304"/>
        <w:gridCol w:w="1157"/>
        <w:gridCol w:w="1713"/>
        <w:gridCol w:w="950"/>
        <w:gridCol w:w="1338"/>
      </w:tblGrid>
      <w:tr w:rsidR="00A56D39" w:rsidRPr="001D5A8E" w:rsidTr="00E2557F">
        <w:trPr>
          <w:trHeight w:val="820"/>
          <w:jc w:val="center"/>
        </w:trPr>
        <w:tc>
          <w:tcPr>
            <w:tcW w:w="162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ivelul de învăţământ</w:t>
            </w:r>
          </w:p>
        </w:tc>
        <w:tc>
          <w:tcPr>
            <w:tcW w:w="1304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Total număr de clase </w:t>
            </w:r>
          </w:p>
        </w:tc>
        <w:tc>
          <w:tcPr>
            <w:tcW w:w="1157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Total număr de elevi</w:t>
            </w: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Anul de studiu</w:t>
            </w:r>
          </w:p>
        </w:tc>
        <w:tc>
          <w:tcPr>
            <w:tcW w:w="95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umăr clase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umăr de</w:t>
            </w:r>
          </w:p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elevi</w:t>
            </w:r>
          </w:p>
        </w:tc>
      </w:tr>
      <w:tr w:rsidR="00AB77DF" w:rsidRPr="001D5A8E" w:rsidTr="00AB77DF">
        <w:trPr>
          <w:trHeight w:val="242"/>
          <w:jc w:val="center"/>
        </w:trPr>
        <w:tc>
          <w:tcPr>
            <w:tcW w:w="1626" w:type="dxa"/>
            <w:vMerge w:val="restart"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eșcolar</w:t>
            </w:r>
          </w:p>
        </w:tc>
        <w:tc>
          <w:tcPr>
            <w:tcW w:w="1304" w:type="dxa"/>
            <w:vMerge w:val="restart"/>
          </w:tcPr>
          <w:p w:rsidR="00AB77DF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157" w:type="dxa"/>
            <w:vMerge w:val="restart"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Grupa mică</w:t>
            </w:r>
          </w:p>
        </w:tc>
        <w:tc>
          <w:tcPr>
            <w:tcW w:w="950" w:type="dxa"/>
          </w:tcPr>
          <w:p w:rsidR="00AB77DF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338" w:type="dxa"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B77DF" w:rsidRPr="001D5A8E" w:rsidTr="00AB77DF">
        <w:trPr>
          <w:trHeight w:val="345"/>
          <w:jc w:val="center"/>
        </w:trPr>
        <w:tc>
          <w:tcPr>
            <w:tcW w:w="1626" w:type="dxa"/>
            <w:vMerge/>
          </w:tcPr>
          <w:p w:rsidR="00AB77DF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Grupa mijlocie</w:t>
            </w:r>
          </w:p>
        </w:tc>
        <w:tc>
          <w:tcPr>
            <w:tcW w:w="950" w:type="dxa"/>
          </w:tcPr>
          <w:p w:rsidR="00AB77DF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338" w:type="dxa"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B77DF" w:rsidRPr="001D5A8E" w:rsidTr="00E2557F">
        <w:trPr>
          <w:trHeight w:val="240"/>
          <w:jc w:val="center"/>
        </w:trPr>
        <w:tc>
          <w:tcPr>
            <w:tcW w:w="1626" w:type="dxa"/>
            <w:vMerge/>
          </w:tcPr>
          <w:p w:rsidR="00AB77DF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Grupa mare</w:t>
            </w:r>
          </w:p>
        </w:tc>
        <w:tc>
          <w:tcPr>
            <w:tcW w:w="950" w:type="dxa"/>
          </w:tcPr>
          <w:p w:rsidR="00AB77DF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338" w:type="dxa"/>
          </w:tcPr>
          <w:p w:rsidR="00AB77DF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626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văţământ primar</w:t>
            </w:r>
          </w:p>
        </w:tc>
        <w:tc>
          <w:tcPr>
            <w:tcW w:w="1304" w:type="dxa"/>
            <w:vMerge w:val="restart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</w:t>
            </w:r>
          </w:p>
        </w:tc>
        <w:tc>
          <w:tcPr>
            <w:tcW w:w="1157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I</w:t>
            </w:r>
          </w:p>
        </w:tc>
        <w:tc>
          <w:tcPr>
            <w:tcW w:w="950" w:type="dxa"/>
          </w:tcPr>
          <w:p w:rsidR="00A56D39" w:rsidRPr="001D5A8E" w:rsidRDefault="00E32D24" w:rsidP="00A56D39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626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II-a</w:t>
            </w:r>
          </w:p>
        </w:tc>
        <w:tc>
          <w:tcPr>
            <w:tcW w:w="950" w:type="dxa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626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III-a</w:t>
            </w:r>
          </w:p>
        </w:tc>
        <w:tc>
          <w:tcPr>
            <w:tcW w:w="950" w:type="dxa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626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IV-a</w:t>
            </w:r>
          </w:p>
        </w:tc>
        <w:tc>
          <w:tcPr>
            <w:tcW w:w="950" w:type="dxa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626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văţământ gimnazial</w:t>
            </w:r>
          </w:p>
        </w:tc>
        <w:tc>
          <w:tcPr>
            <w:tcW w:w="1304" w:type="dxa"/>
            <w:vMerge w:val="restart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9</w:t>
            </w:r>
          </w:p>
        </w:tc>
        <w:tc>
          <w:tcPr>
            <w:tcW w:w="1157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V-a</w:t>
            </w:r>
          </w:p>
        </w:tc>
        <w:tc>
          <w:tcPr>
            <w:tcW w:w="950" w:type="dxa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626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VI-a</w:t>
            </w:r>
          </w:p>
        </w:tc>
        <w:tc>
          <w:tcPr>
            <w:tcW w:w="950" w:type="dxa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626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VII-a</w:t>
            </w:r>
          </w:p>
        </w:tc>
        <w:tc>
          <w:tcPr>
            <w:tcW w:w="950" w:type="dxa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626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lasa a VIII-a</w:t>
            </w:r>
          </w:p>
        </w:tc>
        <w:tc>
          <w:tcPr>
            <w:tcW w:w="950" w:type="dxa"/>
          </w:tcPr>
          <w:p w:rsidR="00A56D39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133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8D2316" w:rsidRPr="001D5A8E" w:rsidTr="008D2316">
        <w:trPr>
          <w:trHeight w:val="240"/>
          <w:jc w:val="center"/>
        </w:trPr>
        <w:tc>
          <w:tcPr>
            <w:tcW w:w="1626" w:type="dxa"/>
            <w:vMerge w:val="restart"/>
          </w:tcPr>
          <w:p w:rsidR="008D2316" w:rsidRPr="001D5A8E" w:rsidRDefault="008D2316" w:rsidP="008D2316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 Doua Șansă</w:t>
            </w:r>
          </w:p>
        </w:tc>
        <w:tc>
          <w:tcPr>
            <w:tcW w:w="1304" w:type="dxa"/>
            <w:vMerge w:val="restart"/>
          </w:tcPr>
          <w:p w:rsidR="008D2316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1157" w:type="dxa"/>
            <w:vMerge w:val="restart"/>
          </w:tcPr>
          <w:p w:rsidR="008D2316" w:rsidRPr="001D5A8E" w:rsidRDefault="008D2316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8D2316" w:rsidRPr="001D5A8E" w:rsidRDefault="008D2316" w:rsidP="008D2316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nul I</w:t>
            </w:r>
          </w:p>
        </w:tc>
        <w:tc>
          <w:tcPr>
            <w:tcW w:w="950" w:type="dxa"/>
          </w:tcPr>
          <w:p w:rsidR="008D2316" w:rsidRPr="001D5A8E" w:rsidRDefault="008D2316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338" w:type="dxa"/>
          </w:tcPr>
          <w:p w:rsidR="008D2316" w:rsidRPr="001D5A8E" w:rsidRDefault="008D2316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E32D24" w:rsidRPr="001D5A8E" w:rsidTr="008D2316">
        <w:trPr>
          <w:trHeight w:val="240"/>
          <w:jc w:val="center"/>
        </w:trPr>
        <w:tc>
          <w:tcPr>
            <w:tcW w:w="1626" w:type="dxa"/>
            <w:vMerge/>
          </w:tcPr>
          <w:p w:rsidR="00E32D24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E32D24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E32D24" w:rsidRPr="001D5A8E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E32D24" w:rsidRPr="001D5A8E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nul II</w:t>
            </w:r>
          </w:p>
        </w:tc>
        <w:tc>
          <w:tcPr>
            <w:tcW w:w="950" w:type="dxa"/>
          </w:tcPr>
          <w:p w:rsidR="00E32D24" w:rsidRPr="001D5A8E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338" w:type="dxa"/>
          </w:tcPr>
          <w:p w:rsidR="00E32D24" w:rsidRPr="001D5A8E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E32D24" w:rsidRPr="001D5A8E" w:rsidTr="00E2557F">
        <w:trPr>
          <w:trHeight w:val="210"/>
          <w:jc w:val="center"/>
        </w:trPr>
        <w:tc>
          <w:tcPr>
            <w:tcW w:w="1626" w:type="dxa"/>
            <w:vMerge/>
          </w:tcPr>
          <w:p w:rsidR="00E32D24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04" w:type="dxa"/>
            <w:vMerge/>
          </w:tcPr>
          <w:p w:rsidR="00E32D24" w:rsidRPr="001D5A8E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57" w:type="dxa"/>
            <w:vMerge/>
          </w:tcPr>
          <w:p w:rsidR="00E32D24" w:rsidRPr="001D5A8E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13" w:type="dxa"/>
          </w:tcPr>
          <w:p w:rsidR="00E32D24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nul III</w:t>
            </w:r>
          </w:p>
        </w:tc>
        <w:tc>
          <w:tcPr>
            <w:tcW w:w="950" w:type="dxa"/>
          </w:tcPr>
          <w:p w:rsidR="00E32D24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338" w:type="dxa"/>
          </w:tcPr>
          <w:p w:rsidR="00E32D24" w:rsidRPr="001D5A8E" w:rsidRDefault="00E32D24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</w:tbl>
    <w:p w:rsidR="00A56D39" w:rsidRPr="00785807" w:rsidRDefault="00A56D39" w:rsidP="00A56D39">
      <w:pPr>
        <w:tabs>
          <w:tab w:val="left" w:pos="720"/>
        </w:tabs>
        <w:jc w:val="both"/>
        <w:rPr>
          <w:b/>
          <w:bCs/>
          <w:lang w:val="ro-RO"/>
        </w:rPr>
      </w:pPr>
      <w:r w:rsidRPr="00785807">
        <w:rPr>
          <w:b/>
          <w:bCs/>
          <w:lang w:val="ro-RO"/>
        </w:rPr>
        <w:t xml:space="preserve">   </w:t>
      </w:r>
    </w:p>
    <w:p w:rsidR="008D2316" w:rsidRDefault="008D2316" w:rsidP="008D2316">
      <w:pPr>
        <w:tabs>
          <w:tab w:val="left" w:pos="720"/>
        </w:tabs>
        <w:ind w:left="720"/>
        <w:jc w:val="both"/>
        <w:rPr>
          <w:b/>
          <w:lang w:val="ro-RO"/>
        </w:rPr>
      </w:pPr>
    </w:p>
    <w:p w:rsidR="00A56D39" w:rsidRPr="00785807" w:rsidRDefault="00A56D39" w:rsidP="00A56D39">
      <w:pPr>
        <w:numPr>
          <w:ilvl w:val="0"/>
          <w:numId w:val="23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Personalul şcolii</w:t>
      </w:r>
      <w:r>
        <w:rPr>
          <w:b/>
          <w:lang w:val="ro-RO"/>
        </w:rPr>
        <w:t xml:space="preserve"> </w:t>
      </w:r>
    </w:p>
    <w:p w:rsidR="00A56D39" w:rsidRDefault="00A56D39" w:rsidP="00A56D39">
      <w:pPr>
        <w:tabs>
          <w:tab w:val="left" w:pos="720"/>
        </w:tabs>
        <w:jc w:val="both"/>
        <w:rPr>
          <w:b/>
          <w:lang w:val="ro-RO"/>
        </w:rPr>
      </w:pPr>
    </w:p>
    <w:p w:rsidR="00A56D39" w:rsidRPr="00785807" w:rsidRDefault="00A56D39" w:rsidP="00A56D39">
      <w:pPr>
        <w:numPr>
          <w:ilvl w:val="0"/>
          <w:numId w:val="22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Personal de conducere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90"/>
        <w:gridCol w:w="720"/>
        <w:gridCol w:w="1732"/>
        <w:gridCol w:w="1260"/>
        <w:gridCol w:w="1524"/>
      </w:tblGrid>
      <w:tr w:rsidR="00A56D39" w:rsidRPr="001D5A8E" w:rsidTr="00E2557F">
        <w:trPr>
          <w:jc w:val="center"/>
        </w:trPr>
        <w:tc>
          <w:tcPr>
            <w:tcW w:w="209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Funcţia </w:t>
            </w:r>
          </w:p>
        </w:tc>
        <w:tc>
          <w:tcPr>
            <w:tcW w:w="179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umele şi prenumele</w:t>
            </w:r>
          </w:p>
        </w:tc>
        <w:tc>
          <w:tcPr>
            <w:tcW w:w="7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Sex </w:t>
            </w:r>
          </w:p>
        </w:tc>
        <w:tc>
          <w:tcPr>
            <w:tcW w:w="173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Specialitatea </w:t>
            </w: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Grad didactic</w:t>
            </w:r>
          </w:p>
        </w:tc>
        <w:tc>
          <w:tcPr>
            <w:tcW w:w="1524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Vechime în învăţământ (ani)</w:t>
            </w:r>
          </w:p>
        </w:tc>
      </w:tr>
      <w:tr w:rsidR="00A56D39" w:rsidRPr="001D5A8E" w:rsidTr="00E2557F">
        <w:trPr>
          <w:jc w:val="center"/>
        </w:trPr>
        <w:tc>
          <w:tcPr>
            <w:tcW w:w="209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Director </w:t>
            </w:r>
          </w:p>
        </w:tc>
        <w:tc>
          <w:tcPr>
            <w:tcW w:w="1790" w:type="dxa"/>
          </w:tcPr>
          <w:p w:rsidR="00A56D39" w:rsidRPr="001D5A8E" w:rsidRDefault="008D2316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toican Dorin</w:t>
            </w:r>
          </w:p>
        </w:tc>
        <w:tc>
          <w:tcPr>
            <w:tcW w:w="7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M</w:t>
            </w:r>
          </w:p>
        </w:tc>
        <w:tc>
          <w:tcPr>
            <w:tcW w:w="1732" w:type="dxa"/>
          </w:tcPr>
          <w:p w:rsidR="00A56D39" w:rsidRPr="001D5A8E" w:rsidRDefault="008D2316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Ed. fizică și sport</w:t>
            </w: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I</w:t>
            </w:r>
          </w:p>
        </w:tc>
        <w:tc>
          <w:tcPr>
            <w:tcW w:w="1524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209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Director Adjunct</w:t>
            </w:r>
          </w:p>
        </w:tc>
        <w:tc>
          <w:tcPr>
            <w:tcW w:w="1790" w:type="dxa"/>
          </w:tcPr>
          <w:p w:rsidR="00A56D39" w:rsidRPr="001D5A8E" w:rsidRDefault="008D2316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Birnberg Isabela</w:t>
            </w:r>
          </w:p>
        </w:tc>
        <w:tc>
          <w:tcPr>
            <w:tcW w:w="7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F</w:t>
            </w:r>
          </w:p>
        </w:tc>
        <w:tc>
          <w:tcPr>
            <w:tcW w:w="1732" w:type="dxa"/>
          </w:tcPr>
          <w:p w:rsidR="00A56D39" w:rsidRPr="001D5A8E" w:rsidRDefault="008D2316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Biologie</w:t>
            </w: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I</w:t>
            </w:r>
          </w:p>
        </w:tc>
        <w:tc>
          <w:tcPr>
            <w:tcW w:w="1524" w:type="dxa"/>
          </w:tcPr>
          <w:p w:rsidR="00A56D39" w:rsidRPr="001D5A8E" w:rsidRDefault="00AB77DF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9</w:t>
            </w:r>
          </w:p>
        </w:tc>
      </w:tr>
    </w:tbl>
    <w:p w:rsidR="00A56D39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Default="00A56D39" w:rsidP="00A56D39">
      <w:pPr>
        <w:numPr>
          <w:ilvl w:val="0"/>
          <w:numId w:val="22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Cadre didactice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tbl>
      <w:tblPr>
        <w:tblpPr w:leftFromText="180" w:rightFromText="180" w:vertAnchor="text" w:horzAnchor="page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136"/>
        <w:gridCol w:w="1077"/>
        <w:gridCol w:w="1260"/>
        <w:gridCol w:w="1440"/>
      </w:tblGrid>
      <w:tr w:rsidR="00A56D39" w:rsidRPr="001D5A8E" w:rsidTr="00E2557F">
        <w:tc>
          <w:tcPr>
            <w:tcW w:w="2991" w:type="dxa"/>
            <w:gridSpan w:val="2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adre didactice</w:t>
            </w:r>
          </w:p>
        </w:tc>
        <w:tc>
          <w:tcPr>
            <w:tcW w:w="1077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Total</w:t>
            </w: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rimar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Gimnazial</w:t>
            </w:r>
          </w:p>
        </w:tc>
      </w:tr>
      <w:tr w:rsidR="00A56D39" w:rsidRPr="001D5A8E" w:rsidTr="00E2557F">
        <w:tc>
          <w:tcPr>
            <w:tcW w:w="2991" w:type="dxa"/>
            <w:gridSpan w:val="2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Titulare</w:t>
            </w:r>
          </w:p>
        </w:tc>
        <w:tc>
          <w:tcPr>
            <w:tcW w:w="1077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color w:val="000000"/>
                <w:lang w:val="ro-RO"/>
              </w:rPr>
            </w:pPr>
          </w:p>
        </w:tc>
      </w:tr>
      <w:tr w:rsidR="00A56D39" w:rsidRPr="001D5A8E" w:rsidTr="00E2557F">
        <w:tc>
          <w:tcPr>
            <w:tcW w:w="1855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suplinitoare</w:t>
            </w:r>
          </w:p>
        </w:tc>
        <w:tc>
          <w:tcPr>
            <w:tcW w:w="113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Total</w:t>
            </w:r>
          </w:p>
        </w:tc>
        <w:tc>
          <w:tcPr>
            <w:tcW w:w="1077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color w:val="000000"/>
                <w:lang w:val="ro-RO"/>
              </w:rPr>
            </w:pPr>
          </w:p>
        </w:tc>
      </w:tr>
      <w:tr w:rsidR="00A56D39" w:rsidRPr="001D5A8E" w:rsidTr="00E2557F">
        <w:tc>
          <w:tcPr>
            <w:tcW w:w="1855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3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alificate</w:t>
            </w:r>
          </w:p>
        </w:tc>
        <w:tc>
          <w:tcPr>
            <w:tcW w:w="1077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color w:val="000000"/>
                <w:lang w:val="ro-RO"/>
              </w:rPr>
            </w:pPr>
          </w:p>
        </w:tc>
      </w:tr>
    </w:tbl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center"/>
        <w:rPr>
          <w:b/>
          <w:bCs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center"/>
        <w:rPr>
          <w:b/>
          <w:bCs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center"/>
        <w:rPr>
          <w:b/>
          <w:bCs/>
          <w:lang w:val="ro-RO"/>
        </w:rPr>
      </w:pPr>
    </w:p>
    <w:p w:rsidR="00A56D39" w:rsidRDefault="00A56D39" w:rsidP="00A56D39">
      <w:pPr>
        <w:tabs>
          <w:tab w:val="left" w:pos="720"/>
        </w:tabs>
        <w:ind w:left="60"/>
        <w:jc w:val="center"/>
        <w:rPr>
          <w:b/>
          <w:bCs/>
          <w:lang w:val="ro-RO"/>
        </w:rPr>
      </w:pPr>
    </w:p>
    <w:p w:rsidR="00A56D39" w:rsidRPr="00785807" w:rsidRDefault="00A56D39" w:rsidP="00A56D39">
      <w:pPr>
        <w:tabs>
          <w:tab w:val="left" w:pos="0"/>
        </w:tabs>
        <w:jc w:val="center"/>
        <w:rPr>
          <w:b/>
          <w:bCs/>
          <w:lang w:val="ro-RO"/>
        </w:rPr>
      </w:pPr>
      <w:r w:rsidRPr="00785807">
        <w:rPr>
          <w:b/>
          <w:bCs/>
          <w:lang w:val="ro-RO"/>
        </w:rPr>
        <w:t>Distribuţia personalului didactic, în funcţie de disciplinele din trunchiul comun: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416"/>
        <w:gridCol w:w="1800"/>
        <w:gridCol w:w="1440"/>
        <w:gridCol w:w="1620"/>
      </w:tblGrid>
      <w:tr w:rsidR="00A56D39" w:rsidRPr="001D5A8E" w:rsidTr="00E2557F">
        <w:trPr>
          <w:jc w:val="center"/>
        </w:trPr>
        <w:tc>
          <w:tcPr>
            <w:tcW w:w="1752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Disciplina predată</w:t>
            </w:r>
          </w:p>
        </w:tc>
        <w:tc>
          <w:tcPr>
            <w:tcW w:w="4656" w:type="dxa"/>
            <w:gridSpan w:val="3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Numărul cadrelor didactice </w:t>
            </w:r>
          </w:p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 funcţie de calificare:</w:t>
            </w:r>
          </w:p>
        </w:tc>
        <w:tc>
          <w:tcPr>
            <w:tcW w:w="1620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umăr personal didactic necalificat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 specialitate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 aceeaşi arie curriculară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Altă specialitate</w:t>
            </w:r>
          </w:p>
        </w:tc>
        <w:tc>
          <w:tcPr>
            <w:tcW w:w="1620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Învăţători 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Limba română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Matematică 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Fizică 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Chimie 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Biologie 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Geografie 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Istorie 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17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Limbi străine</w:t>
            </w:r>
          </w:p>
        </w:tc>
        <w:tc>
          <w:tcPr>
            <w:tcW w:w="141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</w:tbl>
    <w:p w:rsidR="00A56D39" w:rsidRDefault="00A56D39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A56D39" w:rsidRDefault="00A56D39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A56D39" w:rsidRPr="00785807" w:rsidRDefault="00A56D39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A56D39" w:rsidRPr="00785807" w:rsidRDefault="00A56D39" w:rsidP="00A56D39">
      <w:pPr>
        <w:tabs>
          <w:tab w:val="left" w:pos="0"/>
        </w:tabs>
        <w:jc w:val="center"/>
        <w:rPr>
          <w:b/>
          <w:bCs/>
          <w:lang w:val="ro-RO"/>
        </w:rPr>
      </w:pPr>
      <w:r w:rsidRPr="00785807">
        <w:rPr>
          <w:b/>
          <w:bCs/>
          <w:lang w:val="ro-RO"/>
        </w:rPr>
        <w:t>Distribuţia pe grade didactice a personalului didactic angajat:</w:t>
      </w:r>
    </w:p>
    <w:p w:rsidR="00A56D39" w:rsidRPr="00785807" w:rsidRDefault="00A56D39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390"/>
        <w:gridCol w:w="1038"/>
        <w:gridCol w:w="1270"/>
        <w:gridCol w:w="1409"/>
        <w:gridCol w:w="1440"/>
      </w:tblGrid>
      <w:tr w:rsidR="00A56D39" w:rsidRPr="001D5A8E" w:rsidTr="00E2557F">
        <w:trPr>
          <w:jc w:val="center"/>
        </w:trPr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32D24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 xml:space="preserve">Număr personal didactic calificat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Personal didactic</w:t>
            </w:r>
          </w:p>
        </w:tc>
      </w:tr>
      <w:tr w:rsidR="00A56D39" w:rsidRPr="001D5A8E" w:rsidTr="00E2557F">
        <w:trPr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Gradul I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Gradul I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Cu definitiva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Fără definitiva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Necalificat</w:t>
            </w:r>
          </w:p>
        </w:tc>
      </w:tr>
      <w:tr w:rsidR="00A56D39" w:rsidRPr="001D5A8E" w:rsidTr="003D694E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Tot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  <w:r w:rsidRPr="001D5A8E">
              <w:rPr>
                <w:b/>
                <w:bCs/>
                <w:lang w:val="ro-RO"/>
              </w:rPr>
              <w:t>Din care, cu doctorat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39" w:rsidRPr="001D5A8E" w:rsidRDefault="00A56D39" w:rsidP="00E2557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39" w:rsidRPr="001D5A8E" w:rsidRDefault="00A56D39" w:rsidP="00E2557F">
            <w:pPr>
              <w:rPr>
                <w:b/>
                <w:bCs/>
                <w:lang w:val="ro-RO" w:eastAsia="ro-RO"/>
              </w:rPr>
            </w:pPr>
          </w:p>
        </w:tc>
      </w:tr>
      <w:tr w:rsidR="003D694E" w:rsidRPr="001D5A8E" w:rsidTr="00E2557F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E" w:rsidRPr="001D5A8E" w:rsidRDefault="003D694E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E" w:rsidRPr="001D5A8E" w:rsidRDefault="00E32D24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1D5A8E" w:rsidRDefault="003D694E" w:rsidP="00E2557F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E" w:rsidRPr="001D5A8E" w:rsidRDefault="003D694E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E" w:rsidRPr="001D5A8E" w:rsidRDefault="003D694E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4E" w:rsidRPr="001D5A8E" w:rsidRDefault="00E32D24" w:rsidP="00E2557F">
            <w:pPr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0</w:t>
            </w:r>
          </w:p>
        </w:tc>
      </w:tr>
    </w:tbl>
    <w:p w:rsidR="00A56D39" w:rsidRPr="00785807" w:rsidRDefault="00A56D39" w:rsidP="00A56D39">
      <w:pPr>
        <w:tabs>
          <w:tab w:val="left" w:pos="720"/>
        </w:tabs>
        <w:jc w:val="both"/>
        <w:rPr>
          <w:b/>
          <w:bCs/>
          <w:lang w:val="ro-RO"/>
        </w:rPr>
      </w:pPr>
    </w:p>
    <w:p w:rsidR="00A56D39" w:rsidRPr="00785807" w:rsidRDefault="00A56D39" w:rsidP="00A56D39">
      <w:pPr>
        <w:numPr>
          <w:ilvl w:val="0"/>
          <w:numId w:val="22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Personal didactic auxiliar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1620"/>
        <w:gridCol w:w="1440"/>
        <w:gridCol w:w="1800"/>
      </w:tblGrid>
      <w:tr w:rsidR="00A56D39" w:rsidRPr="001D5A8E" w:rsidTr="00E2557F">
        <w:trPr>
          <w:jc w:val="center"/>
        </w:trPr>
        <w:tc>
          <w:tcPr>
            <w:tcW w:w="648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2160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Funcţia </w:t>
            </w:r>
          </w:p>
        </w:tc>
        <w:tc>
          <w:tcPr>
            <w:tcW w:w="1620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osturi cf. normativelor</w:t>
            </w:r>
          </w:p>
        </w:tc>
        <w:tc>
          <w:tcPr>
            <w:tcW w:w="3240" w:type="dxa"/>
            <w:gridSpan w:val="2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osturi ocupate cu personal</w:t>
            </w:r>
          </w:p>
        </w:tc>
      </w:tr>
      <w:tr w:rsidR="00A56D39" w:rsidRPr="001D5A8E" w:rsidTr="00E2557F">
        <w:trPr>
          <w:jc w:val="center"/>
        </w:trPr>
        <w:tc>
          <w:tcPr>
            <w:tcW w:w="648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60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620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Calificat 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Necalificat </w:t>
            </w:r>
          </w:p>
        </w:tc>
      </w:tr>
      <w:tr w:rsidR="00A56D39" w:rsidRPr="001D5A8E" w:rsidTr="00E2557F">
        <w:trPr>
          <w:jc w:val="center"/>
        </w:trPr>
        <w:tc>
          <w:tcPr>
            <w:tcW w:w="64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2.</w:t>
            </w:r>
          </w:p>
        </w:tc>
        <w:tc>
          <w:tcPr>
            <w:tcW w:w="2160" w:type="dxa"/>
          </w:tcPr>
          <w:p w:rsidR="00A56D39" w:rsidRPr="001D5A8E" w:rsidRDefault="00A56D39" w:rsidP="00A56D39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Secretar </w:t>
            </w:r>
            <w:r>
              <w:rPr>
                <w:b/>
                <w:bCs/>
                <w:lang w:val="ro-RO"/>
              </w:rPr>
              <w:t>sef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64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3.</w:t>
            </w:r>
          </w:p>
        </w:tc>
        <w:tc>
          <w:tcPr>
            <w:tcW w:w="2160" w:type="dxa"/>
          </w:tcPr>
          <w:p w:rsidR="00A56D39" w:rsidRPr="001D5A8E" w:rsidRDefault="00A56D39" w:rsidP="00A56D39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Administrator de patrimoniu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648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5.</w:t>
            </w:r>
          </w:p>
        </w:tc>
        <w:tc>
          <w:tcPr>
            <w:tcW w:w="216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nalist programator</w:t>
            </w:r>
          </w:p>
        </w:tc>
        <w:tc>
          <w:tcPr>
            <w:tcW w:w="162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</w:tbl>
    <w:p w:rsidR="00A56D39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p w:rsidR="00A56D39" w:rsidRPr="00785807" w:rsidRDefault="00A56D39" w:rsidP="00A56D39">
      <w:pPr>
        <w:numPr>
          <w:ilvl w:val="0"/>
          <w:numId w:val="22"/>
        </w:numPr>
        <w:tabs>
          <w:tab w:val="left" w:pos="720"/>
        </w:tabs>
        <w:jc w:val="both"/>
        <w:rPr>
          <w:b/>
          <w:lang w:val="ro-RO"/>
        </w:rPr>
      </w:pPr>
      <w:r w:rsidRPr="00785807">
        <w:rPr>
          <w:b/>
          <w:lang w:val="ro-RO"/>
        </w:rPr>
        <w:t>Personal nedidactic (administrativ)</w:t>
      </w:r>
    </w:p>
    <w:p w:rsidR="00A56D39" w:rsidRPr="00785807" w:rsidRDefault="00A56D39" w:rsidP="00A56D39">
      <w:pPr>
        <w:tabs>
          <w:tab w:val="left" w:pos="720"/>
        </w:tabs>
        <w:ind w:left="60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552"/>
        <w:gridCol w:w="1800"/>
        <w:gridCol w:w="1440"/>
        <w:gridCol w:w="1800"/>
      </w:tblGrid>
      <w:tr w:rsidR="00A56D39" w:rsidRPr="001D5A8E" w:rsidTr="00E2557F">
        <w:trPr>
          <w:jc w:val="center"/>
        </w:trPr>
        <w:tc>
          <w:tcPr>
            <w:tcW w:w="896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r. crt.</w:t>
            </w:r>
          </w:p>
        </w:tc>
        <w:tc>
          <w:tcPr>
            <w:tcW w:w="1552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Funcţia</w:t>
            </w:r>
          </w:p>
        </w:tc>
        <w:tc>
          <w:tcPr>
            <w:tcW w:w="1800" w:type="dxa"/>
            <w:vMerge w:val="restart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osturi Cf. normativelor</w:t>
            </w:r>
          </w:p>
        </w:tc>
        <w:tc>
          <w:tcPr>
            <w:tcW w:w="3240" w:type="dxa"/>
            <w:gridSpan w:val="2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osturi ocupate cu personal</w:t>
            </w:r>
          </w:p>
        </w:tc>
      </w:tr>
      <w:tr w:rsidR="00A56D39" w:rsidRPr="001D5A8E" w:rsidTr="00E2557F">
        <w:trPr>
          <w:jc w:val="center"/>
        </w:trPr>
        <w:tc>
          <w:tcPr>
            <w:tcW w:w="896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552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800" w:type="dxa"/>
            <w:vMerge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Calificat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Necalificat</w:t>
            </w:r>
          </w:p>
        </w:tc>
      </w:tr>
      <w:tr w:rsidR="00A56D39" w:rsidRPr="001D5A8E" w:rsidTr="00E2557F">
        <w:trPr>
          <w:jc w:val="center"/>
        </w:trPr>
        <w:tc>
          <w:tcPr>
            <w:tcW w:w="89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1</w:t>
            </w:r>
          </w:p>
        </w:tc>
        <w:tc>
          <w:tcPr>
            <w:tcW w:w="1552" w:type="dxa"/>
          </w:tcPr>
          <w:p w:rsidR="00A56D39" w:rsidRPr="001D5A8E" w:rsidRDefault="00A56D39" w:rsidP="008D2316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 xml:space="preserve">Muncitor 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89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2</w:t>
            </w:r>
          </w:p>
        </w:tc>
        <w:tc>
          <w:tcPr>
            <w:tcW w:w="15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Îngrijitor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  <w:tr w:rsidR="00A56D39" w:rsidRPr="001D5A8E" w:rsidTr="00E2557F">
        <w:trPr>
          <w:jc w:val="center"/>
        </w:trPr>
        <w:tc>
          <w:tcPr>
            <w:tcW w:w="896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3</w:t>
            </w:r>
          </w:p>
        </w:tc>
        <w:tc>
          <w:tcPr>
            <w:tcW w:w="1552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Paznic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44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X</w:t>
            </w:r>
          </w:p>
        </w:tc>
        <w:tc>
          <w:tcPr>
            <w:tcW w:w="1800" w:type="dxa"/>
          </w:tcPr>
          <w:p w:rsidR="00A56D39" w:rsidRPr="001D5A8E" w:rsidRDefault="00A56D39" w:rsidP="00E2557F">
            <w:pPr>
              <w:pStyle w:val="Header"/>
              <w:tabs>
                <w:tab w:val="left" w:pos="1620"/>
              </w:tabs>
              <w:jc w:val="center"/>
              <w:rPr>
                <w:b/>
                <w:bCs/>
                <w:lang w:val="ro-RO"/>
              </w:rPr>
            </w:pPr>
            <w:r w:rsidRPr="001D5A8E">
              <w:rPr>
                <w:b/>
                <w:bCs/>
                <w:lang w:val="ro-RO"/>
              </w:rPr>
              <w:t>-</w:t>
            </w:r>
          </w:p>
        </w:tc>
      </w:tr>
    </w:tbl>
    <w:p w:rsidR="00A56D39" w:rsidRDefault="00A56D39" w:rsidP="003F452E">
      <w:pPr>
        <w:rPr>
          <w:b/>
          <w:sz w:val="22"/>
          <w:szCs w:val="22"/>
          <w:lang w:val="it-IT"/>
        </w:rPr>
      </w:pPr>
    </w:p>
    <w:p w:rsidR="00A56D39" w:rsidRDefault="00A56D39" w:rsidP="00A56D39">
      <w:pPr>
        <w:rPr>
          <w:sz w:val="22"/>
          <w:szCs w:val="22"/>
          <w:lang w:val="it-IT"/>
        </w:rPr>
      </w:pPr>
    </w:p>
    <w:p w:rsidR="00A56D39" w:rsidRDefault="00A56D39" w:rsidP="00A56D39">
      <w:pPr>
        <w:tabs>
          <w:tab w:val="left" w:pos="5490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</w:p>
    <w:p w:rsidR="00A56D39" w:rsidRDefault="00A56D39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6524D6" w:rsidRDefault="006524D6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p w:rsidR="00C71422" w:rsidRDefault="00C71422" w:rsidP="00A56D39">
      <w:pPr>
        <w:tabs>
          <w:tab w:val="left" w:pos="720"/>
        </w:tabs>
        <w:jc w:val="center"/>
        <w:rPr>
          <w:b/>
          <w:bCs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70"/>
      </w:tblGrid>
      <w:tr w:rsidR="003F452E" w:rsidRPr="00AD2308" w:rsidTr="006524D6">
        <w:tc>
          <w:tcPr>
            <w:tcW w:w="14570" w:type="dxa"/>
            <w:shd w:val="solid" w:color="C0C0C0" w:fill="FFFFFF"/>
          </w:tcPr>
          <w:p w:rsidR="003F452E" w:rsidRPr="00AD2308" w:rsidRDefault="003F452E" w:rsidP="00DF33B1">
            <w:p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Motiv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tabilir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inte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trateg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</w:p>
        </w:tc>
      </w:tr>
    </w:tbl>
    <w:p w:rsidR="003F452E" w:rsidRPr="00AD2308" w:rsidRDefault="003F452E" w:rsidP="003F452E">
      <w:pPr>
        <w:rPr>
          <w:sz w:val="22"/>
          <w:szCs w:val="22"/>
          <w:lang w:val="ro-RO" w:eastAsia="ro-RO"/>
        </w:rPr>
      </w:pPr>
      <w:r w:rsidRPr="00AD2308">
        <w:rPr>
          <w:sz w:val="22"/>
          <w:szCs w:val="22"/>
          <w:lang w:val="it-IT"/>
        </w:rPr>
        <w:t>–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alizea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etod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WOT</w:t>
      </w:r>
      <w:r w:rsidR="00620905" w:rsidRPr="00AD2308">
        <w:rPr>
          <w:sz w:val="22"/>
          <w:szCs w:val="22"/>
          <w:lang w:val="it-IT"/>
        </w:rPr>
        <w:t>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a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frecven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tiliza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etod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agno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nali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evoi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cum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nali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ST</w:t>
      </w:r>
    </w:p>
    <w:p w:rsidR="003F452E" w:rsidRDefault="003F452E" w:rsidP="003F452E">
      <w:pPr>
        <w:rPr>
          <w:sz w:val="22"/>
          <w:szCs w:val="22"/>
          <w:lang w:val="it-IT"/>
        </w:rPr>
      </w:pPr>
    </w:p>
    <w:p w:rsidR="007D52D7" w:rsidRDefault="007D52D7" w:rsidP="003F452E">
      <w:pPr>
        <w:rPr>
          <w:sz w:val="22"/>
          <w:szCs w:val="22"/>
          <w:lang w:val="it-IT"/>
        </w:rPr>
      </w:pPr>
    </w:p>
    <w:p w:rsidR="007D52D7" w:rsidRPr="00AD2308" w:rsidRDefault="007D52D7" w:rsidP="003F452E">
      <w:pPr>
        <w:rPr>
          <w:sz w:val="22"/>
          <w:szCs w:val="22"/>
          <w:lang w:val="it-IT"/>
        </w:rPr>
      </w:pPr>
    </w:p>
    <w:p w:rsidR="003F452E" w:rsidRDefault="003F452E" w:rsidP="003F452E">
      <w:pPr>
        <w:rPr>
          <w:b/>
          <w:i/>
          <w:sz w:val="22"/>
          <w:szCs w:val="22"/>
          <w:u w:val="single"/>
        </w:rPr>
      </w:pPr>
      <w:proofErr w:type="gramStart"/>
      <w:r w:rsidRPr="00AD2308">
        <w:rPr>
          <w:b/>
          <w:i/>
          <w:sz w:val="22"/>
          <w:szCs w:val="22"/>
          <w:u w:val="single"/>
        </w:rPr>
        <w:t>ANALIZA</w:t>
      </w:r>
      <w:r w:rsidR="002855BA" w:rsidRPr="00AD2308">
        <w:rPr>
          <w:b/>
          <w:i/>
          <w:sz w:val="22"/>
          <w:szCs w:val="22"/>
          <w:u w:val="single"/>
        </w:rPr>
        <w:t xml:space="preserve">  </w:t>
      </w:r>
      <w:r w:rsidRPr="00AD2308">
        <w:rPr>
          <w:b/>
          <w:i/>
          <w:sz w:val="22"/>
          <w:szCs w:val="22"/>
          <w:u w:val="single"/>
        </w:rPr>
        <w:t>SWOT</w:t>
      </w:r>
      <w:proofErr w:type="gramEnd"/>
    </w:p>
    <w:p w:rsidR="007D52D7" w:rsidRPr="00AD2308" w:rsidRDefault="007D52D7" w:rsidP="003F452E">
      <w:pPr>
        <w:rPr>
          <w:b/>
          <w:i/>
          <w:sz w:val="22"/>
          <w:szCs w:val="22"/>
          <w:u w:val="single"/>
        </w:rPr>
      </w:pPr>
      <w:bookmarkStart w:id="0" w:name="_GoBack"/>
      <w:bookmarkEnd w:id="0"/>
    </w:p>
    <w:p w:rsidR="003F452E" w:rsidRPr="00AD2308" w:rsidRDefault="003F452E" w:rsidP="003F452E">
      <w:pPr>
        <w:rPr>
          <w:sz w:val="22"/>
          <w:szCs w:val="22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4459"/>
        <w:gridCol w:w="4456"/>
        <w:gridCol w:w="4455"/>
      </w:tblGrid>
      <w:tr w:rsidR="003F452E" w:rsidRPr="00AD2308" w:rsidTr="00DF33B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Curriculum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Resur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man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Resur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teria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-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inanciare</w:t>
            </w:r>
          </w:p>
        </w:tc>
      </w:tr>
      <w:tr w:rsidR="003F452E" w:rsidRPr="00AD2308" w:rsidTr="00DF33B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Pun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ari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fer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rricul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vers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tractiva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zult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ar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limpiad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.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zultat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btinu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t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xamen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valu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Nationala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consilie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blem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rient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fesionala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sp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vataman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escolar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mar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gimnazia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ip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ou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ansa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exist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nsilie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sihopedagogic</w:t>
            </w:r>
            <w:r w:rsidR="002855BA" w:rsidRPr="00AD23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</w:rPr>
              <w:t>to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dre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lific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xperi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ambia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lacuta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ipsi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flic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arinti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managemen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litat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rmar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aliz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biectiv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puse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numa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restere;</w:t>
            </w:r>
          </w:p>
          <w:p w:rsidR="003F452E" w:rsidRPr="00AD2308" w:rsidRDefault="003F452E" w:rsidP="00A153A4">
            <w:pPr>
              <w:numPr>
                <w:ilvl w:val="0"/>
                <w:numId w:val="7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rocentaj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idica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gr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bsolvent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ice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gramStart"/>
            <w:r w:rsidRPr="00AD2308">
              <w:rPr>
                <w:sz w:val="22"/>
                <w:szCs w:val="22"/>
              </w:rPr>
              <w:t>existenta</w:t>
            </w:r>
            <w:proofErr w:type="gramEnd"/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mobi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a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nsolida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odernizat,</w:t>
            </w:r>
            <w:r w:rsidR="002855BA" w:rsidRPr="00AD2308">
              <w:rPr>
                <w:sz w:val="22"/>
                <w:szCs w:val="22"/>
              </w:rPr>
              <w:t xml:space="preserve">  </w:t>
            </w:r>
            <w:r w:rsidRPr="00AD2308">
              <w:rPr>
                <w:sz w:val="22"/>
                <w:szCs w:val="22"/>
              </w:rPr>
              <w:t>c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obilie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a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ou.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xist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er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al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–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losi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n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2004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xist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er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az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iv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e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iber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Independ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inanci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a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nucle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tabi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cepand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1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anuari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2007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</w:tr>
      <w:tr w:rsidR="003F452E" w:rsidRPr="00AD2308" w:rsidTr="00DF33B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Pun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lab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7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zult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a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ut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btinu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lev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limpiad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sciplin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xcepti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ti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izice;</w:t>
            </w:r>
          </w:p>
          <w:p w:rsidR="003F452E" w:rsidRPr="00AD2308" w:rsidRDefault="003F452E" w:rsidP="00A153A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eimplic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ternationale;</w:t>
            </w:r>
          </w:p>
          <w:p w:rsidR="003F452E" w:rsidRPr="00AD2308" w:rsidRDefault="003F452E" w:rsidP="00A153A4">
            <w:pPr>
              <w:numPr>
                <w:ilvl w:val="0"/>
                <w:numId w:val="7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lips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res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iner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ntr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raditii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ocal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neimplic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ufici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scoperi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entine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cest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raditii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arint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anifes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res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azu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ntr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ala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bandon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a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cep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enomen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unctioneaz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ou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i;</w:t>
            </w:r>
            <w:r w:rsidR="002855BA" w:rsidRPr="00AD2308">
              <w:rPr>
                <w:sz w:val="22"/>
                <w:szCs w:val="22"/>
              </w:rPr>
              <w:t xml:space="preserve"> 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imposibilitat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rm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ostur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itularizabi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tori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apt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it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lativ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ica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fluctuati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os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dre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evoi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etodologi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rsonal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ustin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xamen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oda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re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ni;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pati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suficien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rmi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sfasur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ces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structiv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tiv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r-u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ngu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himb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s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m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eve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deal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tional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ajoritat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teriale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ateaz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n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`70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e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biologie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izic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him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sfasoar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borat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atori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olosi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cestuia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ips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patiu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os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las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egatitoare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ot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surs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tiona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ficit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sciplin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ri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rriculara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posibilitat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idic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trage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nsorilor;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3F452E" w:rsidRPr="00AD2308" w:rsidTr="00DF33B1">
        <w:trPr>
          <w:trHeight w:val="201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lastRenderedPageBreak/>
              <w:t>Oportunitati</w:t>
            </w: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</w:tr>
      <w:tr w:rsidR="003F452E" w:rsidRPr="00AD2308" w:rsidTr="00DF33B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BUN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LABOR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SILI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OCAL</w:t>
            </w:r>
          </w:p>
        </w:tc>
      </w:tr>
      <w:tr w:rsidR="003F452E" w:rsidRPr="00AD2308" w:rsidTr="00DF33B1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xist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og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fer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rmare/perfectionar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s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ccesibi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ultitudin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entr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rmare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xist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arg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ofer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ducationa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veni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o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radit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ive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unicipal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colabor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oar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n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olitia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iserica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ruc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osie,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entr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silie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sihopedagogica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ces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idica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formatie: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ternet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bibliotec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ver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tc.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eri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iec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vind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ot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iti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iniste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tiei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baz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iv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ern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rmi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aliz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n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og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fer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vind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r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3E131B" w:rsidRPr="00AD2308">
              <w:rPr>
                <w:sz w:val="22"/>
                <w:szCs w:val="22"/>
                <w:lang w:val="it-IT"/>
              </w:rPr>
              <w:t xml:space="preserve"> ansambl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ortiv;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posibilitat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munic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rmedi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elefoni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ix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bi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a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ernet;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co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fiind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tua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curest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xis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relativ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cur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entr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cup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ostur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u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lificate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ces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idica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format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verse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osibilitat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rescu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ormare/perfectionare</w:t>
            </w:r>
          </w:p>
          <w:p w:rsidR="003F452E" w:rsidRPr="00AD2308" w:rsidRDefault="003F452E" w:rsidP="003E131B">
            <w:pPr>
              <w:ind w:left="360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conomi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nationa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s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r-o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ntinu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zvoltar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ultimi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4-5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ni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tegr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tructuri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uropene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chiri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al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por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a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eren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e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ibe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p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obtiner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venitur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xtrabugetare</w:t>
            </w:r>
          </w:p>
          <w:p w:rsidR="003F452E" w:rsidRPr="00AD2308" w:rsidRDefault="003F452E" w:rsidP="00A153A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un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pendent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ijloc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ranspor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mun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joritat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ocunind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propi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lii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</w:tr>
      <w:tr w:rsidR="003F452E" w:rsidRPr="00AD2308" w:rsidTr="00DF33B1">
        <w:trPr>
          <w:trHeight w:val="18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Amenintari</w:t>
            </w: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Plec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iner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unc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trainatate</w:t>
            </w:r>
          </w:p>
        </w:tc>
      </w:tr>
      <w:tr w:rsidR="003F452E" w:rsidRPr="00AD2308" w:rsidTr="00DF33B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ips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otivatie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ntr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vatatura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ermanent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ificar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egislatie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colare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minu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teres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arint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lev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ntr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ct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ducational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violent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odele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ocia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romov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ass-media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alarii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ectoru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bugeta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pecial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vatamant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lecare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parinti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munc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strainatate;</w:t>
            </w:r>
          </w:p>
          <w:p w:rsidR="003F452E" w:rsidRPr="00AD2308" w:rsidRDefault="003F452E" w:rsidP="00A153A4">
            <w:pPr>
              <w:numPr>
                <w:ilvl w:val="0"/>
                <w:numId w:val="9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reteau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transport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omun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rtier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eficitar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(poat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u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intarzier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al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cadrelor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didactice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la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ore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conom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inim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l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amili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lev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coala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s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45%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n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amil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un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onoparentale;</w:t>
            </w:r>
          </w:p>
          <w:p w:rsidR="003F452E" w:rsidRPr="00AD2308" w:rsidRDefault="003F452E" w:rsidP="00A153A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xistent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gast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rtier;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</w:tc>
      </w:tr>
    </w:tbl>
    <w:p w:rsidR="003F452E" w:rsidRPr="00AD2308" w:rsidRDefault="003F452E" w:rsidP="003F452E">
      <w:pPr>
        <w:rPr>
          <w:sz w:val="22"/>
          <w:szCs w:val="22"/>
        </w:rPr>
        <w:sectPr w:rsidR="003F452E" w:rsidRPr="00AD2308" w:rsidSect="002C3A91">
          <w:footerReference w:type="default" r:id="rId11"/>
          <w:pgSz w:w="16838" w:h="11906" w:orient="landscape"/>
          <w:pgMar w:top="1418" w:right="1134" w:bottom="1134" w:left="1134" w:header="720" w:footer="720" w:gutter="0"/>
          <w:cols w:space="720"/>
        </w:sect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b/>
          <w:i/>
          <w:sz w:val="22"/>
          <w:szCs w:val="22"/>
          <w:u w:val="single"/>
        </w:rPr>
      </w:pPr>
      <w:r w:rsidRPr="00AD2308">
        <w:rPr>
          <w:b/>
          <w:i/>
          <w:sz w:val="22"/>
          <w:szCs w:val="22"/>
          <w:u w:val="single"/>
        </w:rPr>
        <w:t>Analiza</w:t>
      </w:r>
      <w:r w:rsidR="002855BA" w:rsidRPr="00AD2308">
        <w:rPr>
          <w:b/>
          <w:i/>
          <w:sz w:val="22"/>
          <w:szCs w:val="22"/>
          <w:u w:val="single"/>
        </w:rPr>
        <w:t xml:space="preserve"> </w:t>
      </w:r>
      <w:r w:rsidRPr="00AD2308">
        <w:rPr>
          <w:b/>
          <w:i/>
          <w:sz w:val="22"/>
          <w:szCs w:val="22"/>
          <w:u w:val="single"/>
        </w:rPr>
        <w:t>PEST</w:t>
      </w:r>
    </w:p>
    <w:p w:rsidR="003F452E" w:rsidRPr="00AD2308" w:rsidRDefault="003F452E" w:rsidP="003F452E">
      <w:pPr>
        <w:rPr>
          <w:b/>
          <w:i/>
          <w:sz w:val="22"/>
          <w:szCs w:val="22"/>
          <w:u w:val="single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pStyle w:val="Title"/>
        <w:spacing w:line="360" w:lineRule="auto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D2308">
        <w:rPr>
          <w:rFonts w:ascii="Times New Roman" w:hAnsi="Times New Roman"/>
          <w:b/>
          <w:sz w:val="22"/>
          <w:szCs w:val="22"/>
          <w:u w:val="single"/>
        </w:rPr>
        <w:t>CONTEXTUL</w:t>
      </w:r>
      <w:r w:rsidR="002855BA" w:rsidRPr="00AD230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D2308">
        <w:rPr>
          <w:rFonts w:ascii="Times New Roman" w:hAnsi="Times New Roman"/>
          <w:b/>
          <w:sz w:val="22"/>
          <w:szCs w:val="22"/>
          <w:u w:val="single"/>
        </w:rPr>
        <w:t>POLITIC</w:t>
      </w:r>
    </w:p>
    <w:p w:rsidR="003F452E" w:rsidRPr="00AD2308" w:rsidRDefault="002855BA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 xml:space="preserve">      </w:t>
      </w:r>
      <w:r w:rsidR="003F452E" w:rsidRPr="00AD2308">
        <w:rPr>
          <w:rFonts w:ascii="Times New Roman" w:hAnsi="Times New Roman"/>
          <w:sz w:val="22"/>
          <w:szCs w:val="22"/>
        </w:rPr>
        <w:t>Din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punct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de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vedere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legislativ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şi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organizatoric,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învăţământul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preuniversitar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românesc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este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reglementat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prin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următoarele</w:t>
      </w:r>
      <w:r w:rsidRPr="00AD2308">
        <w:rPr>
          <w:rFonts w:ascii="Times New Roman" w:hAnsi="Times New Roman"/>
          <w:sz w:val="22"/>
          <w:szCs w:val="22"/>
        </w:rPr>
        <w:t xml:space="preserve"> </w:t>
      </w:r>
      <w:r w:rsidR="003F452E" w:rsidRPr="00AD2308">
        <w:rPr>
          <w:rFonts w:ascii="Times New Roman" w:hAnsi="Times New Roman"/>
          <w:sz w:val="22"/>
          <w:szCs w:val="22"/>
        </w:rPr>
        <w:t>documente:</w:t>
      </w:r>
    </w:p>
    <w:p w:rsidR="003F452E" w:rsidRPr="00AD2308" w:rsidRDefault="003F452E" w:rsidP="00A153A4">
      <w:pPr>
        <w:pStyle w:val="Titl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Leg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1/2011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ific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plet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lterioare;</w:t>
      </w:r>
    </w:p>
    <w:p w:rsidR="003F452E" w:rsidRPr="00AD2308" w:rsidRDefault="003F452E" w:rsidP="00A153A4">
      <w:pPr>
        <w:pStyle w:val="Titl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Ordonan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rgenţ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uvern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75/2005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gur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ită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e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roba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ifica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eg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87/2006</w:t>
      </w:r>
    </w:p>
    <w:p w:rsidR="003F452E" w:rsidRPr="00AD2308" w:rsidRDefault="003F452E" w:rsidP="00A153A4">
      <w:pPr>
        <w:pStyle w:val="Titl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Regulame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ganiz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uncţion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rob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5</w:t>
      </w:r>
      <w:r w:rsidR="00841075">
        <w:rPr>
          <w:rFonts w:ascii="Times New Roman" w:hAnsi="Times New Roman"/>
          <w:sz w:val="22"/>
          <w:szCs w:val="22"/>
        </w:rPr>
        <w:t>079</w:t>
      </w:r>
      <w:r w:rsidRPr="00AD2308">
        <w:rPr>
          <w:rFonts w:ascii="Times New Roman" w:hAnsi="Times New Roman"/>
          <w:sz w:val="22"/>
          <w:szCs w:val="22"/>
        </w:rPr>
        <w:t>/201</w:t>
      </w:r>
      <w:r w:rsidR="00841075">
        <w:rPr>
          <w:rFonts w:ascii="Times New Roman" w:hAnsi="Times New Roman"/>
          <w:sz w:val="22"/>
          <w:szCs w:val="22"/>
        </w:rPr>
        <w:t>6</w:t>
      </w:r>
      <w:r w:rsidRPr="00AD2308">
        <w:rPr>
          <w:rFonts w:ascii="Times New Roman" w:hAnsi="Times New Roman"/>
          <w:sz w:val="22"/>
          <w:szCs w:val="22"/>
        </w:rPr>
        <w:t>;</w:t>
      </w:r>
    </w:p>
    <w:p w:rsidR="003F452E" w:rsidRPr="00AD2308" w:rsidRDefault="003F452E" w:rsidP="00A153A4">
      <w:pPr>
        <w:pStyle w:val="Titl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Regulame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t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ud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cumen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rob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.M.Ed.C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r.3502/3.03.2005;</w:t>
      </w:r>
    </w:p>
    <w:p w:rsidR="003F452E" w:rsidRPr="00AD2308" w:rsidRDefault="003F452E" w:rsidP="00A153A4">
      <w:pPr>
        <w:pStyle w:val="Titl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Hotărâ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uvern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omân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ferito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ganiz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uncţion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;</w:t>
      </w:r>
    </w:p>
    <w:p w:rsidR="003F452E" w:rsidRPr="00AD2308" w:rsidRDefault="003F452E" w:rsidP="00A153A4">
      <w:pPr>
        <w:pStyle w:val="Titl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convenţi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gram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uropen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mi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mpli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iec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arteneri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naţionale;</w:t>
      </w:r>
    </w:p>
    <w:p w:rsidR="003F452E" w:rsidRPr="00AD2308" w:rsidRDefault="003F452E" w:rsidP="00A153A4">
      <w:pPr>
        <w:pStyle w:val="Titl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a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rm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meniu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cumen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ven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fice.</w:t>
      </w:r>
    </w:p>
    <w:p w:rsidR="003F452E" w:rsidRPr="00AD2308" w:rsidRDefault="003F452E" w:rsidP="003F452E">
      <w:pPr>
        <w:pStyle w:val="Title"/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Modific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egisl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odu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meni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cu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iect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fl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ze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zbat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ur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ndinţ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zvolt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litic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rme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ung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</w:p>
    <w:p w:rsidR="003F452E" w:rsidRPr="00AD2308" w:rsidRDefault="003F452E" w:rsidP="003F452E">
      <w:pPr>
        <w:pStyle w:val="Title"/>
        <w:spacing w:line="36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3F452E" w:rsidRPr="00AD2308" w:rsidRDefault="003F452E" w:rsidP="003F452E">
      <w:pPr>
        <w:pStyle w:val="Title"/>
        <w:spacing w:line="360" w:lineRule="auto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D2308">
        <w:rPr>
          <w:rFonts w:ascii="Times New Roman" w:hAnsi="Times New Roman"/>
          <w:b/>
          <w:sz w:val="22"/>
          <w:szCs w:val="22"/>
          <w:u w:val="single"/>
        </w:rPr>
        <w:t>CONTEXTUL</w:t>
      </w:r>
      <w:r w:rsidR="002855BA" w:rsidRPr="00AD230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D2308">
        <w:rPr>
          <w:rFonts w:ascii="Times New Roman" w:hAnsi="Times New Roman"/>
          <w:b/>
          <w:sz w:val="22"/>
          <w:szCs w:val="22"/>
          <w:u w:val="single"/>
        </w:rPr>
        <w:t>ECONOMIC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Raport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nu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gen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icip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cup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rţ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-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ucureşt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monstr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ficultăţ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âmpin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bsolven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g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ia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ci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bsolven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ce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ă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est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fesion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ţin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nd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a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omaj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</w:p>
    <w:p w:rsidR="003F452E" w:rsidRPr="00AD2308" w:rsidRDefault="003F452E" w:rsidP="003F452E">
      <w:pPr>
        <w:pStyle w:val="Plai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Insuficien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noaşt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t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las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III-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o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ndinţ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ia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c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flec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ţiun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ăcu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dmiter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tăţ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ore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uta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trime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ză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feri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fesion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a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eseri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hi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a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r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ocu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meni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păşeş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fer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tuală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for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udi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ntr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nicip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stenţ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sihopedagog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ucureşt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t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udi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ic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eri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ceulu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„Matematică-informatică”.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lastRenderedPageBreak/>
        <w:tab/>
        <w:t>Legislaţ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nanci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ener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f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mi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rag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sur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trabuget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ive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sibil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ol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imnazi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e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tfe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sur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mitată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la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imp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es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ge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onomic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onsoriză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na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ituţi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ăzut.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Situaţ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teri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c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secinţ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es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o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ţ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ală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ţ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idic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terial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chizit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tc.)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en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t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uz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ec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ct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onomic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tre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rav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ps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tivat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bsenteis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(chi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ând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imnaziu)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ân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bando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e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zitiv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ex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tind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gram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oci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meniu: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plime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ratui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hran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st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du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anificaţ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p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â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las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="003E131B" w:rsidRPr="00AD2308">
        <w:rPr>
          <w:rFonts w:ascii="Times New Roman" w:hAnsi="Times New Roman"/>
          <w:sz w:val="22"/>
          <w:szCs w:val="22"/>
        </w:rPr>
        <w:t>0</w:t>
      </w:r>
      <w:r w:rsidRPr="00AD2308">
        <w:rPr>
          <w:rFonts w:ascii="Times New Roman" w:hAnsi="Times New Roman"/>
          <w:sz w:val="22"/>
          <w:szCs w:val="22"/>
        </w:rPr>
        <w:t>-IV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â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pi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rădiniţ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gra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rmal;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="003E131B" w:rsidRPr="00AD2308">
        <w:rPr>
          <w:rFonts w:ascii="Times New Roman" w:hAnsi="Times New Roman"/>
          <w:sz w:val="22"/>
          <w:szCs w:val="22"/>
        </w:rPr>
        <w:t xml:space="preserve">implementarea programului Educatie pentru viitor, sustinut financiar de Consiliul Local al Sectorului 1, </w:t>
      </w:r>
      <w:r w:rsidRPr="00AD2308">
        <w:rPr>
          <w:rFonts w:ascii="Times New Roman" w:hAnsi="Times New Roman"/>
          <w:sz w:val="22"/>
          <w:szCs w:val="22"/>
        </w:rPr>
        <w:t>asigur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nual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ratuite;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chizit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ratuite;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urs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jut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ocial;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jutor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nanci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d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hiziţionă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tc.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F452E" w:rsidRPr="00AD2308" w:rsidRDefault="003F452E" w:rsidP="003F452E">
      <w:pPr>
        <w:pStyle w:val="Title"/>
        <w:spacing w:line="360" w:lineRule="auto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D2308">
        <w:rPr>
          <w:rFonts w:ascii="Times New Roman" w:hAnsi="Times New Roman"/>
          <w:b/>
          <w:sz w:val="22"/>
          <w:szCs w:val="22"/>
          <w:u w:val="single"/>
        </w:rPr>
        <w:t>CONTEXTUL</w:t>
      </w:r>
      <w:r w:rsidR="002855BA" w:rsidRPr="00AD230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D2308">
        <w:rPr>
          <w:rFonts w:ascii="Times New Roman" w:hAnsi="Times New Roman"/>
          <w:b/>
          <w:sz w:val="22"/>
          <w:szCs w:val="22"/>
          <w:u w:val="single"/>
        </w:rPr>
        <w:t>SOCIAL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d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ocial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rebu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blini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luen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entalită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jorită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pula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pitale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alo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găti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ademic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ltu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enerală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p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termin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m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ţiun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ic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st-gimnazi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ză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filu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oretic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ar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hestionar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lic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ver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itu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fi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st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jor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soan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viev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ive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ar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ăzu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noştinţ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eş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omânia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ps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noştinţ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nifestându-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clusiv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eş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ţi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enţi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a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umăr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las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bligatoriu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ratu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tc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ext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ifică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rveni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litic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–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ructu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ţinu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–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cepu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format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sm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perienţ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son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el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-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gur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ces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ţi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ss-med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cipa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medi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uni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u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ând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lo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bstituindu-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e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cto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reb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gu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rec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eneficia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–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riginţ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duc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ilo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tfel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ţ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ăru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storsion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lu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t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ă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rific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alabil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der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ces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bligaţ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ifică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egisl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u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(metodolog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amen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dmiter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reptu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bliga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tc.)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in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ăspun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rebă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-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sil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re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mpt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ive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mografic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mar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ăd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pula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ec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rme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ung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reg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Zon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tu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vorabi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ruirii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mil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un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oc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ener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t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rijin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ortu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piilor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tfel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lastRenderedPageBreak/>
        <w:t>unităţ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stigi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ut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pi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rescu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r-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edi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oci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reci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avoriz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a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rm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s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ces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u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ar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tu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zon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favorizat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rti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ărginaş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tâmpin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blem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osebi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iţi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enţin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egătu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unitatea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i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ces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nsifi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ortu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ăcu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-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rijin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lev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inu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tudiilor.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N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lti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ând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rebui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marca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luenţ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terial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păru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ss-med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ntrală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as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ndinţ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flec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in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ener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omânesc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fec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rme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ung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itudin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ept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recto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tunc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ând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tacta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ăt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ss-med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urniz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centueaz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tuaţ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cepţi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gativ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up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nsambl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ău.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F452E" w:rsidRPr="00AD2308" w:rsidRDefault="003F452E" w:rsidP="003F452E">
      <w:pPr>
        <w:pStyle w:val="Title"/>
        <w:spacing w:line="360" w:lineRule="auto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D2308">
        <w:rPr>
          <w:rFonts w:ascii="Times New Roman" w:hAnsi="Times New Roman"/>
          <w:b/>
          <w:sz w:val="22"/>
          <w:szCs w:val="22"/>
          <w:u w:val="single"/>
        </w:rPr>
        <w:t>CONTEXTUL</w:t>
      </w:r>
      <w:r w:rsidR="002855BA" w:rsidRPr="00AD230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D2308">
        <w:rPr>
          <w:rFonts w:ascii="Times New Roman" w:hAnsi="Times New Roman"/>
          <w:b/>
          <w:sz w:val="22"/>
          <w:szCs w:val="22"/>
          <w:u w:val="single"/>
        </w:rPr>
        <w:t>TEHNOLOGIC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ede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hnologic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mar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oduc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car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o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rg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hipament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hnolog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ivele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umă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ic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borato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uncţional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t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dernă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eces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sciplin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r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rricu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temat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tiinţ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Sprijin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.E.</w:t>
      </w:r>
      <w:r w:rsidR="003E131B" w:rsidRPr="00AD2308">
        <w:rPr>
          <w:rFonts w:ascii="Times New Roman" w:hAnsi="Times New Roman"/>
          <w:sz w:val="22"/>
          <w:szCs w:val="22"/>
        </w:rPr>
        <w:t>N</w:t>
      </w:r>
      <w:r w:rsidRPr="00AD2308">
        <w:rPr>
          <w:rFonts w:ascii="Times New Roman" w:hAnsi="Times New Roman"/>
          <w:sz w:val="22"/>
          <w:szCs w:val="22"/>
        </w:rPr>
        <w:t>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orda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iţiativ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ns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dării-învăţă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ist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discutabi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r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as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recţie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lus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sibilita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al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losi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oft-ur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ces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ructiv-educativ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vantaj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plimentar.</w:t>
      </w:r>
    </w:p>
    <w:p w:rsidR="003F452E" w:rsidRPr="00AD2308" w:rsidRDefault="003F452E" w:rsidP="003F452E">
      <w:pPr>
        <w:pStyle w:val="Title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>Deşi</w:t>
      </w:r>
      <w:r w:rsidR="00EC6D67" w:rsidRPr="00AD2308">
        <w:rPr>
          <w:rFonts w:ascii="Times New Roman" w:hAnsi="Times New Roman"/>
          <w:sz w:val="22"/>
          <w:szCs w:val="22"/>
        </w:rPr>
        <w:t>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u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ri</w:t>
      </w:r>
      <w:r w:rsidR="00EC6D67" w:rsidRPr="00AD2308">
        <w:rPr>
          <w:rFonts w:ascii="Times New Roman" w:hAnsi="Times New Roman"/>
          <w:sz w:val="22"/>
          <w:szCs w:val="22"/>
        </w:rPr>
        <w:t>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psesc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ndur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buget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oc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ot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hipamente/mijloa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xe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hiziţion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rul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gram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f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a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mplic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mitet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ărinţi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rijini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col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ţiun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uvern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celer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roduc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ar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ces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terne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nităţ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gimnazi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lice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labor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inister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e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rcetă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portunit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ducaţiona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tual.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2308">
        <w:rPr>
          <w:rFonts w:ascii="Times New Roman" w:hAnsi="Times New Roman"/>
          <w:sz w:val="22"/>
          <w:szCs w:val="22"/>
        </w:rPr>
        <w:tab/>
        <w:t>U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unc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ritic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dopt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no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tehnolog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istemu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universit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reprezint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uficien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egăti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l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pecialităţ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câ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formatică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iveş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tiliza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rogram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r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hia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a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zua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(Microsof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ffice).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fert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orm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ces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ens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instituţi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văţământ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superi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ş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genţi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onomic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oat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f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valorificată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î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diţiil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motivări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drelor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idactic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urm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astfel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ursur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fecţionar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(de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xemplu,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obţin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rmis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uropean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pentru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onducerea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Calculatorului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–</w:t>
      </w:r>
      <w:r w:rsidR="002855BA" w:rsidRPr="00AD2308">
        <w:rPr>
          <w:rFonts w:ascii="Times New Roman" w:hAnsi="Times New Roman"/>
          <w:sz w:val="22"/>
          <w:szCs w:val="22"/>
        </w:rPr>
        <w:t xml:space="preserve"> </w:t>
      </w:r>
      <w:r w:rsidRPr="00AD2308">
        <w:rPr>
          <w:rFonts w:ascii="Times New Roman" w:hAnsi="Times New Roman"/>
          <w:sz w:val="22"/>
          <w:szCs w:val="22"/>
        </w:rPr>
        <w:t>ECDL).</w:t>
      </w:r>
    </w:p>
    <w:p w:rsidR="003F452E" w:rsidRPr="00AD2308" w:rsidRDefault="003F452E" w:rsidP="003F452E">
      <w:pPr>
        <w:pStyle w:val="Title"/>
        <w:spacing w:line="360" w:lineRule="auto"/>
        <w:jc w:val="both"/>
        <w:rPr>
          <w:rFonts w:ascii="Times New Roman" w:hAnsi="Times New Roman"/>
          <w:sz w:val="22"/>
          <w:szCs w:val="22"/>
          <w:lang w:val="it-IT"/>
        </w:rPr>
      </w:pPr>
      <w:r w:rsidRPr="00AD2308">
        <w:rPr>
          <w:rFonts w:ascii="Times New Roman" w:hAnsi="Times New Roman"/>
          <w:sz w:val="22"/>
          <w:szCs w:val="22"/>
          <w:lang w:val="it-IT"/>
        </w:rPr>
        <w:t>In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urma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analizei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SWOT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si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PEST,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 </w:t>
      </w:r>
      <w:r w:rsidRPr="00AD2308">
        <w:rPr>
          <w:rFonts w:ascii="Times New Roman" w:hAnsi="Times New Roman"/>
          <w:sz w:val="22"/>
          <w:szCs w:val="22"/>
          <w:lang w:val="it-IT"/>
        </w:rPr>
        <w:t>la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nivelul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Scolii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gimnaziale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  </w:t>
      </w:r>
      <w:r w:rsidRPr="00AD2308">
        <w:rPr>
          <w:rFonts w:ascii="Times New Roman" w:hAnsi="Times New Roman"/>
          <w:sz w:val="22"/>
          <w:szCs w:val="22"/>
          <w:lang w:val="it-IT"/>
        </w:rPr>
        <w:t>nr.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162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s-au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desprins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urmatoarele</w:t>
      </w:r>
      <w:r w:rsidR="002855BA" w:rsidRPr="00AD2308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AD2308">
        <w:rPr>
          <w:rFonts w:ascii="Times New Roman" w:hAnsi="Times New Roman"/>
          <w:sz w:val="22"/>
          <w:szCs w:val="22"/>
          <w:lang w:val="it-IT"/>
        </w:rPr>
        <w:t>nevoi:</w:t>
      </w:r>
    </w:p>
    <w:p w:rsidR="003F452E" w:rsidRPr="00AD2308" w:rsidRDefault="003F452E" w:rsidP="003F452E">
      <w:pPr>
        <w:spacing w:line="360" w:lineRule="auto"/>
        <w:rPr>
          <w:sz w:val="22"/>
          <w:szCs w:val="22"/>
          <w:lang w:val="it-IT"/>
        </w:rPr>
      </w:pP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lastRenderedPageBreak/>
        <w:t>necesitat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daptar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rmanene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himbari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ocietate</w:t>
      </w:r>
      <w:r w:rsidR="00EC6D67" w:rsidRPr="00AD2308">
        <w:rPr>
          <w:sz w:val="22"/>
          <w:szCs w:val="22"/>
          <w:lang w:val="it-IT"/>
        </w:rPr>
        <w:t>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pecia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oi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cerir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tiinte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ehnicii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importan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unc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chip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ticip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cizie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abilit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oci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evo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fective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cooper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t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fesor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–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–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inti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coordon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tivit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o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zolv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e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evo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c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munitat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(cre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cur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unca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tivit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ltural-sportive)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form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ntinu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dre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dactic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ticip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gatire</w:t>
      </w:r>
      <w:r w:rsidR="002855BA" w:rsidRPr="00AD2308">
        <w:rPr>
          <w:sz w:val="22"/>
          <w:szCs w:val="22"/>
          <w:lang w:val="it-IT"/>
        </w:rPr>
        <w:t xml:space="preserve"> </w:t>
      </w:r>
      <w:r w:rsidR="006A1009">
        <w:rPr>
          <w:sz w:val="22"/>
          <w:szCs w:val="22"/>
          <w:lang w:val="it-IT"/>
        </w:rPr>
        <w:t xml:space="preserve">atât în domeniu profesional personal cât și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omen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m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f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ehnologi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formatie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municar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a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vat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e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imb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train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irculati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ternationala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consili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blem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ega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orient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fesion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spec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ferito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via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z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zi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D2308">
        <w:rPr>
          <w:sz w:val="22"/>
          <w:szCs w:val="22"/>
        </w:rPr>
        <w:t>inregistrarea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informatiilor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dot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chipamen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at</w:t>
      </w:r>
      <w:r w:rsidR="006A1009">
        <w:rPr>
          <w:sz w:val="22"/>
          <w:szCs w:val="22"/>
          <w:lang w:val="it-IT"/>
        </w:rPr>
        <w:t>e</w:t>
      </w:r>
      <w:r w:rsidRPr="00AD2308">
        <w:rPr>
          <w:sz w:val="22"/>
          <w:szCs w:val="22"/>
          <w:lang w:val="it-IT"/>
        </w:rPr>
        <w:t>ri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uxiliare;</w:t>
      </w:r>
    </w:p>
    <w:p w:rsidR="003F452E" w:rsidRPr="00AD2308" w:rsidRDefault="003F452E" w:rsidP="00A153A4">
      <w:pPr>
        <w:numPr>
          <w:ilvl w:val="0"/>
          <w:numId w:val="2"/>
        </w:numPr>
        <w:spacing w:line="360" w:lineRule="auto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resurs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vat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="006A1009">
        <w:rPr>
          <w:sz w:val="22"/>
          <w:szCs w:val="22"/>
          <w:lang w:val="it-IT"/>
        </w:rPr>
        <w:t>facilitaț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gistice;</w:t>
      </w:r>
    </w:p>
    <w:p w:rsidR="003F452E" w:rsidRPr="00AD2308" w:rsidRDefault="003F452E" w:rsidP="003F452E">
      <w:pPr>
        <w:spacing w:line="360" w:lineRule="auto"/>
        <w:rPr>
          <w:sz w:val="22"/>
          <w:szCs w:val="22"/>
          <w:lang w:val="it-IT"/>
        </w:rPr>
      </w:pPr>
    </w:p>
    <w:p w:rsidR="003F452E" w:rsidRPr="00AD2308" w:rsidRDefault="003F452E" w:rsidP="003F452E">
      <w:pPr>
        <w:spacing w:line="360" w:lineRule="auto"/>
        <w:ind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D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is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evo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numera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a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us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nsideram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zolv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t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prijinu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omunitat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oc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feri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eas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-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mplica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tinge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rioad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rular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est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la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zvolt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a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oa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tr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in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trategice</w:t>
      </w:r>
      <w:r w:rsidR="00C71422">
        <w:rPr>
          <w:sz w:val="22"/>
          <w:szCs w:val="22"/>
          <w:lang w:val="it-IT"/>
        </w:rPr>
        <w:t>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up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m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rmeaza:</w:t>
      </w:r>
    </w:p>
    <w:p w:rsidR="00A56D39" w:rsidRPr="00AD2308" w:rsidRDefault="00A56D39" w:rsidP="003F452E">
      <w:pPr>
        <w:rPr>
          <w:sz w:val="22"/>
          <w:szCs w:val="22"/>
        </w:rPr>
      </w:pPr>
    </w:p>
    <w:p w:rsidR="00CB60AF" w:rsidRPr="00AD2308" w:rsidRDefault="00CB60AF" w:rsidP="00CB60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D2308">
        <w:rPr>
          <w:b/>
          <w:bCs/>
          <w:color w:val="000000"/>
          <w:sz w:val="22"/>
          <w:szCs w:val="22"/>
        </w:rPr>
        <w:t xml:space="preserve">ŢINTE STRATEGICE </w:t>
      </w:r>
    </w:p>
    <w:p w:rsidR="00282D07" w:rsidRPr="00AD2308" w:rsidRDefault="00282D07" w:rsidP="00A1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es-ES"/>
        </w:rPr>
      </w:pPr>
      <w:r w:rsidRPr="00AD2308">
        <w:rPr>
          <w:b/>
          <w:i/>
          <w:color w:val="000000"/>
          <w:sz w:val="22"/>
          <w:szCs w:val="22"/>
        </w:rPr>
        <w:t>Dezvoltarea unei strategii de promovare a imaginii Școlii Gimnaziale nr. 162 la nivel local, municipal și național</w:t>
      </w:r>
    </w:p>
    <w:p w:rsidR="00CB60AF" w:rsidRPr="00AD2308" w:rsidRDefault="00CB60AF" w:rsidP="00A1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es-ES"/>
        </w:rPr>
      </w:pPr>
      <w:r w:rsidRPr="00AD2308">
        <w:rPr>
          <w:b/>
          <w:i/>
          <w:color w:val="000000"/>
          <w:sz w:val="22"/>
          <w:szCs w:val="22"/>
        </w:rPr>
        <w:t xml:space="preserve">Asigurarea unui management flexibil la nivelul școlii in perspectiva egalității șanselor în educație, a reducerii absenteismului, abandonului școlar, părăsirii timpurii a școlii și îmbunătățirea rezultatelor școlare </w:t>
      </w:r>
    </w:p>
    <w:p w:rsidR="00CB60AF" w:rsidRPr="00AD2308" w:rsidRDefault="00CB60AF" w:rsidP="00A1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es-ES"/>
        </w:rPr>
      </w:pPr>
      <w:r w:rsidRPr="00AD2308">
        <w:rPr>
          <w:b/>
          <w:i/>
          <w:color w:val="000000"/>
          <w:sz w:val="22"/>
          <w:szCs w:val="22"/>
        </w:rPr>
        <w:t>Formarea cadrelor didactice din scoala pentru utilizarea unor metode noi de predare (folosirea calculatorului, folosirea softurilor educationale, videoproiectia etc.), in scopul cresterii calitatii actului educational</w:t>
      </w:r>
    </w:p>
    <w:p w:rsidR="00CB60AF" w:rsidRPr="00AD2308" w:rsidRDefault="00CB60AF" w:rsidP="00A1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es-ES"/>
        </w:rPr>
      </w:pPr>
      <w:r w:rsidRPr="00AD2308">
        <w:rPr>
          <w:b/>
          <w:i/>
          <w:color w:val="000000"/>
          <w:sz w:val="22"/>
          <w:szCs w:val="22"/>
        </w:rPr>
        <w:t>Dezvoltarea ofertei de activitati extracurriculare si extrascolare, a ofertei de petrecere a timpului liber cu implicarea parintilor in derularea acestor activitati</w:t>
      </w:r>
    </w:p>
    <w:p w:rsidR="003F452E" w:rsidRDefault="003F452E" w:rsidP="003F452E">
      <w:pPr>
        <w:ind w:left="360"/>
        <w:rPr>
          <w:b/>
          <w:sz w:val="22"/>
          <w:szCs w:val="22"/>
          <w:lang w:val="it-IT"/>
        </w:rPr>
      </w:pPr>
    </w:p>
    <w:p w:rsidR="006A1009" w:rsidRDefault="006A1009" w:rsidP="003F452E">
      <w:pPr>
        <w:ind w:left="360"/>
        <w:rPr>
          <w:b/>
          <w:sz w:val="22"/>
          <w:szCs w:val="22"/>
          <w:lang w:val="it-IT"/>
        </w:rPr>
      </w:pPr>
    </w:p>
    <w:p w:rsidR="006A1009" w:rsidRDefault="006A1009" w:rsidP="003F452E">
      <w:pPr>
        <w:ind w:left="360"/>
        <w:rPr>
          <w:b/>
          <w:sz w:val="22"/>
          <w:szCs w:val="22"/>
          <w:lang w:val="it-IT"/>
        </w:rPr>
      </w:pPr>
    </w:p>
    <w:p w:rsidR="00A56D39" w:rsidRDefault="00A56D39" w:rsidP="003F452E">
      <w:pPr>
        <w:ind w:left="360"/>
        <w:rPr>
          <w:b/>
          <w:sz w:val="22"/>
          <w:szCs w:val="22"/>
          <w:lang w:val="it-IT"/>
        </w:rPr>
      </w:pPr>
    </w:p>
    <w:p w:rsidR="00A56D39" w:rsidRPr="00AD2308" w:rsidRDefault="00A56D39" w:rsidP="003F452E">
      <w:pPr>
        <w:ind w:left="360"/>
        <w:rPr>
          <w:b/>
          <w:sz w:val="22"/>
          <w:szCs w:val="22"/>
          <w:lang w:val="it-IT"/>
        </w:rPr>
      </w:pPr>
    </w:p>
    <w:p w:rsidR="00743E64" w:rsidRPr="00AD2308" w:rsidRDefault="00743E64" w:rsidP="00743E64">
      <w:pPr>
        <w:jc w:val="center"/>
        <w:rPr>
          <w:b/>
          <w:sz w:val="22"/>
          <w:szCs w:val="22"/>
          <w:lang w:val="ro-RO"/>
        </w:rPr>
      </w:pPr>
      <w:r w:rsidRPr="00AD2308">
        <w:rPr>
          <w:b/>
          <w:sz w:val="22"/>
          <w:szCs w:val="22"/>
          <w:lang w:val="ro-RO"/>
        </w:rPr>
        <w:lastRenderedPageBreak/>
        <w:t xml:space="preserve"> OPŢIUNILE STRATEGICE</w:t>
      </w:r>
    </w:p>
    <w:p w:rsidR="00743E64" w:rsidRPr="00AD2308" w:rsidRDefault="00743E64" w:rsidP="00743E64">
      <w:pPr>
        <w:jc w:val="both"/>
        <w:rPr>
          <w:b/>
          <w:sz w:val="22"/>
          <w:szCs w:val="22"/>
          <w:lang w:val="ro-RO"/>
        </w:rPr>
      </w:pPr>
    </w:p>
    <w:tbl>
      <w:tblPr>
        <w:tblW w:w="1667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40"/>
        <w:gridCol w:w="2610"/>
        <w:gridCol w:w="2700"/>
        <w:gridCol w:w="2070"/>
        <w:gridCol w:w="1890"/>
        <w:gridCol w:w="2993"/>
      </w:tblGrid>
      <w:tr w:rsidR="00743E64" w:rsidRPr="00AD2308" w:rsidTr="00BA3979">
        <w:tc>
          <w:tcPr>
            <w:tcW w:w="2070" w:type="dxa"/>
            <w:vMerge w:val="restart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ŢINTA STRATEGICĂ</w:t>
            </w:r>
          </w:p>
        </w:tc>
        <w:tc>
          <w:tcPr>
            <w:tcW w:w="14603" w:type="dxa"/>
            <w:gridSpan w:val="6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STRATEGICĂ</w:t>
            </w:r>
          </w:p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743E64" w:rsidRPr="00AD2308" w:rsidTr="00BA3979">
        <w:tc>
          <w:tcPr>
            <w:tcW w:w="2070" w:type="dxa"/>
            <w:vMerge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CURRICULARĂ</w:t>
            </w:r>
          </w:p>
        </w:tc>
        <w:tc>
          <w:tcPr>
            <w:tcW w:w="261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FINANCIARĂ A DOTĂRILOR MATERIALE</w:t>
            </w:r>
          </w:p>
        </w:tc>
        <w:tc>
          <w:tcPr>
            <w:tcW w:w="270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INVESTIŢIEI ÎN RESURSA UMANĂ</w:t>
            </w:r>
          </w:p>
        </w:tc>
        <w:tc>
          <w:tcPr>
            <w:tcW w:w="207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OPŢIUNEA RELAŢII COMUNITARE</w:t>
            </w:r>
          </w:p>
        </w:tc>
        <w:tc>
          <w:tcPr>
            <w:tcW w:w="1890" w:type="dxa"/>
          </w:tcPr>
          <w:p w:rsidR="00743E64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RESPONSABIL</w:t>
            </w:r>
          </w:p>
        </w:tc>
        <w:tc>
          <w:tcPr>
            <w:tcW w:w="2993" w:type="dxa"/>
          </w:tcPr>
          <w:p w:rsidR="00AF649D" w:rsidRPr="00AD2308" w:rsidRDefault="00743E64" w:rsidP="00624A1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 xml:space="preserve">TERMENE </w:t>
            </w:r>
          </w:p>
          <w:p w:rsidR="00743E64" w:rsidRPr="00AD2308" w:rsidRDefault="00F52D53" w:rsidP="00F52D5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 xml:space="preserve"> </w:t>
            </w:r>
            <w:r w:rsidR="00743E64" w:rsidRPr="00AD2308">
              <w:rPr>
                <w:b/>
                <w:sz w:val="22"/>
                <w:szCs w:val="22"/>
                <w:lang w:val="ro-RO"/>
              </w:rPr>
              <w:t>E REALIZARE</w:t>
            </w:r>
          </w:p>
        </w:tc>
      </w:tr>
      <w:tr w:rsidR="00743E64" w:rsidRPr="00AD2308" w:rsidTr="00BA3979">
        <w:tc>
          <w:tcPr>
            <w:tcW w:w="2070" w:type="dxa"/>
          </w:tcPr>
          <w:p w:rsidR="00743E64" w:rsidRPr="00AD2308" w:rsidRDefault="000B7AAE" w:rsidP="00624A1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>I.</w:t>
            </w:r>
            <w:r w:rsidR="00743E64" w:rsidRPr="00AD2308">
              <w:rPr>
                <w:b/>
                <w:sz w:val="22"/>
                <w:szCs w:val="22"/>
                <w:lang w:val="ro-RO"/>
              </w:rPr>
              <w:t xml:space="preserve">Promovarea şi creşterea imaginii şcolii în comunitate </w:t>
            </w:r>
          </w:p>
          <w:p w:rsidR="00743E64" w:rsidRPr="00AD2308" w:rsidRDefault="00743E64" w:rsidP="00624A14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743E64" w:rsidRPr="00AD2308" w:rsidRDefault="00743E64" w:rsidP="00A153A4">
            <w:pPr>
              <w:numPr>
                <w:ilvl w:val="0"/>
                <w:numId w:val="17"/>
              </w:numPr>
              <w:tabs>
                <w:tab w:val="clear" w:pos="1800"/>
              </w:tabs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opularizarea realizărilor şcolii şi a ofertei educaţionale prin: editarea de pliante şi afişe, articole în presă, interviuri şi emisiuni TV, cercuri pedagogice</w:t>
            </w:r>
          </w:p>
          <w:p w:rsidR="006216A0" w:rsidRPr="00AD2308" w:rsidRDefault="006216A0" w:rsidP="00A153A4">
            <w:pPr>
              <w:numPr>
                <w:ilvl w:val="1"/>
                <w:numId w:val="15"/>
              </w:numPr>
              <w:tabs>
                <w:tab w:val="num" w:pos="202"/>
              </w:tabs>
              <w:ind w:left="20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Organizarea de activităţi de promovare: seminarii de informare, activităţi demonstrative, activităţi de diseminare, ateliere de lucru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tabs>
                <w:tab w:val="num" w:pos="309"/>
              </w:tabs>
              <w:ind w:left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pt-BR"/>
              </w:rPr>
              <w:t>Creşterea numărului de elevi înscrişi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mplicarea şcolii în parteneriate şi proiecte educaţionale la nivel judeţean, naţional şi internaţional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Organizarea de lectorate cu părinţii conform unei planificări semestriale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Îmbunătăţirea comunicării</w:t>
            </w:r>
            <w:r w:rsidR="00305F29" w:rsidRPr="00AD2308">
              <w:rPr>
                <w:sz w:val="22"/>
                <w:szCs w:val="22"/>
                <w:lang w:val="ro-RO"/>
              </w:rPr>
              <w:t>:</w:t>
            </w:r>
            <w:r w:rsidRPr="00AD2308">
              <w:rPr>
                <w:sz w:val="22"/>
                <w:szCs w:val="22"/>
                <w:lang w:val="ro-RO"/>
              </w:rPr>
              <w:t xml:space="preserve"> </w:t>
            </w:r>
            <w:r w:rsidR="00305F29" w:rsidRPr="00AD2308">
              <w:rPr>
                <w:sz w:val="22"/>
                <w:szCs w:val="22"/>
                <w:lang w:val="ro-RO"/>
              </w:rPr>
              <w:t>cadre didactice-elevi-părinți</w:t>
            </w:r>
            <w:r w:rsidRPr="00AD2308">
              <w:rPr>
                <w:sz w:val="22"/>
                <w:szCs w:val="22"/>
                <w:lang w:val="ro-RO"/>
              </w:rPr>
              <w:t xml:space="preserve"> 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menajarea unui avizier destinat elevilor şi părinţilor în vederea informării prompte a acestora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Actualizarea permanentă a site-ului şcolii care să reflecte activitatea la zi a şcolii </w:t>
            </w:r>
          </w:p>
          <w:p w:rsidR="00743E64" w:rsidRPr="00AD2308" w:rsidRDefault="00743E64" w:rsidP="00A153A4">
            <w:pPr>
              <w:numPr>
                <w:ilvl w:val="0"/>
                <w:numId w:val="17"/>
              </w:numPr>
              <w:ind w:left="309" w:hanging="309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ditarea on-line pe site-ul Şcolii a reviste</w:t>
            </w:r>
            <w:r w:rsidR="00F52D53" w:rsidRPr="00AD2308">
              <w:rPr>
                <w:sz w:val="22"/>
                <w:szCs w:val="22"/>
                <w:lang w:val="ro-RO"/>
              </w:rPr>
              <w:t>i Giuleștina</w:t>
            </w:r>
          </w:p>
        </w:tc>
        <w:tc>
          <w:tcPr>
            <w:tcW w:w="2610" w:type="dxa"/>
          </w:tcPr>
          <w:p w:rsidR="00743E64" w:rsidRPr="00AD2308" w:rsidRDefault="00743E64" w:rsidP="00A153A4">
            <w:pPr>
              <w:numPr>
                <w:ilvl w:val="1"/>
                <w:numId w:val="21"/>
              </w:numPr>
              <w:tabs>
                <w:tab w:val="left" w:pos="0"/>
              </w:tabs>
              <w:ind w:left="254" w:hanging="25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Identificarea de resurse extrabugetare pentru realizarea materialelor promoţionale şi a activităţilor parteneriatelor şi a proiectelor educaţionale;</w:t>
            </w:r>
          </w:p>
          <w:p w:rsidR="00743E64" w:rsidRPr="00AD2308" w:rsidRDefault="00743E64" w:rsidP="00A153A4">
            <w:pPr>
              <w:numPr>
                <w:ilvl w:val="1"/>
                <w:numId w:val="21"/>
              </w:numPr>
              <w:tabs>
                <w:tab w:val="left" w:pos="0"/>
              </w:tabs>
              <w:ind w:left="254" w:hanging="25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sigurarea logisticii necesare pentru desfăşurarea activităţilor de mediatizare şi diseminarea a informaţiilor;</w:t>
            </w:r>
          </w:p>
          <w:p w:rsidR="00743E64" w:rsidRPr="00AD2308" w:rsidRDefault="00743E64" w:rsidP="00A153A4">
            <w:pPr>
              <w:numPr>
                <w:ilvl w:val="1"/>
                <w:numId w:val="21"/>
              </w:numPr>
              <w:tabs>
                <w:tab w:val="left" w:pos="0"/>
              </w:tabs>
              <w:ind w:left="254" w:hanging="25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Bugetul va prevedea fonduri pentru realizarea comunicării interne şi externe</w:t>
            </w:r>
          </w:p>
          <w:p w:rsidR="00743E64" w:rsidRPr="00AD2308" w:rsidRDefault="00743E64" w:rsidP="00624A14">
            <w:pPr>
              <w:ind w:left="56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</w:tcPr>
          <w:p w:rsidR="00743E64" w:rsidRPr="00AD2308" w:rsidRDefault="00743E64" w:rsidP="00A153A4">
            <w:pPr>
              <w:numPr>
                <w:ilvl w:val="1"/>
                <w:numId w:val="18"/>
              </w:numPr>
              <w:tabs>
                <w:tab w:val="num" w:pos="304"/>
              </w:tabs>
              <w:ind w:left="304" w:hanging="30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Motivarea implicării cadrelor didactice şi a elevilor în activităţi de creştere a prestigiului şcolii prin acordarea de premii, diplome, adeverinţe etc.</w:t>
            </w:r>
          </w:p>
          <w:p w:rsidR="00743E64" w:rsidRPr="00AD2308" w:rsidRDefault="00743E64" w:rsidP="00A153A4">
            <w:pPr>
              <w:numPr>
                <w:ilvl w:val="1"/>
                <w:numId w:val="18"/>
              </w:numPr>
              <w:tabs>
                <w:tab w:val="num" w:pos="304"/>
              </w:tabs>
              <w:ind w:left="304" w:hanging="304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videnţierea contribuţiei factorilor implicaţi: rapoarte semestriale şi anuale, adeverinţe, salarii de merit, gradaţii de merit, premii, diplome etc.</w:t>
            </w:r>
          </w:p>
        </w:tc>
        <w:tc>
          <w:tcPr>
            <w:tcW w:w="2070" w:type="dxa"/>
          </w:tcPr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mplicarea activă a părinţilor şi a autorităţilor locale în actul decizional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unor activităţi extracurriculare în parteneriat cu instituţii de interes local, naţional şi internaţional</w:t>
            </w:r>
          </w:p>
        </w:tc>
        <w:tc>
          <w:tcPr>
            <w:tcW w:w="1890" w:type="dxa"/>
          </w:tcPr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.A.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EAC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a de curriculum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Serviciul contabilitate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a de programe comunitare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a „Consiliere şi orientare”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Serviciul Secretariat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Serviciul Informatizare</w:t>
            </w:r>
          </w:p>
          <w:p w:rsidR="00743E64" w:rsidRPr="00AD2308" w:rsidRDefault="00743E64" w:rsidP="00A153A4">
            <w:pPr>
              <w:numPr>
                <w:ilvl w:val="1"/>
                <w:numId w:val="19"/>
              </w:numPr>
              <w:tabs>
                <w:tab w:val="num" w:pos="315"/>
              </w:tabs>
              <w:ind w:left="315" w:hanging="31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sponsabili comisii metodice</w:t>
            </w:r>
          </w:p>
        </w:tc>
        <w:tc>
          <w:tcPr>
            <w:tcW w:w="2993" w:type="dxa"/>
          </w:tcPr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ermanent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743E64" w:rsidRPr="00AD2308" w:rsidTr="00BA3979">
        <w:tc>
          <w:tcPr>
            <w:tcW w:w="2070" w:type="dxa"/>
          </w:tcPr>
          <w:p w:rsidR="00743E64" w:rsidRPr="00AD2308" w:rsidRDefault="00F52D53" w:rsidP="00F52D5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t xml:space="preserve">II.Asigurarea unui management flexibil la nivelul școlii in perspectiva egalității șanselor în educație, a reducerii absenteismului, abandonului școlar, părăsirii timpurii a școlii și îmbunătățirea </w:t>
            </w: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 xml:space="preserve">rezultatelor la examene naționale și concursuri școlare </w:t>
            </w:r>
          </w:p>
        </w:tc>
        <w:tc>
          <w:tcPr>
            <w:tcW w:w="2340" w:type="dxa"/>
          </w:tcPr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Centrarea procesului instructiv-educativ pe nevoile de formare ale elevului</w:t>
            </w:r>
          </w:p>
          <w:p w:rsidR="00743E64" w:rsidRPr="00AD2308" w:rsidRDefault="00743E64" w:rsidP="00624A1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Utilizarea metodelor activ- participativ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unor programe de învăţare diferenţiată pentru a preîntâmpina fenomenul eşecului şcolar</w:t>
            </w:r>
          </w:p>
          <w:p w:rsidR="00743E64" w:rsidRPr="00AD2308" w:rsidRDefault="00743E64" w:rsidP="00A153A4">
            <w:pPr>
              <w:numPr>
                <w:ilvl w:val="0"/>
                <w:numId w:val="12"/>
              </w:numPr>
              <w:tabs>
                <w:tab w:val="num" w:pos="22"/>
              </w:tabs>
              <w:ind w:left="225" w:hanging="225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 xml:space="preserve"> Creşterea:</w:t>
            </w:r>
          </w:p>
          <w:p w:rsidR="00743E64" w:rsidRPr="00AD2308" w:rsidRDefault="00743E64" w:rsidP="00A153A4">
            <w:pPr>
              <w:numPr>
                <w:ilvl w:val="0"/>
                <w:numId w:val="16"/>
              </w:numPr>
              <w:tabs>
                <w:tab w:val="num" w:pos="435"/>
              </w:tabs>
              <w:ind w:left="435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lităţii actului educativ</w:t>
            </w:r>
          </w:p>
          <w:p w:rsidR="00743E64" w:rsidRPr="00AD2308" w:rsidRDefault="00743E64" w:rsidP="00A153A4">
            <w:pPr>
              <w:numPr>
                <w:ilvl w:val="0"/>
                <w:numId w:val="16"/>
              </w:numPr>
              <w:tabs>
                <w:tab w:val="num" w:pos="435"/>
              </w:tabs>
              <w:ind w:left="435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nteresului elevilor pentru propria formare</w:t>
            </w:r>
          </w:p>
          <w:p w:rsidR="00743E64" w:rsidRPr="00AD2308" w:rsidRDefault="00743E64" w:rsidP="00A153A4">
            <w:pPr>
              <w:numPr>
                <w:ilvl w:val="0"/>
                <w:numId w:val="16"/>
              </w:numPr>
              <w:tabs>
                <w:tab w:val="num" w:pos="435"/>
              </w:tabs>
              <w:ind w:left="435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procentului de promovabilitate 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mplicarea elevilor şi părinţilor în elaborarea ofertei educaţionale a şcolii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plicarea de chestionare elevilor şi părinţilor acestora privind gradul de satisfacţie faţă de oferta educaţională a şcolii în anul şcolar precedent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Interpretarea chestionarelor si propunerea de măsuri corectiv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Utilizarea softurilor educaţionale şi a suporturilor didactice multimedia în procesul de predare-învăţare-evalu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Încurajarea inovării didactic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Utilizarea metodelor alternative de evalu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Pregătirea suplimentară a elevilor pentru promovarea</w:t>
            </w:r>
            <w:r w:rsidR="00F52D53" w:rsidRPr="00AD2308">
              <w:rPr>
                <w:sz w:val="22"/>
                <w:szCs w:val="22"/>
                <w:lang w:val="ro-RO"/>
              </w:rPr>
              <w:t xml:space="preserve"> și obținerea unor rezultate mai bune la</w:t>
            </w:r>
            <w:r w:rsidRPr="00AD2308">
              <w:rPr>
                <w:sz w:val="22"/>
                <w:szCs w:val="22"/>
                <w:lang w:val="ro-RO"/>
              </w:rPr>
              <w:t xml:space="preserve"> examenel</w:t>
            </w:r>
            <w:r w:rsidR="00F52D53" w:rsidRPr="00AD2308">
              <w:rPr>
                <w:sz w:val="22"/>
                <w:szCs w:val="22"/>
                <w:lang w:val="ro-RO"/>
              </w:rPr>
              <w:t>e</w:t>
            </w:r>
            <w:r w:rsidRPr="00AD2308">
              <w:rPr>
                <w:sz w:val="22"/>
                <w:szCs w:val="22"/>
                <w:lang w:val="ro-RO"/>
              </w:rPr>
              <w:t xml:space="preserve"> naţional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de programe de pregătire suplimentară pentru elevii capabili de performanţă şi pentru recuperarea decalajelor apărute în procesul de învăţ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laborarea planurilor anuale ale activităţilor comisiilor metodic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de inspecţii curente conform unei planificări semestriale</w:t>
            </w:r>
          </w:p>
          <w:p w:rsidR="001D5646" w:rsidRPr="00AD2308" w:rsidRDefault="001D5646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Extinderea spațiului școlar astfel încât </w:t>
            </w:r>
            <w:r w:rsidR="00305F29" w:rsidRPr="00AD2308">
              <w:rPr>
                <w:sz w:val="22"/>
                <w:szCs w:val="22"/>
                <w:lang w:val="ro-RO"/>
              </w:rPr>
              <w:t xml:space="preserve">elevii </w:t>
            </w:r>
            <w:r w:rsidRPr="00AD2308">
              <w:rPr>
                <w:sz w:val="22"/>
                <w:szCs w:val="22"/>
                <w:lang w:val="ro-RO"/>
              </w:rPr>
              <w:t>s</w:t>
            </w:r>
            <w:r w:rsidR="00305F29" w:rsidRPr="00AD2308">
              <w:rPr>
                <w:sz w:val="22"/>
                <w:szCs w:val="22"/>
                <w:lang w:val="ro-RO"/>
              </w:rPr>
              <w:t>ă</w:t>
            </w:r>
            <w:r w:rsidRPr="00AD2308">
              <w:rPr>
                <w:sz w:val="22"/>
                <w:szCs w:val="22"/>
                <w:lang w:val="ro-RO"/>
              </w:rPr>
              <w:t xml:space="preserve"> învețe într-un singur schimb</w:t>
            </w:r>
          </w:p>
          <w:p w:rsidR="00743E64" w:rsidRPr="00AD2308" w:rsidRDefault="00743E64" w:rsidP="00624A14">
            <w:pPr>
              <w:tabs>
                <w:tab w:val="left" w:pos="0"/>
              </w:tabs>
              <w:ind w:left="-108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</w:tcPr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Folosirea eficientă a materialului didactic şi a mijloacelor  de învăţământ din dot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dentificarea surselor de finanţare</w:t>
            </w:r>
          </w:p>
          <w:p w:rsidR="00743E64" w:rsidRPr="00AD2308" w:rsidRDefault="00743E64" w:rsidP="00A153A4">
            <w:pPr>
              <w:numPr>
                <w:ilvl w:val="0"/>
                <w:numId w:val="13"/>
              </w:numPr>
              <w:tabs>
                <w:tab w:val="left" w:pos="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sigurarea fondurilor necesare pentru achiziţionarea de noi mijloace de învăţământ şi material didactic</w:t>
            </w:r>
          </w:p>
        </w:tc>
        <w:tc>
          <w:tcPr>
            <w:tcW w:w="2700" w:type="dxa"/>
          </w:tcPr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videnţierea, motivarea şi stimularea materială a cadrelor didactice  şi a elevilor care obţin rezultate la competiţiile naţionale: rapoarte semestriale şi anuale, adeverinţe, salarii de merit, gradaţii de merit, premii, diplome etc.</w:t>
            </w:r>
          </w:p>
        </w:tc>
        <w:tc>
          <w:tcPr>
            <w:tcW w:w="2070" w:type="dxa"/>
          </w:tcPr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ctivităţi de parteneriat cu liceele în vederea popularizării ofertei educaţionale a acestora şi a unei mai bune orientări a absolvenţilor şcolii</w:t>
            </w:r>
          </w:p>
        </w:tc>
        <w:tc>
          <w:tcPr>
            <w:tcW w:w="1890" w:type="dxa"/>
          </w:tcPr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EAC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i metodice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dre didactice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nsiliul reprezentativ al părinţilor</w:t>
            </w:r>
          </w:p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Serviciile Contabilitate, Informatizare şi Secretariat</w:t>
            </w:r>
          </w:p>
        </w:tc>
        <w:tc>
          <w:tcPr>
            <w:tcW w:w="2993" w:type="dxa"/>
          </w:tcPr>
          <w:p w:rsidR="00743E64" w:rsidRPr="00AD2308" w:rsidRDefault="00743E64" w:rsidP="00624A14">
            <w:pPr>
              <w:tabs>
                <w:tab w:val="left" w:pos="0"/>
              </w:tabs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Permanent </w:t>
            </w:r>
          </w:p>
        </w:tc>
      </w:tr>
      <w:tr w:rsidR="00743E64" w:rsidRPr="00AD2308" w:rsidTr="00BA3979">
        <w:tc>
          <w:tcPr>
            <w:tcW w:w="2070" w:type="dxa"/>
          </w:tcPr>
          <w:p w:rsidR="00743E64" w:rsidRPr="00AD2308" w:rsidRDefault="00F52D53" w:rsidP="00624A14">
            <w:pPr>
              <w:tabs>
                <w:tab w:val="left" w:pos="360"/>
                <w:tab w:val="left" w:pos="540"/>
              </w:tabs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 xml:space="preserve">III.Formarea cadrelor didactice  pentru utilizarea unor metode moderne procesului de predare-învăţare-evaluare (folosirea calculatorului, folosirea softurilor </w:t>
            </w: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>educationale, videoproiectia etc.), in scopul cresterii calitatii actului educational</w:t>
            </w:r>
            <w:r w:rsidR="00743E64" w:rsidRPr="00AD2308">
              <w:rPr>
                <w:b/>
                <w:sz w:val="22"/>
                <w:szCs w:val="22"/>
                <w:lang w:val="ro-RO"/>
              </w:rPr>
              <w:t xml:space="preserve">. </w:t>
            </w:r>
          </w:p>
          <w:p w:rsidR="00743E64" w:rsidRPr="00AD2308" w:rsidRDefault="00743E64" w:rsidP="00624A14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</w:tcPr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Crearea unei baze de date care să cuprindă cursurile de formare şi gradele didactice obţinute de cadrele didactice din şcoală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dentificarea nevoilor de formare ale cadrelor didactic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Elaborarea planului anual al Comisiei de perfecţionare metodică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romovarea ofertei de formare a CCD şi a altor centre de formar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Încurajarea cadrelor didactice de a se perfecţiona în mod continuu prin participarea la cursuri de formare, seminarii, conferinţe naţionale şi internaţionale de tip Comenius, Gruntwig etc.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articiparea cadrelor didactice la proiecte de dezvoltare sau de cercetare ştiinţifică şi metodică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ctivităţi de diseminarea a rezultatelor în cadrul comisiilor metodice, al cercurilor pedagogice sau in mass-media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Introducerea noutăţilor ştiinţifice şi metodice în procesul de învăţământ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Publicarea de articole de specialitate, ghiduri metodice, auxiliare </w:t>
            </w:r>
            <w:r w:rsidRPr="00AD2308">
              <w:rPr>
                <w:sz w:val="22"/>
                <w:szCs w:val="22"/>
                <w:lang w:val="ro-RO"/>
              </w:rPr>
              <w:lastRenderedPageBreak/>
              <w:t>didactice şi manuale de bune practici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Realizarea unor activităţi didactice demonstrative la nivelul comisiilor metodice şi  al cercurilor pedagogice 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ctivităţi de mentorat pentru cadrele didactice aflate la începutul carierei didactic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ind w:left="7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Realizarea unor parteneriate cu instituţii similare din ţară axate pe schimbul de bune practici pedagogice</w:t>
            </w:r>
          </w:p>
          <w:p w:rsidR="00743E64" w:rsidRPr="00AD2308" w:rsidRDefault="00743E64" w:rsidP="00624A14">
            <w:pPr>
              <w:ind w:left="-108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10" w:type="dxa"/>
          </w:tcPr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Identificarea de resurse extrabugetare pentru realizarea activităţilor parteneriatelor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num" w:pos="72"/>
              </w:tabs>
              <w:ind w:left="72" w:hanging="180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Asigurarea sumelor necesare pentru perfecţionare cu plata de la bugetul local</w:t>
            </w:r>
          </w:p>
          <w:p w:rsidR="00743E64" w:rsidRPr="00AD2308" w:rsidRDefault="00743E64" w:rsidP="00624A14">
            <w:pPr>
              <w:ind w:left="-108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</w:tcPr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Stimularea materială a cadrelor didactice care realizează discipline opţionale şi activităţi extracurriculare de calitat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Participarea la programe de formare în specialitate a cadrelor didactice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Perfecţionarea cadrelor didactice în problematica managementului clasei;</w:t>
            </w:r>
          </w:p>
          <w:p w:rsidR="00743E64" w:rsidRPr="00AD2308" w:rsidRDefault="00743E64" w:rsidP="00A153A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Elaborarea de materiale şi ghiduri metodice în comisiile metodice</w:t>
            </w:r>
          </w:p>
        </w:tc>
        <w:tc>
          <w:tcPr>
            <w:tcW w:w="2070" w:type="dxa"/>
          </w:tcPr>
          <w:p w:rsidR="00743E64" w:rsidRPr="00AD2308" w:rsidRDefault="00743E64" w:rsidP="000B7AAE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Colaborarea cu instituţii furnizoare şi responsabile cu formarea pentru cadrele didactice: CCD, IS</w:t>
            </w:r>
            <w:r w:rsidR="000B7AAE" w:rsidRPr="00AD2308">
              <w:rPr>
                <w:sz w:val="22"/>
                <w:szCs w:val="22"/>
                <w:lang w:val="ro-RO"/>
              </w:rPr>
              <w:t>MB</w:t>
            </w:r>
            <w:r w:rsidRPr="00AD2308">
              <w:rPr>
                <w:sz w:val="22"/>
                <w:szCs w:val="22"/>
                <w:lang w:val="ro-RO"/>
              </w:rPr>
              <w:t xml:space="preserve">, centre universitare, centre de formare europene etc. </w:t>
            </w:r>
          </w:p>
        </w:tc>
        <w:tc>
          <w:tcPr>
            <w:tcW w:w="1890" w:type="dxa"/>
          </w:tcPr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EAC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 xml:space="preserve">Comisia de perfecţionare metodică 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a de programe comunitare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adre didactice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t>Comisii metodice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 xml:space="preserve">Serviciile Contabilitate, Informatizare şi Secretariat </w:t>
            </w:r>
          </w:p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993" w:type="dxa"/>
          </w:tcPr>
          <w:p w:rsidR="00743E64" w:rsidRPr="00AD2308" w:rsidRDefault="00743E64" w:rsidP="00624A14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 xml:space="preserve">Permanent </w:t>
            </w:r>
          </w:p>
        </w:tc>
      </w:tr>
      <w:tr w:rsidR="001A2433" w:rsidRPr="00AD2308" w:rsidTr="00BA3979">
        <w:tc>
          <w:tcPr>
            <w:tcW w:w="2070" w:type="dxa"/>
          </w:tcPr>
          <w:p w:rsidR="001A2433" w:rsidRPr="00AD2308" w:rsidRDefault="001A2433" w:rsidP="001A2433">
            <w:pPr>
              <w:tabs>
                <w:tab w:val="num" w:pos="360"/>
              </w:tabs>
              <w:ind w:left="360" w:hanging="360"/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b/>
                <w:sz w:val="22"/>
                <w:szCs w:val="22"/>
                <w:lang w:val="ro-RO"/>
              </w:rPr>
              <w:lastRenderedPageBreak/>
              <w:t>IV.</w:t>
            </w:r>
            <w:r w:rsidR="008D6360" w:rsidRPr="00AD2308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AD2308">
              <w:rPr>
                <w:b/>
                <w:sz w:val="22"/>
                <w:szCs w:val="22"/>
                <w:lang w:val="ro-RO"/>
              </w:rPr>
              <w:t>Dezvoltarea ofertei de activitati extracurriculare si extrascolare, a ofertei de petrecere a timpului liber cu implicarea parintilor in derularea acestor activitati</w:t>
            </w:r>
          </w:p>
        </w:tc>
        <w:tc>
          <w:tcPr>
            <w:tcW w:w="2340" w:type="dxa"/>
          </w:tcPr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Implementarea programului Educație pentru viață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Organizarea de excursii tematice (vizite la obiectivele turistice din zona, istoria locurilor, aspecte din viata de ieri si de azi, flora si fauna dintr-o anumita regiune, caracterizarea </w:t>
            </w:r>
            <w:r w:rsidRPr="00AD2308">
              <w:rPr>
                <w:sz w:val="22"/>
                <w:szCs w:val="22"/>
                <w:lang w:val="it-IT"/>
              </w:rPr>
              <w:lastRenderedPageBreak/>
              <w:t>geografica a zonei etc.) ;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ganizarea unui club de week-end (cenaclu literar, activitati sportive, cerc audio- video-foto);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Vizionarea de filme  documentare si istorice prin </w:t>
            </w:r>
            <w:r w:rsidR="006A1009">
              <w:rPr>
                <w:sz w:val="22"/>
                <w:szCs w:val="22"/>
                <w:lang w:val="it-IT"/>
              </w:rPr>
              <w:t>intermediul videoproiectoarelor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levii vor invata sa  intocmeasca portofolii;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rganizarea unor campionate scolare la fotbal, volei, tenis de masa etc.</w:t>
            </w:r>
          </w:p>
          <w:p w:rsidR="001A2433" w:rsidRPr="00AD2308" w:rsidRDefault="001A2433" w:rsidP="00A153A4">
            <w:pPr>
              <w:numPr>
                <w:ilvl w:val="1"/>
                <w:numId w:val="15"/>
              </w:numPr>
              <w:tabs>
                <w:tab w:val="num" w:pos="202"/>
              </w:tabs>
              <w:ind w:left="202" w:hanging="180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it-IT"/>
              </w:rPr>
              <w:t>Jocuri demonstrative intre echipa profesorilor si echipa elevilor la diverse discipline sportive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9" w:rsidRPr="00AD2308" w:rsidRDefault="00624A14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ro-RO" w:eastAsia="ro-RO"/>
              </w:rPr>
              <w:lastRenderedPageBreak/>
              <w:t>Resurse de la Consiliul Local al Sectorului 1</w:t>
            </w:r>
            <w:r w:rsidR="00985DA2" w:rsidRPr="00AD2308">
              <w:rPr>
                <w:sz w:val="22"/>
                <w:szCs w:val="22"/>
                <w:lang w:val="ro-RO" w:eastAsia="ro-RO"/>
              </w:rPr>
              <w:t xml:space="preserve"> </w:t>
            </w:r>
            <w:r w:rsidR="00B41DC5" w:rsidRPr="00AD2308">
              <w:rPr>
                <w:sz w:val="22"/>
                <w:szCs w:val="22"/>
                <w:lang w:val="ro-RO" w:eastAsia="ro-RO"/>
              </w:rPr>
              <w:t xml:space="preserve"> </w:t>
            </w:r>
          </w:p>
          <w:p w:rsidR="00624A14" w:rsidRPr="00AD2308" w:rsidRDefault="00B41DC5" w:rsidP="00BA3979">
            <w:pPr>
              <w:ind w:left="360"/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ro-RO" w:eastAsia="ro-RO"/>
              </w:rPr>
              <w:t xml:space="preserve">  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Intretinerea la standarde ridicate a bazei sportive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inantarea excursiilor</w:t>
            </w:r>
            <w:r w:rsidR="00BA3979" w:rsidRPr="00AD2308">
              <w:rPr>
                <w:sz w:val="22"/>
                <w:szCs w:val="22"/>
              </w:rPr>
              <w:t xml:space="preserve"> cu fonduri extrabugetare sau de la Consiliul Local</w:t>
            </w:r>
            <w:r w:rsidRPr="00AD2308">
              <w:rPr>
                <w:sz w:val="22"/>
                <w:szCs w:val="22"/>
              </w:rPr>
              <w:t>;</w:t>
            </w:r>
          </w:p>
          <w:p w:rsidR="001A2433" w:rsidRPr="00AD2308" w:rsidRDefault="001A2433" w:rsidP="001A2433">
            <w:pPr>
              <w:ind w:left="360"/>
              <w:rPr>
                <w:sz w:val="22"/>
                <w:szCs w:val="22"/>
              </w:rPr>
            </w:pP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odernizarea bibliotecii scolare;</w:t>
            </w: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Achizitionarea de volume de carte pentru biblioteca dar si amenajarea unei sali de lectura moderna dotata cu calculator conectat la internet;</w:t>
            </w:r>
          </w:p>
          <w:p w:rsidR="00BA3979" w:rsidRPr="00AD2308" w:rsidRDefault="00BA3979" w:rsidP="00BA3979">
            <w:pPr>
              <w:ind w:left="360"/>
              <w:rPr>
                <w:sz w:val="22"/>
                <w:szCs w:val="22"/>
              </w:rPr>
            </w:pPr>
          </w:p>
          <w:p w:rsidR="001A2433" w:rsidRPr="00AD2308" w:rsidRDefault="001A2433" w:rsidP="00A153A4">
            <w:pPr>
              <w:numPr>
                <w:ilvl w:val="0"/>
                <w:numId w:val="4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Amenajarea in</w:t>
            </w:r>
            <w:r w:rsidR="00BA3979" w:rsidRPr="00AD2308">
              <w:rPr>
                <w:sz w:val="22"/>
                <w:szCs w:val="22"/>
                <w:lang w:val="it-IT"/>
              </w:rPr>
              <w:t xml:space="preserve"> imobilul gradinitei, dupa finalizarea lucrarilor de renovare si mansardare</w:t>
            </w:r>
            <w:r w:rsidRPr="00AD2308">
              <w:rPr>
                <w:sz w:val="22"/>
                <w:szCs w:val="22"/>
                <w:lang w:val="it-IT"/>
              </w:rPr>
              <w:t xml:space="preserve"> a unei sali de conferinte pentru diversele intalniri organizate de scoala;</w:t>
            </w:r>
          </w:p>
        </w:tc>
        <w:tc>
          <w:tcPr>
            <w:tcW w:w="2700" w:type="dxa"/>
          </w:tcPr>
          <w:p w:rsidR="00BA3979" w:rsidRPr="00AD2308" w:rsidRDefault="00BA3979" w:rsidP="001A2433">
            <w:pPr>
              <w:jc w:val="both"/>
              <w:rPr>
                <w:sz w:val="22"/>
                <w:szCs w:val="22"/>
                <w:lang w:val="it-IT"/>
              </w:rPr>
            </w:pPr>
          </w:p>
          <w:p w:rsidR="00BA3979" w:rsidRPr="00AD2308" w:rsidRDefault="00BA3979" w:rsidP="001A2433">
            <w:pPr>
              <w:jc w:val="both"/>
              <w:rPr>
                <w:sz w:val="22"/>
                <w:szCs w:val="22"/>
                <w:lang w:val="it-IT"/>
              </w:rPr>
            </w:pPr>
          </w:p>
          <w:p w:rsidR="00BA3979" w:rsidRPr="00AD2308" w:rsidRDefault="00BA3979" w:rsidP="001A2433">
            <w:pPr>
              <w:jc w:val="both"/>
              <w:rPr>
                <w:sz w:val="22"/>
                <w:szCs w:val="22"/>
                <w:lang w:val="it-IT"/>
              </w:rPr>
            </w:pPr>
          </w:p>
          <w:p w:rsidR="00BA3979" w:rsidRPr="00AD2308" w:rsidRDefault="00BA3979" w:rsidP="001A2433">
            <w:pPr>
              <w:jc w:val="both"/>
              <w:rPr>
                <w:sz w:val="22"/>
                <w:szCs w:val="22"/>
                <w:lang w:val="it-IT"/>
              </w:rPr>
            </w:pPr>
          </w:p>
          <w:p w:rsidR="001A2433" w:rsidRPr="00AD2308" w:rsidRDefault="001A2433" w:rsidP="001A243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it-IT"/>
              </w:rPr>
              <w:t>Elevii scolii impreuna cu parintii, sprijiniti de cadrele didactice vor organiza actiuni de petrecere a timpului liber in mod util si placut;</w:t>
            </w:r>
          </w:p>
        </w:tc>
        <w:tc>
          <w:tcPr>
            <w:tcW w:w="2070" w:type="dxa"/>
          </w:tcPr>
          <w:p w:rsidR="001A2433" w:rsidRPr="00AD2308" w:rsidRDefault="001A2433" w:rsidP="00A153A4">
            <w:pPr>
              <w:numPr>
                <w:ilvl w:val="0"/>
                <w:numId w:val="5"/>
              </w:num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Vizite la alte institutii din oras si sector; primarie, politie, biserica Adormirea Maicii Domnului din apropierea scolii, SNCFR, SILVAROM etc.</w:t>
            </w:r>
          </w:p>
          <w:p w:rsidR="001A2433" w:rsidRPr="00AD2308" w:rsidRDefault="001A2433" w:rsidP="00A153A4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Organizarea unui campionat al taticilor la fotbal </w:t>
            </w:r>
            <w:r w:rsidRPr="00AD2308">
              <w:rPr>
                <w:sz w:val="22"/>
                <w:szCs w:val="22"/>
                <w:lang w:val="it-IT"/>
              </w:rPr>
              <w:lastRenderedPageBreak/>
              <w:t>si la volei pentru mamici la care suporteri sa fie elevii, iar antrenori invatatorii/dirigint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33" w:rsidRPr="00AD2308" w:rsidRDefault="001A2433" w:rsidP="001A2433">
            <w:p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lastRenderedPageBreak/>
              <w:t>Consilierul educativ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silierul educativ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Prof de istorie, geografie, limba romana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le didactice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tedra  educatie fizica</w:t>
            </w: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BA3979" w:rsidRPr="00AD2308" w:rsidRDefault="00BA3979" w:rsidP="001A2433">
            <w:pPr>
              <w:rPr>
                <w:sz w:val="22"/>
                <w:szCs w:val="22"/>
              </w:rPr>
            </w:pPr>
          </w:p>
          <w:p w:rsidR="001A2433" w:rsidRPr="00AD2308" w:rsidRDefault="001A2433" w:rsidP="001A2433">
            <w:pPr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</w:rPr>
              <w:t>Catedra  de educatie fizica</w:t>
            </w:r>
          </w:p>
        </w:tc>
        <w:tc>
          <w:tcPr>
            <w:tcW w:w="2993" w:type="dxa"/>
          </w:tcPr>
          <w:p w:rsidR="001A2433" w:rsidRPr="00AD2308" w:rsidRDefault="001A2433" w:rsidP="001A2433">
            <w:pPr>
              <w:jc w:val="both"/>
              <w:rPr>
                <w:sz w:val="22"/>
                <w:szCs w:val="22"/>
                <w:lang w:val="ro-RO"/>
              </w:rPr>
            </w:pPr>
            <w:r w:rsidRPr="00AD2308">
              <w:rPr>
                <w:sz w:val="22"/>
                <w:szCs w:val="22"/>
                <w:lang w:val="ro-RO"/>
              </w:rPr>
              <w:lastRenderedPageBreak/>
              <w:t>Permanent</w:t>
            </w:r>
          </w:p>
        </w:tc>
      </w:tr>
    </w:tbl>
    <w:p w:rsidR="003F452E" w:rsidRPr="00AD2308" w:rsidRDefault="000B7AAE" w:rsidP="003F452E">
      <w:pPr>
        <w:ind w:left="720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 xml:space="preserve"> </w:t>
      </w:r>
    </w:p>
    <w:p w:rsidR="003F452E" w:rsidRPr="00AD2308" w:rsidRDefault="003F452E" w:rsidP="003F452E">
      <w:pPr>
        <w:ind w:left="720"/>
        <w:rPr>
          <w:sz w:val="22"/>
          <w:szCs w:val="22"/>
          <w:lang w:val="it-IT"/>
        </w:rPr>
      </w:pPr>
    </w:p>
    <w:p w:rsidR="00840AA5" w:rsidRPr="00AD2308" w:rsidRDefault="00840AA5" w:rsidP="003F452E">
      <w:pPr>
        <w:ind w:left="720"/>
        <w:rPr>
          <w:sz w:val="22"/>
          <w:szCs w:val="22"/>
          <w:lang w:val="it-IT"/>
        </w:rPr>
      </w:pPr>
    </w:p>
    <w:p w:rsidR="00840AA5" w:rsidRPr="00AD2308" w:rsidRDefault="00840AA5" w:rsidP="003F452E">
      <w:pPr>
        <w:ind w:left="720"/>
        <w:rPr>
          <w:sz w:val="22"/>
          <w:szCs w:val="22"/>
          <w:lang w:val="it-IT"/>
        </w:rPr>
      </w:pPr>
    </w:p>
    <w:p w:rsidR="003F452E" w:rsidRPr="00AD2308" w:rsidRDefault="003F452E" w:rsidP="003F452E">
      <w:pPr>
        <w:ind w:left="720"/>
        <w:rPr>
          <w:sz w:val="22"/>
          <w:szCs w:val="22"/>
          <w:lang w:val="it-IT"/>
        </w:rPr>
      </w:pPr>
    </w:p>
    <w:p w:rsidR="003F452E" w:rsidRPr="00AD2308" w:rsidRDefault="003F452E" w:rsidP="003F452E">
      <w:pPr>
        <w:spacing w:line="360" w:lineRule="auto"/>
        <w:rPr>
          <w:b/>
          <w:i/>
          <w:sz w:val="22"/>
          <w:szCs w:val="22"/>
          <w:u w:val="single"/>
          <w:lang w:val="it-IT"/>
        </w:rPr>
      </w:pPr>
      <w:r w:rsidRPr="00AD2308">
        <w:rPr>
          <w:b/>
          <w:i/>
          <w:sz w:val="22"/>
          <w:szCs w:val="22"/>
          <w:u w:val="single"/>
          <w:lang w:val="it-IT"/>
        </w:rPr>
        <w:t>INDICATORI</w:t>
      </w:r>
      <w:r w:rsidR="002855BA" w:rsidRPr="00AD2308">
        <w:rPr>
          <w:b/>
          <w:i/>
          <w:sz w:val="22"/>
          <w:szCs w:val="22"/>
          <w:u w:val="single"/>
          <w:lang w:val="it-IT"/>
        </w:rPr>
        <w:t xml:space="preserve"> </w:t>
      </w:r>
      <w:r w:rsidRPr="00AD2308">
        <w:rPr>
          <w:b/>
          <w:i/>
          <w:sz w:val="22"/>
          <w:szCs w:val="22"/>
          <w:u w:val="single"/>
          <w:lang w:val="it-IT"/>
        </w:rPr>
        <w:t>GENERALI</w:t>
      </w:r>
      <w:r w:rsidR="002855BA" w:rsidRPr="00AD2308">
        <w:rPr>
          <w:b/>
          <w:i/>
          <w:sz w:val="22"/>
          <w:szCs w:val="22"/>
          <w:u w:val="single"/>
          <w:lang w:val="it-IT"/>
        </w:rPr>
        <w:t xml:space="preserve"> </w:t>
      </w:r>
      <w:r w:rsidRPr="00AD2308">
        <w:rPr>
          <w:b/>
          <w:i/>
          <w:sz w:val="22"/>
          <w:szCs w:val="22"/>
          <w:u w:val="single"/>
          <w:lang w:val="it-IT"/>
        </w:rPr>
        <w:t>DE</w:t>
      </w:r>
      <w:r w:rsidR="002855BA" w:rsidRPr="00AD2308">
        <w:rPr>
          <w:b/>
          <w:i/>
          <w:sz w:val="22"/>
          <w:szCs w:val="22"/>
          <w:u w:val="single"/>
          <w:lang w:val="it-IT"/>
        </w:rPr>
        <w:t xml:space="preserve"> </w:t>
      </w:r>
      <w:r w:rsidRPr="00AD2308">
        <w:rPr>
          <w:b/>
          <w:i/>
          <w:sz w:val="22"/>
          <w:szCs w:val="22"/>
          <w:u w:val="single"/>
          <w:lang w:val="it-IT"/>
        </w:rPr>
        <w:t>PERFORMANTA</w:t>
      </w:r>
    </w:p>
    <w:p w:rsidR="003F452E" w:rsidRPr="00AD2308" w:rsidRDefault="003F452E" w:rsidP="000C5DB4">
      <w:pPr>
        <w:spacing w:line="360" w:lineRule="auto"/>
        <w:ind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Pentr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realiz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isiun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ale,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gimnazi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r.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162</w:t>
      </w:r>
      <w:r w:rsidR="002855BA" w:rsidRPr="00AD2308">
        <w:rPr>
          <w:sz w:val="22"/>
          <w:szCs w:val="22"/>
          <w:lang w:val="it-IT"/>
        </w:rPr>
        <w:t xml:space="preserve">  </w:t>
      </w:r>
      <w:r w:rsidRPr="00AD2308">
        <w:rPr>
          <w:sz w:val="22"/>
          <w:szCs w:val="22"/>
          <w:lang w:val="it-IT"/>
        </w:rPr>
        <w:t>urmares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ting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rmatori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dicator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general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rformanta: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Ofer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ducation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truneasc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cen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s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90%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deziun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t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lor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fr-FR"/>
        </w:rPr>
      </w:pPr>
      <w:r w:rsidRPr="00AD2308">
        <w:rPr>
          <w:sz w:val="22"/>
          <w:szCs w:val="22"/>
          <w:lang w:val="en-GB"/>
        </w:rPr>
        <w:lastRenderedPageBreak/>
        <w:t>Participarea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in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urmatorii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t</w:t>
      </w:r>
      <w:r w:rsidRPr="00AD2308">
        <w:rPr>
          <w:sz w:val="22"/>
          <w:szCs w:val="22"/>
          <w:lang w:val="fr-FR"/>
        </w:rPr>
        <w:t>re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an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unu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rocent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est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90%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cadr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idactic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l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minim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40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or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formar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fr-FR"/>
        </w:rPr>
      </w:pPr>
      <w:r w:rsidRPr="00AD2308">
        <w:rPr>
          <w:sz w:val="22"/>
          <w:szCs w:val="22"/>
          <w:lang w:val="fr-FR"/>
        </w:rPr>
        <w:t>Realizare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unu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rocent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100%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romovar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l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tezel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national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fr-FR"/>
        </w:rPr>
      </w:pPr>
      <w:r w:rsidRPr="00AD2308">
        <w:rPr>
          <w:sz w:val="22"/>
          <w:szCs w:val="22"/>
          <w:lang w:val="fr-FR"/>
        </w:rPr>
        <w:t>Obtinere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unu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rocent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100%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d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absolventi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car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urmeaza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cursurile</w:t>
      </w:r>
      <w:r w:rsidR="002855BA" w:rsidRPr="00AD2308">
        <w:rPr>
          <w:sz w:val="22"/>
          <w:szCs w:val="22"/>
          <w:lang w:val="fr-FR"/>
        </w:rPr>
        <w:t xml:space="preserve"> </w:t>
      </w:r>
      <w:r w:rsidRPr="00AD2308">
        <w:rPr>
          <w:sz w:val="22"/>
          <w:szCs w:val="22"/>
          <w:lang w:val="fr-FR"/>
        </w:rPr>
        <w:t>post-gimnazial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Obtin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rmator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re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n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25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m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fa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unicipi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olimpiadel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minimum</w:t>
      </w:r>
      <w:r w:rsidR="002855BA" w:rsidRPr="00AD2308">
        <w:rPr>
          <w:sz w:val="22"/>
          <w:szCs w:val="22"/>
          <w:lang w:val="it-IT"/>
        </w:rPr>
        <w:t xml:space="preserve"> </w:t>
      </w:r>
      <w:r w:rsidR="008D6360" w:rsidRPr="00AD2308">
        <w:rPr>
          <w:sz w:val="22"/>
          <w:szCs w:val="22"/>
          <w:lang w:val="it-IT"/>
        </w:rPr>
        <w:t>3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m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fa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ationala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Scad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zero</w:t>
      </w:r>
      <w:r w:rsidR="002855BA" w:rsidRPr="00AD2308">
        <w:rPr>
          <w:sz w:val="22"/>
          <w:szCs w:val="22"/>
          <w:lang w:val="it-IT"/>
        </w:rPr>
        <w:t xml:space="preserve"> </w:t>
      </w:r>
      <w:r w:rsidR="001A2433" w:rsidRPr="00AD2308">
        <w:rPr>
          <w:sz w:val="22"/>
          <w:szCs w:val="22"/>
          <w:lang w:val="it-IT"/>
        </w:rPr>
        <w:t xml:space="preserve">a </w:t>
      </w:r>
      <w:r w:rsidRPr="00AD2308">
        <w:rPr>
          <w:sz w:val="22"/>
          <w:szCs w:val="22"/>
          <w:lang w:val="it-IT"/>
        </w:rPr>
        <w:t>abandonul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numarul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transfer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atorit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succesul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ar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en-GB"/>
        </w:rPr>
      </w:pPr>
      <w:r w:rsidRPr="00AD2308">
        <w:rPr>
          <w:sz w:val="22"/>
          <w:szCs w:val="22"/>
          <w:lang w:val="en-GB"/>
        </w:rPr>
        <w:t>Realizarea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unui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procent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100%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in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totalul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cadrelor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idactic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car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sustin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si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promoveaza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examenel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obtinere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a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gradelor</w:t>
      </w:r>
      <w:r w:rsidR="002855BA" w:rsidRPr="00AD2308">
        <w:rPr>
          <w:sz w:val="22"/>
          <w:szCs w:val="22"/>
          <w:lang w:val="en-GB"/>
        </w:rPr>
        <w:t xml:space="preserve"> </w:t>
      </w:r>
      <w:r w:rsidRPr="00AD2308">
        <w:rPr>
          <w:sz w:val="22"/>
          <w:szCs w:val="22"/>
          <w:lang w:val="en-GB"/>
        </w:rPr>
        <w:t>didactic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Dotarea</w:t>
      </w:r>
      <w:r w:rsidR="002855BA" w:rsidRPr="00AD2308">
        <w:rPr>
          <w:sz w:val="22"/>
          <w:szCs w:val="22"/>
          <w:lang w:val="it-IT"/>
        </w:rPr>
        <w:t xml:space="preserve"> </w:t>
      </w:r>
      <w:r w:rsidR="001A2433" w:rsidRPr="00AD2308">
        <w:rPr>
          <w:sz w:val="22"/>
          <w:szCs w:val="22"/>
          <w:lang w:val="it-IT"/>
        </w:rPr>
        <w:t>laboratorului de fizică-chimie</w:t>
      </w:r>
      <w:r w:rsidR="00B2346E" w:rsidRPr="00AD2308">
        <w:rPr>
          <w:sz w:val="22"/>
          <w:szCs w:val="22"/>
          <w:lang w:val="it-IT"/>
        </w:rPr>
        <w:t xml:space="preserve"> ș</w:t>
      </w:r>
      <w:r w:rsidRPr="00AD2308">
        <w:rPr>
          <w:sz w:val="22"/>
          <w:szCs w:val="22"/>
          <w:lang w:val="it-IT"/>
        </w:rPr>
        <w:t>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bibliotec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25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lculatoare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Obtine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u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cent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est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90%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elev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scri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bibliotec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coli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beneficiaz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ervicii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esteia.</w:t>
      </w:r>
    </w:p>
    <w:p w:rsidR="003F452E" w:rsidRPr="00AD2308" w:rsidRDefault="003F452E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</w:pPr>
      <w:r w:rsidRPr="00AD2308">
        <w:rPr>
          <w:sz w:val="22"/>
          <w:szCs w:val="22"/>
          <w:lang w:val="it-IT"/>
        </w:rPr>
        <w:t>Particip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el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utin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30%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nt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cadre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idactic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international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organizare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semestrial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unor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ctivitati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rezentare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Pr="00AD2308">
        <w:rPr>
          <w:sz w:val="22"/>
          <w:szCs w:val="22"/>
          <w:lang w:val="it-IT"/>
        </w:rPr>
        <w:t>parteneriatelor.</w:t>
      </w:r>
    </w:p>
    <w:p w:rsidR="003F452E" w:rsidRPr="00AD2308" w:rsidRDefault="006A1009" w:rsidP="00A153A4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2"/>
          <w:szCs w:val="22"/>
          <w:lang w:val="it-IT"/>
        </w:rPr>
        <w:sectPr w:rsidR="003F452E" w:rsidRPr="00AD2308" w:rsidSect="002C3A91">
          <w:footerReference w:type="even" r:id="rId12"/>
          <w:footerReference w:type="default" r:id="rId13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2"/>
          <w:szCs w:val="22"/>
          <w:lang w:val="it-IT"/>
        </w:rPr>
        <w:t>Particpipare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anuala</w:t>
      </w:r>
      <w:r>
        <w:rPr>
          <w:sz w:val="22"/>
          <w:szCs w:val="22"/>
          <w:lang w:val="it-IT"/>
        </w:rPr>
        <w:t xml:space="preserve"> a elevilor l</w:t>
      </w:r>
      <w:r w:rsidR="003F452E"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el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utin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atr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specific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v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olaborar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omunitate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locala.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Dezvoltare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in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scoal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unor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rogram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OSP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entr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munca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d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alitate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entr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mediu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civica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cologica,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ducati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pentru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sanatate</w:t>
      </w:r>
      <w:r w:rsidR="002855BA" w:rsidRPr="00AD2308">
        <w:rPr>
          <w:sz w:val="22"/>
          <w:szCs w:val="22"/>
          <w:lang w:val="it-IT"/>
        </w:rPr>
        <w:t xml:space="preserve"> </w:t>
      </w:r>
      <w:r w:rsidR="003F452E" w:rsidRPr="00AD2308">
        <w:rPr>
          <w:sz w:val="22"/>
          <w:szCs w:val="22"/>
          <w:lang w:val="it-IT"/>
        </w:rPr>
        <w:t>etc.</w:t>
      </w:r>
    </w:p>
    <w:p w:rsidR="00E03228" w:rsidRPr="00AD2308" w:rsidRDefault="00E03228" w:rsidP="00E03228">
      <w:pPr>
        <w:spacing w:line="360" w:lineRule="auto"/>
        <w:ind w:left="360"/>
        <w:jc w:val="center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lastRenderedPageBreak/>
        <w:t>PLANUL OPERAȚIONAL 201</w:t>
      </w:r>
      <w:r w:rsidR="00D81933">
        <w:rPr>
          <w:b/>
          <w:sz w:val="22"/>
          <w:szCs w:val="22"/>
          <w:lang w:val="it-IT"/>
        </w:rPr>
        <w:t>8</w:t>
      </w:r>
      <w:r w:rsidRPr="00AD2308">
        <w:rPr>
          <w:b/>
          <w:sz w:val="22"/>
          <w:szCs w:val="22"/>
          <w:lang w:val="it-IT"/>
        </w:rPr>
        <w:t>-201</w:t>
      </w:r>
      <w:r w:rsidR="00D81933">
        <w:rPr>
          <w:b/>
          <w:sz w:val="22"/>
          <w:szCs w:val="22"/>
          <w:lang w:val="it-IT"/>
        </w:rPr>
        <w:t>9</w:t>
      </w:r>
    </w:p>
    <w:p w:rsidR="003F452E" w:rsidRPr="00AD2308" w:rsidRDefault="00BD08A5" w:rsidP="001E1A1F">
      <w:pPr>
        <w:spacing w:line="360" w:lineRule="auto"/>
        <w:ind w:left="360"/>
        <w:rPr>
          <w:b/>
          <w:sz w:val="22"/>
          <w:szCs w:val="22"/>
          <w:lang w:val="it-IT"/>
        </w:rPr>
      </w:pPr>
      <w:r w:rsidRPr="00AD2308">
        <w:rPr>
          <w:b/>
          <w:sz w:val="22"/>
          <w:szCs w:val="22"/>
          <w:lang w:val="it-IT"/>
        </w:rPr>
        <w:t xml:space="preserve"> </w:t>
      </w:r>
      <w:r w:rsidR="00D13E8A" w:rsidRPr="00AD2308">
        <w:rPr>
          <w:b/>
          <w:sz w:val="22"/>
          <w:szCs w:val="22"/>
          <w:lang w:val="it-IT"/>
        </w:rPr>
        <w:t>Ț</w:t>
      </w:r>
      <w:r w:rsidRPr="00AD2308">
        <w:rPr>
          <w:b/>
          <w:sz w:val="22"/>
          <w:szCs w:val="22"/>
          <w:lang w:val="it-IT"/>
        </w:rPr>
        <w:t xml:space="preserve">inta 1. Dezvoltarea unei strategii de promovare a imaginii Scolii Gimnaziale nr. 162 la nivel local, </w:t>
      </w:r>
      <w:r w:rsidR="00D13E8A" w:rsidRPr="00AD2308">
        <w:rPr>
          <w:b/>
          <w:sz w:val="22"/>
          <w:szCs w:val="22"/>
          <w:lang w:val="it-IT"/>
        </w:rPr>
        <w:t>municipal și național</w:t>
      </w:r>
    </w:p>
    <w:tbl>
      <w:tblPr>
        <w:tblpPr w:leftFromText="180" w:rightFromText="180" w:vertAnchor="page" w:horzAnchor="margin" w:tblpX="-210" w:tblpY="2980"/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22"/>
        <w:gridCol w:w="2409"/>
        <w:gridCol w:w="1809"/>
        <w:gridCol w:w="2410"/>
        <w:gridCol w:w="1890"/>
        <w:gridCol w:w="3105"/>
      </w:tblGrid>
      <w:tr w:rsidR="003F452E" w:rsidRPr="00AD2308" w:rsidTr="00840AA5">
        <w:trPr>
          <w:trHeight w:val="425"/>
        </w:trPr>
        <w:tc>
          <w:tcPr>
            <w:tcW w:w="675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Nr.</w:t>
            </w:r>
            <w:r w:rsidR="005312F8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ținta</w:t>
            </w:r>
          </w:p>
        </w:tc>
        <w:tc>
          <w:tcPr>
            <w:tcW w:w="3222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ACTIVITATE</w:t>
            </w:r>
          </w:p>
        </w:tc>
        <w:tc>
          <w:tcPr>
            <w:tcW w:w="2409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OBIECTIVE</w:t>
            </w:r>
          </w:p>
        </w:tc>
        <w:tc>
          <w:tcPr>
            <w:tcW w:w="1809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URSE</w:t>
            </w:r>
          </w:p>
        </w:tc>
        <w:tc>
          <w:tcPr>
            <w:tcW w:w="2410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TERMENE</w:t>
            </w:r>
          </w:p>
        </w:tc>
        <w:tc>
          <w:tcPr>
            <w:tcW w:w="1890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PONSABILI</w:t>
            </w:r>
          </w:p>
        </w:tc>
        <w:tc>
          <w:tcPr>
            <w:tcW w:w="3105" w:type="dxa"/>
          </w:tcPr>
          <w:p w:rsidR="003F452E" w:rsidRPr="00AD2308" w:rsidRDefault="003F452E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INDICATORI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DE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PERFORMANȚĂ</w:t>
            </w:r>
          </w:p>
        </w:tc>
      </w:tr>
      <w:tr w:rsidR="009C70D4" w:rsidRPr="00AD2308" w:rsidTr="00840AA5">
        <w:trPr>
          <w:trHeight w:val="765"/>
        </w:trPr>
        <w:tc>
          <w:tcPr>
            <w:tcW w:w="675" w:type="dxa"/>
            <w:vMerge w:val="restart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1.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bilirea comisiei pentru promovarea imaginii scolii și grădiniței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bilirea procedurii pentru promovarea imaginii scolii și grădiniței</w:t>
            </w:r>
          </w:p>
        </w:tc>
        <w:tc>
          <w:tcPr>
            <w:tcW w:w="2409" w:type="dxa"/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movarea imaginii școlii și grădiniței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ala de clasă</w:t>
            </w:r>
          </w:p>
        </w:tc>
        <w:tc>
          <w:tcPr>
            <w:tcW w:w="2410" w:type="dxa"/>
          </w:tcPr>
          <w:p w:rsidR="009C70D4" w:rsidRPr="00AD2308" w:rsidRDefault="008200AD" w:rsidP="004E51D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1</w:t>
            </w:r>
            <w:r w:rsidR="004E51DA">
              <w:rPr>
                <w:b/>
                <w:sz w:val="22"/>
                <w:szCs w:val="22"/>
              </w:rPr>
              <w:t>0</w:t>
            </w:r>
            <w:r w:rsidRPr="00AD2308">
              <w:rPr>
                <w:b/>
                <w:sz w:val="22"/>
                <w:szCs w:val="22"/>
              </w:rPr>
              <w:t>.09.201</w:t>
            </w:r>
            <w:r w:rsidR="004E51D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9C70D4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entru promovarea imaginii școlii</w:t>
            </w:r>
          </w:p>
        </w:tc>
        <w:tc>
          <w:tcPr>
            <w:tcW w:w="3105" w:type="dxa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9C70D4" w:rsidRPr="00AD2308" w:rsidTr="00840AA5">
        <w:trPr>
          <w:trHeight w:val="2235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Dezvoltarea și actualizarea permanenta a legaturilor virtuale/internet prin intermediul site-ului școlii </w:t>
            </w:r>
            <w:hyperlink r:id="rId14" w:history="1">
              <w:r w:rsidRPr="00AD2308">
                <w:rPr>
                  <w:rStyle w:val="Hyperlink"/>
                  <w:sz w:val="22"/>
                  <w:szCs w:val="22"/>
                </w:rPr>
                <w:t>www.scoala162.ro</w:t>
              </w:r>
            </w:hyperlink>
            <w:r w:rsidRPr="00AD2308">
              <w:rPr>
                <w:sz w:val="22"/>
                <w:szCs w:val="22"/>
              </w:rPr>
              <w:t xml:space="preserve">, paginii de facebook </w:t>
            </w:r>
            <w:hyperlink r:id="rId15" w:history="1">
              <w:r w:rsidRPr="00AD2308">
                <w:rPr>
                  <w:rStyle w:val="Hyperlink"/>
                  <w:sz w:val="22"/>
                  <w:szCs w:val="22"/>
                </w:rPr>
                <w:t>http://www.facebook.com/scoala162</w:t>
              </w:r>
            </w:hyperlink>
            <w:r w:rsidRPr="00AD2308">
              <w:rPr>
                <w:sz w:val="22"/>
                <w:szCs w:val="22"/>
              </w:rPr>
              <w:t xml:space="preserve"> 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Transmiterea în spațiul virtual a informațiilor și fotografiilor privind baza materiala, programele de dezvoltare, oferta educațională, programele didactice, activități derulate, rezultatele elevilor, proiectele derulate etc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area și promovarea unei imagini institutionale pozitive în comunitate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/preșcolari înscriși la Scoala Gimnaziala/Grădinița nr. 162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aborator informatic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man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C70D4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entru promovarea imaginii școlii</w:t>
            </w: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site, pagina facebook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crescut de elevi înscriși în Școala Gimnazială nr. 162</w:t>
            </w:r>
          </w:p>
        </w:tc>
      </w:tr>
      <w:tr w:rsidR="009C70D4" w:rsidRPr="00AD2308" w:rsidTr="00840AA5">
        <w:trPr>
          <w:trHeight w:val="240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Elaborarea revistei școlii Giuleștina 162 </w:t>
            </w:r>
          </w:p>
        </w:tc>
        <w:tc>
          <w:tcPr>
            <w:tcW w:w="2409" w:type="dxa"/>
            <w:tcBorders>
              <w:bottom w:val="nil"/>
            </w:tcBorders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performanțelor</w:t>
            </w:r>
          </w:p>
        </w:tc>
        <w:tc>
          <w:tcPr>
            <w:tcW w:w="1809" w:type="dxa"/>
            <w:tcBorders>
              <w:bottom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al</w:t>
            </w:r>
          </w:p>
        </w:tc>
        <w:tc>
          <w:tcPr>
            <w:tcW w:w="1890" w:type="dxa"/>
            <w:tcBorders>
              <w:bottom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9C70D4" w:rsidRPr="00AD2308" w:rsidTr="00840AA5">
        <w:trPr>
          <w:trHeight w:val="210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tât online cât și letric</w:t>
            </w: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C70D4" w:rsidRPr="00AD2308" w:rsidRDefault="009C70D4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școlare și reducerea</w:t>
            </w:r>
            <w:r w:rsidR="008200AD" w:rsidRPr="00AD2308">
              <w:rPr>
                <w:sz w:val="22"/>
                <w:szCs w:val="22"/>
              </w:rPr>
              <w:t xml:space="preserve"> absenteismului</w:t>
            </w:r>
            <w:r w:rsidR="004E51DA">
              <w:rPr>
                <w:sz w:val="22"/>
                <w:szCs w:val="22"/>
              </w:rPr>
              <w:t xml:space="preserve">, </w:t>
            </w:r>
            <w:r w:rsidR="008200AD" w:rsidRPr="00AD2308">
              <w:rPr>
                <w:sz w:val="22"/>
                <w:szCs w:val="22"/>
              </w:rPr>
              <w:t>abandonului școlar</w:t>
            </w:r>
            <w:r w:rsidRPr="00AD23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</w:tcBorders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aborator informatică</w:t>
            </w:r>
          </w:p>
        </w:tc>
        <w:tc>
          <w:tcPr>
            <w:tcW w:w="2410" w:type="dxa"/>
            <w:tcBorders>
              <w:top w:val="nil"/>
            </w:tcBorders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9C70D4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Responsabili revista școlii: </w:t>
            </w:r>
            <w:r w:rsidRPr="00AD2308">
              <w:rPr>
                <w:sz w:val="22"/>
                <w:szCs w:val="22"/>
              </w:rPr>
              <w:lastRenderedPageBreak/>
              <w:t>Pătrașcu Elena, Lăzăroiu Ingrid</w:t>
            </w:r>
          </w:p>
        </w:tc>
        <w:tc>
          <w:tcPr>
            <w:tcW w:w="3105" w:type="dxa"/>
            <w:tcBorders>
              <w:top w:val="nil"/>
            </w:tcBorders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Elevi cu rezultate mai bune la învățătură</w:t>
            </w:r>
          </w:p>
          <w:p w:rsidR="002741F5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Număr scăzut de elevi cu abandon școlar</w:t>
            </w:r>
          </w:p>
        </w:tc>
      </w:tr>
      <w:tr w:rsidR="009C70D4" w:rsidRPr="00AD2308" w:rsidTr="002741F5">
        <w:trPr>
          <w:trHeight w:val="80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Dezvoltarea unor parteneriate eficiente la </w:t>
            </w:r>
            <w:r w:rsidR="009C70D4" w:rsidRPr="00AD2308">
              <w:rPr>
                <w:sz w:val="22"/>
                <w:szCs w:val="22"/>
              </w:rPr>
              <w:t xml:space="preserve"> nivel local, municipal, regional sau national în scopul  promovării imaginii școlii și corelării ofertei educaționale cu cerințele de pe piața muncii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iciparea la târgul educational anual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ganizarea unor manifestări cultural-artistice la care să fie invitați reprezentanți ai comunității locale, ai ISMB etc.</w:t>
            </w:r>
          </w:p>
        </w:tc>
        <w:tc>
          <w:tcPr>
            <w:tcW w:w="2409" w:type="dxa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sonalizarea ofertei educaționale la nivel institutional prin diversificarea și flexibilizarea acesteia în functie de interesele elevilor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Elaborarea unor proiecte locale care să vizeze multiplicarea experienței pozitive și a exemplelor de </w:t>
            </w: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ună practică în managementul instituțional</w:t>
            </w: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eneriate la nivel local, municipal, regional</w:t>
            </w:r>
          </w:p>
          <w:p w:rsidR="002741F5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ala de festivități</w:t>
            </w:r>
          </w:p>
        </w:tc>
        <w:tc>
          <w:tcPr>
            <w:tcW w:w="2410" w:type="dxa"/>
          </w:tcPr>
          <w:p w:rsidR="009C70D4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manent</w:t>
            </w:r>
          </w:p>
        </w:tc>
        <w:tc>
          <w:tcPr>
            <w:tcW w:w="1890" w:type="dxa"/>
          </w:tcPr>
          <w:p w:rsidR="009C70D4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roiecte și programe</w:t>
            </w:r>
          </w:p>
        </w:tc>
        <w:tc>
          <w:tcPr>
            <w:tcW w:w="3105" w:type="dxa"/>
          </w:tcPr>
          <w:p w:rsidR="009C70D4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crescut de elevi înscriși în Școala Gimnazială nr. 162</w:t>
            </w:r>
          </w:p>
          <w:p w:rsidR="002741F5" w:rsidRPr="00AD2308" w:rsidRDefault="002741F5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 cu rezultate mai bune la învățătură</w:t>
            </w:r>
          </w:p>
          <w:p w:rsidR="002741F5" w:rsidRPr="00AD2308" w:rsidRDefault="002741F5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scăzut de elevi cu abandon școlar</w:t>
            </w:r>
          </w:p>
        </w:tc>
      </w:tr>
      <w:tr w:rsidR="008200AD" w:rsidRPr="00AD2308" w:rsidTr="00840AA5">
        <w:trPr>
          <w:trHeight w:val="225"/>
        </w:trPr>
        <w:tc>
          <w:tcPr>
            <w:tcW w:w="675" w:type="dxa"/>
            <w:vMerge/>
          </w:tcPr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ganizarea zilei școlii</w:t>
            </w: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809" w:type="dxa"/>
            <w:vMerge w:val="restart"/>
          </w:tcPr>
          <w:p w:rsidR="008200AD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, sala de festivități</w:t>
            </w:r>
          </w:p>
        </w:tc>
        <w:tc>
          <w:tcPr>
            <w:tcW w:w="2410" w:type="dxa"/>
            <w:vMerge w:val="restart"/>
          </w:tcPr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ai 201</w:t>
            </w:r>
            <w:r w:rsidR="004E51DA">
              <w:rPr>
                <w:sz w:val="22"/>
                <w:szCs w:val="22"/>
              </w:rPr>
              <w:t>9</w:t>
            </w: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200AD" w:rsidRPr="00AD2308" w:rsidRDefault="008200AD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mestrial</w:t>
            </w:r>
          </w:p>
        </w:tc>
        <w:tc>
          <w:tcPr>
            <w:tcW w:w="1890" w:type="dxa"/>
            <w:vMerge w:val="restart"/>
          </w:tcPr>
          <w:p w:rsidR="008200AD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roiecte și programe</w:t>
            </w:r>
          </w:p>
          <w:p w:rsidR="00840AA5" w:rsidRPr="00AD2308" w:rsidRDefault="00840AA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entru promovarea imaginii școlii</w:t>
            </w:r>
          </w:p>
          <w:p w:rsidR="002741F5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2741F5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 pentru promovarea imaginii școlii</w:t>
            </w:r>
          </w:p>
        </w:tc>
        <w:tc>
          <w:tcPr>
            <w:tcW w:w="3105" w:type="dxa"/>
            <w:vMerge w:val="restart"/>
          </w:tcPr>
          <w:p w:rsidR="008200AD" w:rsidRPr="00AD2308" w:rsidRDefault="002741F5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 care participă la activitățile școlii</w:t>
            </w:r>
            <w:r w:rsidR="008F7147" w:rsidRPr="00AD2308">
              <w:rPr>
                <w:sz w:val="22"/>
                <w:szCs w:val="22"/>
              </w:rPr>
              <w:t xml:space="preserve"> </w:t>
            </w:r>
          </w:p>
        </w:tc>
      </w:tr>
      <w:tr w:rsidR="009C70D4" w:rsidRPr="00AD2308" w:rsidTr="00840AA5">
        <w:trPr>
          <w:trHeight w:val="1260"/>
        </w:trPr>
        <w:tc>
          <w:tcPr>
            <w:tcW w:w="67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alizarea rapoartelor semestriale și anuale privind activitatea comisiei</w:t>
            </w: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  <w:vMerge/>
          </w:tcPr>
          <w:p w:rsidR="009C70D4" w:rsidRPr="00AD2308" w:rsidRDefault="009C70D4" w:rsidP="008200AD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:rsidR="003F452E" w:rsidRPr="00AD2308" w:rsidRDefault="003F452E" w:rsidP="003F452E">
      <w:pPr>
        <w:rPr>
          <w:sz w:val="22"/>
          <w:szCs w:val="22"/>
        </w:rPr>
      </w:pPr>
    </w:p>
    <w:p w:rsidR="00F94DBA" w:rsidRDefault="00F94DB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</w:p>
    <w:p w:rsidR="00F94DBA" w:rsidRDefault="00F94DB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</w:p>
    <w:p w:rsidR="00F94DBA" w:rsidRDefault="00F94DB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</w:p>
    <w:p w:rsidR="00F94DBA" w:rsidRDefault="00F94DB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</w:p>
    <w:p w:rsidR="00892DA7" w:rsidRPr="00AD2308" w:rsidRDefault="00D13E8A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lastRenderedPageBreak/>
        <w:t xml:space="preserve">Ținta 2. Asigurarea unui management flexibil la nivelul școlii în perspectiva egalității șanselor în educație, a reducerii absenteismului, abandonului școlar, părăsirii timpurii a școlii și îmbunătățirea </w:t>
      </w:r>
      <w:r w:rsidR="00975A10" w:rsidRPr="00AD2308">
        <w:rPr>
          <w:b/>
          <w:sz w:val="22"/>
          <w:szCs w:val="22"/>
        </w:rPr>
        <w:t>rezultatelor școlare</w:t>
      </w:r>
    </w:p>
    <w:tbl>
      <w:tblPr>
        <w:tblpPr w:leftFromText="180" w:rightFromText="180" w:vertAnchor="text" w:horzAnchor="margin" w:tblpXSpec="center" w:tblpY="7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765"/>
        <w:gridCol w:w="2831"/>
        <w:gridCol w:w="2268"/>
        <w:gridCol w:w="1418"/>
        <w:gridCol w:w="1860"/>
        <w:gridCol w:w="2410"/>
      </w:tblGrid>
      <w:tr w:rsidR="009D0759" w:rsidRPr="00AD2308" w:rsidTr="002741F5">
        <w:tc>
          <w:tcPr>
            <w:tcW w:w="616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Nr. tinta</w:t>
            </w: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ACTIVITATE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OBIECTI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TERMENE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PONSABIL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INDICATORI DE PERFORMANTA</w:t>
            </w:r>
          </w:p>
        </w:tc>
      </w:tr>
      <w:tr w:rsidR="009D0759" w:rsidRPr="00AD2308" w:rsidTr="002741F5">
        <w:tc>
          <w:tcPr>
            <w:tcW w:w="616" w:type="dxa"/>
            <w:vMerge w:val="restart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</w:t>
            </w: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Orele de diriginție vor aborda tema abandonului scolar și a consecințelor pe care acesta le are asupra individului, a școlii precum si a comunității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căderea ratei de abandon școlar prin comunicarea cu elevii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, cabinet consiliere</w:t>
            </w:r>
          </w:p>
        </w:tc>
        <w:tc>
          <w:tcPr>
            <w:tcW w:w="1418" w:type="dxa"/>
          </w:tcPr>
          <w:p w:rsidR="009D0759" w:rsidRPr="00AD2308" w:rsidRDefault="009D0759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pt. 201</w:t>
            </w:r>
            <w:r w:rsidR="004E51DA">
              <w:rPr>
                <w:sz w:val="22"/>
                <w:szCs w:val="22"/>
              </w:rPr>
              <w:t>8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, consilier psihopedagogic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Număr scăzut </w:t>
            </w:r>
            <w:r w:rsidR="008D6360" w:rsidRPr="00AD2308">
              <w:rPr>
                <w:sz w:val="22"/>
                <w:szCs w:val="22"/>
              </w:rPr>
              <w:t xml:space="preserve">pâna la 0 </w:t>
            </w:r>
            <w:r w:rsidRPr="00AD2308">
              <w:rPr>
                <w:sz w:val="22"/>
                <w:szCs w:val="22"/>
              </w:rPr>
              <w:t>de elevi cu abandon școlar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Implementarea programului Educație pentru viitor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eficienței randamentului școlar</w:t>
            </w:r>
          </w:p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crierea unui număr mai mare de elevi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</w:t>
            </w:r>
          </w:p>
        </w:tc>
        <w:tc>
          <w:tcPr>
            <w:tcW w:w="1418" w:type="dxa"/>
          </w:tcPr>
          <w:p w:rsidR="009D0759" w:rsidRPr="00AD2308" w:rsidRDefault="009D0759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ctombrie 201</w:t>
            </w:r>
            <w:r w:rsidR="004E51DA">
              <w:rPr>
                <w:sz w:val="22"/>
                <w:szCs w:val="22"/>
              </w:rPr>
              <w:t>8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silierul educativ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elevi inscriși</w:t>
            </w:r>
          </w:p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 cu rezultate mai bune la învățătură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8D636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Lecții atractive organizate în săli de clasă</w:t>
            </w:r>
            <w:r w:rsidR="008D6360" w:rsidRPr="00AD2308">
              <w:rPr>
                <w:sz w:val="22"/>
                <w:szCs w:val="22"/>
                <w:lang w:val="it-IT"/>
              </w:rPr>
              <w:t>,</w:t>
            </w:r>
            <w:r w:rsidRPr="00AD2308">
              <w:rPr>
                <w:sz w:val="22"/>
                <w:szCs w:val="22"/>
                <w:lang w:val="it-IT"/>
              </w:rPr>
              <w:t xml:space="preserve"> laboratoare</w:t>
            </w:r>
            <w:r w:rsidR="008D6360" w:rsidRPr="00AD2308">
              <w:rPr>
                <w:sz w:val="22"/>
                <w:szCs w:val="22"/>
                <w:lang w:val="it-IT"/>
              </w:rPr>
              <w:t xml:space="preserve"> și bibliotecă</w:t>
            </w:r>
          </w:p>
          <w:p w:rsidR="008D6360" w:rsidRPr="00AD2308" w:rsidRDefault="008D6360" w:rsidP="008D636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motivației elevilor pentru școală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, laboratoare</w:t>
            </w:r>
            <w:r w:rsidR="008D6360" w:rsidRPr="00AD2308">
              <w:rPr>
                <w:sz w:val="22"/>
                <w:szCs w:val="22"/>
              </w:rPr>
              <w:t>, bibliotecă</w:t>
            </w:r>
          </w:p>
        </w:tc>
        <w:tc>
          <w:tcPr>
            <w:tcW w:w="141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, directori, responsabili comisii metodice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randamentului școlar al elevilor</w:t>
            </w:r>
          </w:p>
          <w:p w:rsidR="008D6360" w:rsidRPr="00AD2308" w:rsidRDefault="008D6360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movarea elevilor la examenele naționale 100%</w:t>
            </w:r>
          </w:p>
        </w:tc>
      </w:tr>
      <w:tr w:rsidR="003F028D" w:rsidRPr="00AD2308" w:rsidTr="002741F5">
        <w:tc>
          <w:tcPr>
            <w:tcW w:w="616" w:type="dxa"/>
            <w:vMerge/>
          </w:tcPr>
          <w:p w:rsidR="003F028D" w:rsidRPr="00AD2308" w:rsidRDefault="003F028D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3F028D" w:rsidRPr="00AD2308" w:rsidRDefault="003F028D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alizarea unei oferte CDS a școlii/grădiniței în funcție de nevoile specifice comunității</w:t>
            </w:r>
          </w:p>
        </w:tc>
        <w:tc>
          <w:tcPr>
            <w:tcW w:w="2831" w:type="dxa"/>
          </w:tcPr>
          <w:p w:rsidR="003F028D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alizarea CDS și avizarea lor de către Comisia pentru Curriculum și de inspectorii de specialitate</w:t>
            </w:r>
          </w:p>
        </w:tc>
        <w:tc>
          <w:tcPr>
            <w:tcW w:w="2268" w:type="dxa"/>
          </w:tcPr>
          <w:p w:rsidR="003F028D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ateriale administrative</w:t>
            </w:r>
          </w:p>
          <w:p w:rsidR="0088169A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lculator</w:t>
            </w:r>
          </w:p>
        </w:tc>
        <w:tc>
          <w:tcPr>
            <w:tcW w:w="1418" w:type="dxa"/>
          </w:tcPr>
          <w:p w:rsidR="003F028D" w:rsidRPr="00AD2308" w:rsidRDefault="0088169A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1</w:t>
            </w:r>
            <w:r w:rsidR="004E51DA">
              <w:rPr>
                <w:sz w:val="22"/>
                <w:szCs w:val="22"/>
              </w:rPr>
              <w:t>0</w:t>
            </w:r>
            <w:r w:rsidRPr="00AD2308">
              <w:rPr>
                <w:sz w:val="22"/>
                <w:szCs w:val="22"/>
              </w:rPr>
              <w:t xml:space="preserve"> sept</w:t>
            </w:r>
          </w:p>
        </w:tc>
        <w:tc>
          <w:tcPr>
            <w:tcW w:w="1860" w:type="dxa"/>
          </w:tcPr>
          <w:p w:rsidR="003F028D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  <w:p w:rsidR="0088169A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 adjunct</w:t>
            </w:r>
          </w:p>
          <w:p w:rsidR="0088169A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i metodice</w:t>
            </w:r>
          </w:p>
        </w:tc>
        <w:tc>
          <w:tcPr>
            <w:tcW w:w="2410" w:type="dxa"/>
          </w:tcPr>
          <w:p w:rsidR="003F028D" w:rsidRPr="00AD2308" w:rsidRDefault="0088169A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chemele orare pentru anul școlar următor cuprind disciplinele opționale respective</w:t>
            </w:r>
          </w:p>
        </w:tc>
      </w:tr>
      <w:tr w:rsidR="00E03228" w:rsidRPr="00AD2308" w:rsidTr="002741F5">
        <w:tc>
          <w:tcPr>
            <w:tcW w:w="616" w:type="dxa"/>
            <w:vMerge/>
          </w:tcPr>
          <w:p w:rsidR="00E03228" w:rsidRPr="00AD2308" w:rsidRDefault="00E03228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E03228" w:rsidRPr="00AD2308" w:rsidRDefault="00E03228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Intocmirea graficului sedințelor de pregătire suplimentară</w:t>
            </w:r>
            <w:r w:rsidR="001D5646" w:rsidRPr="00AD2308">
              <w:rPr>
                <w:sz w:val="22"/>
                <w:szCs w:val="22"/>
                <w:lang w:val="it-IT"/>
              </w:rPr>
              <w:t xml:space="preserve"> și efectuarea acestora</w:t>
            </w:r>
          </w:p>
        </w:tc>
        <w:tc>
          <w:tcPr>
            <w:tcW w:w="2831" w:type="dxa"/>
          </w:tcPr>
          <w:p w:rsidR="00E03228" w:rsidRPr="00AD2308" w:rsidRDefault="001D564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eficienței randamentului școlar</w:t>
            </w:r>
          </w:p>
        </w:tc>
        <w:tc>
          <w:tcPr>
            <w:tcW w:w="2268" w:type="dxa"/>
          </w:tcPr>
          <w:p w:rsidR="00E03228" w:rsidRPr="00AD2308" w:rsidRDefault="001D564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</w:t>
            </w:r>
          </w:p>
        </w:tc>
        <w:tc>
          <w:tcPr>
            <w:tcW w:w="1418" w:type="dxa"/>
          </w:tcPr>
          <w:p w:rsidR="00E03228" w:rsidRPr="00AD2308" w:rsidRDefault="001D564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60" w:type="dxa"/>
          </w:tcPr>
          <w:p w:rsidR="00E03228" w:rsidRPr="00AD2308" w:rsidRDefault="001D564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 comisii metodice</w:t>
            </w:r>
          </w:p>
        </w:tc>
        <w:tc>
          <w:tcPr>
            <w:tcW w:w="2410" w:type="dxa"/>
          </w:tcPr>
          <w:p w:rsidR="00E03228" w:rsidRPr="00AD2308" w:rsidRDefault="00463D16" w:rsidP="00463D1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crescut de elevi cu perfomanțe școlare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Acordarea elevilor cu situație materială redusă a unor burse sociale și rechizitelor gratuite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prijin material al elevilor cu situație materială precară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urse sociale, resurse extrabugetare</w:t>
            </w:r>
          </w:p>
        </w:tc>
        <w:tc>
          <w:tcPr>
            <w:tcW w:w="1418" w:type="dxa"/>
          </w:tcPr>
          <w:p w:rsidR="009D0759" w:rsidRPr="00AD2308" w:rsidRDefault="009D0759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pt. 201</w:t>
            </w:r>
            <w:r w:rsidR="004E51DA">
              <w:rPr>
                <w:sz w:val="22"/>
                <w:szCs w:val="22"/>
              </w:rPr>
              <w:t>8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vățătorii, diriginții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 care participă la activitățile școlii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rganizarea de activități extracurriculare care să stimuleze interesul pentru școala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iciparea frecventă a elevilor la activități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, laboratoare, aparatura modernă</w:t>
            </w:r>
          </w:p>
        </w:tc>
        <w:tc>
          <w:tcPr>
            <w:tcW w:w="141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, Directori, consilier educativ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 care participă la activitățile școlii</w:t>
            </w:r>
          </w:p>
        </w:tc>
      </w:tr>
      <w:tr w:rsidR="008D6360" w:rsidRPr="00AD2308" w:rsidTr="002741F5">
        <w:tc>
          <w:tcPr>
            <w:tcW w:w="616" w:type="dxa"/>
            <w:vMerge/>
          </w:tcPr>
          <w:p w:rsidR="008D6360" w:rsidRPr="00AD2308" w:rsidRDefault="008D6360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8D6360" w:rsidRPr="00AD2308" w:rsidRDefault="008D6360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scrierea elevilor la biblioteca școlii și beneficierea de serviciile acesteia</w:t>
            </w:r>
          </w:p>
        </w:tc>
        <w:tc>
          <w:tcPr>
            <w:tcW w:w="2831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randamentului școlar</w:t>
            </w:r>
          </w:p>
        </w:tc>
        <w:tc>
          <w:tcPr>
            <w:tcW w:w="2268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iblioteca</w:t>
            </w:r>
          </w:p>
        </w:tc>
        <w:tc>
          <w:tcPr>
            <w:tcW w:w="1418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60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f. limba română</w:t>
            </w:r>
          </w:p>
        </w:tc>
        <w:tc>
          <w:tcPr>
            <w:tcW w:w="2410" w:type="dxa"/>
          </w:tcPr>
          <w:p w:rsidR="008D6360" w:rsidRPr="00AD2308" w:rsidRDefault="00463D16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crescut de elevi cu perfomanțe școlare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Lectorate cu părinții pe tema abandonului școlar, a delincvenței juvenile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căderea</w:t>
            </w:r>
            <w:r w:rsidR="00E03228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atei de abandon școlar</w:t>
            </w:r>
            <w:r w:rsidR="00E03228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in</w:t>
            </w:r>
            <w:r w:rsidR="00E03228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municarea cu parinții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 de clasă</w:t>
            </w:r>
          </w:p>
        </w:tc>
        <w:tc>
          <w:tcPr>
            <w:tcW w:w="1418" w:type="dxa"/>
          </w:tcPr>
          <w:p w:rsidR="009D0759" w:rsidRPr="00AD2308" w:rsidRDefault="009D0759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ctombrie 201</w:t>
            </w:r>
            <w:r w:rsidR="004E51DA">
              <w:rPr>
                <w:sz w:val="22"/>
                <w:szCs w:val="22"/>
              </w:rPr>
              <w:t>8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vățătorii, diriginții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unicarea eficientă a părinților cu școala</w:t>
            </w:r>
          </w:p>
        </w:tc>
      </w:tr>
      <w:tr w:rsidR="009D0759" w:rsidRPr="00AD2308" w:rsidTr="002741F5">
        <w:tc>
          <w:tcPr>
            <w:tcW w:w="616" w:type="dxa"/>
            <w:vMerge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765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Sesizarea serviciului social din cadrul primariei si realizarea de anchete care să stabilească dacă familia elevului are nevoie de sprijin financiar</w:t>
            </w:r>
          </w:p>
        </w:tc>
        <w:tc>
          <w:tcPr>
            <w:tcW w:w="2831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usținerea materială a familiilor cu situație financiară precară</w:t>
            </w:r>
          </w:p>
        </w:tc>
        <w:tc>
          <w:tcPr>
            <w:tcW w:w="226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6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vățătorii, diriginții</w:t>
            </w:r>
          </w:p>
        </w:tc>
        <w:tc>
          <w:tcPr>
            <w:tcW w:w="2410" w:type="dxa"/>
          </w:tcPr>
          <w:p w:rsidR="009D0759" w:rsidRPr="00AD2308" w:rsidRDefault="009D0759" w:rsidP="002741F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unicarea familie-școala-primarie</w:t>
            </w:r>
          </w:p>
        </w:tc>
      </w:tr>
    </w:tbl>
    <w:p w:rsidR="009D0759" w:rsidRPr="00AD2308" w:rsidRDefault="009D0759" w:rsidP="00892DA7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2"/>
          <w:szCs w:val="22"/>
        </w:rPr>
      </w:pPr>
    </w:p>
    <w:p w:rsidR="00892DA7" w:rsidRPr="00AD2308" w:rsidRDefault="009D0759" w:rsidP="00892DA7">
      <w:pPr>
        <w:widowControl w:val="0"/>
        <w:autoSpaceDE w:val="0"/>
        <w:autoSpaceDN w:val="0"/>
        <w:adjustRightInd w:val="0"/>
        <w:spacing w:line="233" w:lineRule="exact"/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t>Tinta 3. Formarea cadrelor didactice din școală pentru utilizarea unor metode noi de predare (folosirea calculatorului, softurilor educaționale, videoproiecția etc.) în scopul creșterii calității actului educațional</w:t>
      </w:r>
    </w:p>
    <w:p w:rsidR="003F452E" w:rsidRPr="00AD2308" w:rsidRDefault="003F452E" w:rsidP="003F452E">
      <w:pPr>
        <w:rPr>
          <w:sz w:val="22"/>
          <w:szCs w:val="22"/>
        </w:rPr>
      </w:pPr>
    </w:p>
    <w:p w:rsidR="009E0B41" w:rsidRPr="00AD2308" w:rsidRDefault="009E0B41" w:rsidP="003F452E">
      <w:pPr>
        <w:rPr>
          <w:sz w:val="22"/>
          <w:szCs w:val="22"/>
        </w:rPr>
      </w:pPr>
    </w:p>
    <w:tbl>
      <w:tblPr>
        <w:tblpPr w:leftFromText="180" w:rightFromText="180" w:vertAnchor="text" w:horzAnchor="margin" w:tblpY="136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159"/>
        <w:gridCol w:w="2976"/>
        <w:gridCol w:w="2127"/>
        <w:gridCol w:w="1069"/>
        <w:gridCol w:w="1907"/>
        <w:gridCol w:w="3681"/>
      </w:tblGrid>
      <w:tr w:rsidR="003F452E" w:rsidRPr="00AD2308" w:rsidTr="00DF33B1">
        <w:trPr>
          <w:trHeight w:val="814"/>
        </w:trPr>
        <w:tc>
          <w:tcPr>
            <w:tcW w:w="643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r.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inta</w:t>
            </w:r>
          </w:p>
        </w:tc>
        <w:tc>
          <w:tcPr>
            <w:tcW w:w="2159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ati</w:t>
            </w:r>
          </w:p>
        </w:tc>
        <w:tc>
          <w:tcPr>
            <w:tcW w:w="2976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biective</w:t>
            </w:r>
          </w:p>
        </w:tc>
        <w:tc>
          <w:tcPr>
            <w:tcW w:w="212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</w:t>
            </w:r>
          </w:p>
        </w:tc>
        <w:tc>
          <w:tcPr>
            <w:tcW w:w="1069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Termene</w:t>
            </w:r>
          </w:p>
        </w:tc>
        <w:tc>
          <w:tcPr>
            <w:tcW w:w="19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</w:t>
            </w:r>
          </w:p>
        </w:tc>
        <w:tc>
          <w:tcPr>
            <w:tcW w:w="3681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dicator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rformanta</w:t>
            </w:r>
          </w:p>
        </w:tc>
      </w:tr>
      <w:tr w:rsidR="009E0B41" w:rsidRPr="00AD2308" w:rsidTr="00DF33B1">
        <w:trPr>
          <w:trHeight w:val="814"/>
        </w:trPr>
        <w:tc>
          <w:tcPr>
            <w:tcW w:w="643" w:type="dxa"/>
            <w:tcBorders>
              <w:bottom w:val="single" w:sz="4" w:space="0" w:color="auto"/>
            </w:tcBorders>
          </w:tcPr>
          <w:p w:rsidR="009E0B41" w:rsidRPr="00AD2308" w:rsidRDefault="00F33E64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videnţa clară a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elor înscrişi la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grade didactice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cunoscute metodologiile cu privire la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scrierea şi acordarea gradelor didactice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sprijinite prin mijloace materiale şi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formaţionale cadrele didactice interesate în acest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ns;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existe o evidenţă clară a celor înscrişi.</w:t>
            </w:r>
          </w:p>
        </w:tc>
        <w:tc>
          <w:tcPr>
            <w:tcW w:w="2127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;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ecretariatul;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registre privind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videnţa cadrelor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e;</w:t>
            </w:r>
          </w:p>
          <w:p w:rsidR="009E0B41" w:rsidRPr="00AD2308" w:rsidRDefault="00C71422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v</w:t>
            </w:r>
            <w:r w:rsidR="009E0B41" w:rsidRPr="00AD2308">
              <w:rPr>
                <w:sz w:val="22"/>
                <w:szCs w:val="22"/>
              </w:rPr>
              <w:t>i</w:t>
            </w:r>
            <w:r w:rsidR="00463D16" w:rsidRPr="00AD2308">
              <w:rPr>
                <w:sz w:val="22"/>
                <w:szCs w:val="22"/>
              </w:rPr>
              <w:t>z</w:t>
            </w:r>
            <w:r w:rsidR="009E0B41" w:rsidRPr="00AD2308">
              <w:rPr>
                <w:sz w:val="22"/>
                <w:szCs w:val="22"/>
              </w:rPr>
              <w:t>ierul şcolii.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ab/>
            </w:r>
            <w:r w:rsidR="006524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69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comisie perfecționare</w:t>
            </w:r>
          </w:p>
        </w:tc>
        <w:tc>
          <w:tcPr>
            <w:tcW w:w="3681" w:type="dxa"/>
          </w:tcPr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afişarea în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ncelarie şi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formarea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ctronică privind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diţiile de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scriere la gradele</w:t>
            </w:r>
          </w:p>
          <w:p w:rsidR="009E0B41" w:rsidRPr="00AD2308" w:rsidRDefault="009E0B41" w:rsidP="009E0B4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e</w:t>
            </w:r>
          </w:p>
        </w:tc>
      </w:tr>
      <w:tr w:rsidR="00F33E64" w:rsidRPr="00AD2308" w:rsidTr="00DF33B1">
        <w:trPr>
          <w:trHeight w:val="814"/>
        </w:trPr>
        <w:tc>
          <w:tcPr>
            <w:tcW w:w="643" w:type="dxa"/>
            <w:tcBorders>
              <w:bottom w:val="single" w:sz="4" w:space="0" w:color="auto"/>
            </w:tcBorders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lcătuirea unor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grafice cu cadrel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e c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oresc să particip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a stadiile d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fecţionare ş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ioada aferentă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estora.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cunoscute activităţile de perfecţionare ş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ata desfăşurării acestora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existe solicitări din partea cadrelor didactice cu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ivire la organizarea programelor de perfecţionar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- să existe o strâns ă colaborare între şcoală ş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tituţiile abilitate pentru activităţi de perfecţion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(universităţi, C.C.D., ISJ, Institute de Ştiinţe al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ducaţiei etc.).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- conducerea şcolii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misia d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fecţion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ecretariatul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adrele didact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- </w:t>
            </w:r>
            <w:proofErr w:type="gramStart"/>
            <w:r w:rsidRPr="00AD2308">
              <w:rPr>
                <w:sz w:val="22"/>
                <w:szCs w:val="22"/>
              </w:rPr>
              <w:t>pliante,</w:t>
            </w:r>
            <w:proofErr w:type="gramEnd"/>
            <w:r w:rsidRPr="00AD2308">
              <w:rPr>
                <w:sz w:val="22"/>
                <w:szCs w:val="22"/>
              </w:rPr>
              <w:t>studii.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ab/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comisie perfecționare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videnţa formări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tinue a cadrelor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e în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tervalul de 5 an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F33E64" w:rsidRPr="00AD2308" w:rsidTr="00DF33B1">
        <w:trPr>
          <w:trHeight w:val="1454"/>
        </w:trPr>
        <w:tc>
          <w:tcPr>
            <w:tcW w:w="643" w:type="dxa"/>
            <w:vMerge w:val="restart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  <w:r w:rsidRPr="00AD2308">
              <w:rPr>
                <w:sz w:val="22"/>
                <w:szCs w:val="22"/>
                <w:lang w:val="it-IT"/>
              </w:rPr>
              <w:t>Colaborarea școlii cu Casa Corpului Didactic și alte instituții abilitate în vederea parcurgerii de către cadrele didactice a unor cursuri legate de tinta propusă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fecționarea cadrelor didactice în folosirea tehnicii moderne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grame de formare CCD si alte  instituții abilitate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comisie perfecționare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 formate în tehnicile moderne</w:t>
            </w:r>
          </w:p>
        </w:tc>
      </w:tr>
      <w:tr w:rsidR="00F33E64" w:rsidRPr="00AD2308" w:rsidTr="00DF33B1">
        <w:trPr>
          <w:trHeight w:val="1454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icipare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lor didactice l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gramele d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formare </w:t>
            </w:r>
            <w:r w:rsidR="0018325B" w:rsidRPr="00AD2308">
              <w:rPr>
                <w:sz w:val="22"/>
                <w:szCs w:val="22"/>
              </w:rPr>
              <w:t>continua care să vizeze metode moderne de predare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 Obţinerea de noi competenţe în domeniul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dacticii, specialităţii şi metodicii predării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 Aplicarea noilor metode de predare – înv ăţare –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valu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 Formarea în domeniului managementului grupului de elevi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ferta d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ormar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ugetul şcolii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comisie perfecționare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</w:t>
            </w:r>
            <w:r w:rsidR="008D6360" w:rsidRPr="00AD2308">
              <w:rPr>
                <w:sz w:val="22"/>
                <w:szCs w:val="22"/>
              </w:rPr>
              <w:t xml:space="preserve"> minim</w:t>
            </w:r>
            <w:r w:rsidRPr="00AD2308">
              <w:rPr>
                <w:sz w:val="22"/>
                <w:szCs w:val="22"/>
              </w:rPr>
              <w:t xml:space="preserve"> 50% din cadrele didactice să participe anual l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ursuri de formare</w:t>
            </w:r>
          </w:p>
        </w:tc>
      </w:tr>
      <w:tr w:rsidR="00F33E64" w:rsidRPr="00AD2308" w:rsidTr="00DF33B1">
        <w:trPr>
          <w:trHeight w:val="1454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icipare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lor didactice l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ăţil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ercurilor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dagogice şi a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ilor metodice.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întocmită tematica cercurilor şi comisiilor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tod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participe activ toate cadrele didact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fie ţinute lecţii-model de cadrele didactice la anumite discipline şcolare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şefii comisiilor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tod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adrele didactice;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i.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comisie perfecționare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prezenţa 100% a</w:t>
            </w:r>
            <w:r w:rsidR="008D6360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drelor didactice la</w:t>
            </w:r>
          </w:p>
          <w:p w:rsidR="00F33E64" w:rsidRPr="00AD2308" w:rsidRDefault="00F33E64" w:rsidP="008D636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ercuri pedagogice</w:t>
            </w:r>
            <w:r w:rsidR="008D6360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şi comisii metodice</w:t>
            </w:r>
          </w:p>
        </w:tc>
      </w:tr>
      <w:tr w:rsidR="00F33E64" w:rsidRPr="00AD2308" w:rsidTr="00F33E64">
        <w:trPr>
          <w:trHeight w:val="743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Folosirea de către profesori a mijloacelor moderne de predare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plicarea metodelor moderne in lecții</w:t>
            </w:r>
          </w:p>
        </w:tc>
        <w:tc>
          <w:tcPr>
            <w:tcW w:w="2127" w:type="dxa"/>
          </w:tcPr>
          <w:p w:rsidR="00F33E64" w:rsidRPr="00AD2308" w:rsidRDefault="00F33E64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Săli de clasă, laborator </w:t>
            </w:r>
            <w:r w:rsidR="004E51DA">
              <w:rPr>
                <w:sz w:val="22"/>
                <w:szCs w:val="22"/>
              </w:rPr>
              <w:t>informatica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 comisiile metodice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numărului de elevi cu performanțe școlare</w:t>
            </w:r>
          </w:p>
        </w:tc>
      </w:tr>
      <w:tr w:rsidR="00F33E64" w:rsidRPr="00AD2308" w:rsidTr="00DF33B1">
        <w:trPr>
          <w:trHeight w:val="1336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Finanțarea instruirii cadrelor didactice pentru a folosi cu ușurință calculatorul, Internetul, softurile educaționale etc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ormarea resurselor umane performante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bugetare și extrabugetare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, director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le de clasă și laboratoarele dotate</w:t>
            </w:r>
          </w:p>
        </w:tc>
      </w:tr>
      <w:tr w:rsidR="00F33E64" w:rsidRPr="00AD2308" w:rsidTr="00DF33B1">
        <w:trPr>
          <w:trHeight w:val="1256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menajarea de laboratoarelor și sălilor de clasă dotate cu mijloace care să asigure calitatea actului educațional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otarea sălilor de clasă și laboratoarelor</w:t>
            </w: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bugetare și extrabugetare</w:t>
            </w:r>
          </w:p>
        </w:tc>
        <w:tc>
          <w:tcPr>
            <w:tcW w:w="106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, director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le de clasă și laboratoarele dotate</w:t>
            </w:r>
          </w:p>
        </w:tc>
      </w:tr>
      <w:tr w:rsidR="00F33E64" w:rsidRPr="00AD2308" w:rsidTr="00DF33B1">
        <w:trPr>
          <w:trHeight w:val="1346"/>
        </w:trPr>
        <w:tc>
          <w:tcPr>
            <w:tcW w:w="643" w:type="dxa"/>
            <w:vMerge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ro-RO" w:eastAsia="ro-RO"/>
              </w:rPr>
            </w:pP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Lectorate cu părinții pe tema tehnologiei </w:t>
            </w:r>
          </w:p>
        </w:tc>
        <w:tc>
          <w:tcPr>
            <w:tcW w:w="2976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Implicarea parinților și a eventualilor sponsori în acțiuni de dotare cu echipamente moderne</w:t>
            </w: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umane: cadre didactice, părinți</w:t>
            </w:r>
          </w:p>
        </w:tc>
        <w:tc>
          <w:tcPr>
            <w:tcW w:w="1069" w:type="dxa"/>
          </w:tcPr>
          <w:p w:rsidR="00F33E64" w:rsidRPr="00AD2308" w:rsidRDefault="00F33E64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1oct 201</w:t>
            </w:r>
            <w:r w:rsidR="004E51DA">
              <w:rPr>
                <w:sz w:val="22"/>
                <w:szCs w:val="22"/>
              </w:rPr>
              <w:t>8</w:t>
            </w:r>
          </w:p>
        </w:tc>
        <w:tc>
          <w:tcPr>
            <w:tcW w:w="1907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, director, Comitetul de parinti</w:t>
            </w:r>
          </w:p>
        </w:tc>
        <w:tc>
          <w:tcPr>
            <w:tcW w:w="3681" w:type="dxa"/>
          </w:tcPr>
          <w:p w:rsidR="00F33E64" w:rsidRPr="00AD2308" w:rsidRDefault="00F33E64" w:rsidP="00F33E6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i mare de părinți implicați in activitățile școlii</w:t>
            </w:r>
          </w:p>
        </w:tc>
      </w:tr>
    </w:tbl>
    <w:p w:rsidR="003F452E" w:rsidRDefault="003F452E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Default="004152AD" w:rsidP="003F452E">
      <w:pPr>
        <w:rPr>
          <w:sz w:val="22"/>
          <w:szCs w:val="22"/>
        </w:rPr>
      </w:pPr>
    </w:p>
    <w:p w:rsidR="004152AD" w:rsidRPr="00AD2308" w:rsidRDefault="004152AD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840AA5" w:rsidP="003F452E">
      <w:pPr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lastRenderedPageBreak/>
        <w:t xml:space="preserve">Ținta 4. Dezvoltarea ofertei de activități extracurriculare și extrașcolare, a ofertei de petrecere a timpului liber cu implicarea părinților în aceste </w:t>
      </w:r>
      <w:r w:rsidR="00AD2308">
        <w:rPr>
          <w:b/>
          <w:sz w:val="22"/>
          <w:szCs w:val="22"/>
        </w:rPr>
        <w:t>a</w:t>
      </w:r>
      <w:r w:rsidRPr="00AD2308">
        <w:rPr>
          <w:b/>
          <w:sz w:val="22"/>
          <w:szCs w:val="22"/>
        </w:rPr>
        <w:t>ctivități</w:t>
      </w: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</w:p>
    <w:tbl>
      <w:tblPr>
        <w:tblpPr w:leftFromText="180" w:rightFromText="180" w:vertAnchor="text" w:horzAnchor="page" w:tblpX="808" w:tblpY="58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600"/>
        <w:gridCol w:w="2880"/>
        <w:gridCol w:w="2250"/>
        <w:gridCol w:w="1350"/>
        <w:gridCol w:w="1890"/>
        <w:gridCol w:w="2430"/>
      </w:tblGrid>
      <w:tr w:rsidR="003F452E" w:rsidRPr="00AD2308" w:rsidTr="009D0759">
        <w:tc>
          <w:tcPr>
            <w:tcW w:w="805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Nr.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tinta</w:t>
            </w:r>
          </w:p>
        </w:tc>
        <w:tc>
          <w:tcPr>
            <w:tcW w:w="36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ACTIVITA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OBIECTIV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UR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TERMEN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RESPONSABILI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AD2308">
              <w:rPr>
                <w:b/>
                <w:sz w:val="22"/>
                <w:szCs w:val="22"/>
              </w:rPr>
              <w:t>INDICATORI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DE</w:t>
            </w:r>
            <w:r w:rsidR="002855BA" w:rsidRPr="00AD2308">
              <w:rPr>
                <w:b/>
                <w:sz w:val="22"/>
                <w:szCs w:val="22"/>
              </w:rPr>
              <w:t xml:space="preserve"> </w:t>
            </w:r>
            <w:r w:rsidRPr="00AD2308">
              <w:rPr>
                <w:b/>
                <w:sz w:val="22"/>
                <w:szCs w:val="22"/>
              </w:rPr>
              <w:t>PERFORMANTA</w:t>
            </w:r>
          </w:p>
        </w:tc>
      </w:tr>
      <w:tr w:rsidR="003F452E" w:rsidRPr="00AD2308" w:rsidTr="009D0759">
        <w:tc>
          <w:tcPr>
            <w:tcW w:w="805" w:type="dxa"/>
            <w:vMerge w:val="restart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4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3F452E" w:rsidRPr="00AD2308" w:rsidRDefault="00327A87" w:rsidP="00F94DB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 xml:space="preserve">Implementarea </w:t>
            </w:r>
            <w:r w:rsidR="003F452E" w:rsidRPr="00AD2308">
              <w:rPr>
                <w:sz w:val="22"/>
                <w:szCs w:val="22"/>
                <w:lang w:val="it-IT"/>
              </w:rPr>
              <w:t>programului</w:t>
            </w:r>
            <w:r w:rsidR="002855BA" w:rsidRPr="00AD2308">
              <w:rPr>
                <w:sz w:val="22"/>
                <w:szCs w:val="22"/>
                <w:lang w:val="it-IT"/>
              </w:rPr>
              <w:t xml:space="preserve"> </w:t>
            </w:r>
            <w:r w:rsidRPr="00AD2308">
              <w:rPr>
                <w:sz w:val="22"/>
                <w:szCs w:val="22"/>
                <w:lang w:val="it-IT"/>
              </w:rPr>
              <w:t>Educație pentru vi</w:t>
            </w:r>
            <w:r w:rsidR="00F94DBA">
              <w:rPr>
                <w:sz w:val="22"/>
                <w:szCs w:val="22"/>
                <w:lang w:val="it-IT"/>
              </w:rPr>
              <w:t>ață</w:t>
            </w:r>
          </w:p>
        </w:tc>
        <w:tc>
          <w:tcPr>
            <w:tcW w:w="288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ficiențe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andament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colar</w:t>
            </w:r>
          </w:p>
          <w:p w:rsidR="00F33E64" w:rsidRPr="00AD2308" w:rsidRDefault="00F33E64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ducerea absenteismului și abandonului școlar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cri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un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numă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levi</w:t>
            </w:r>
          </w:p>
        </w:tc>
        <w:tc>
          <w:tcPr>
            <w:tcW w:w="225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ăl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lasă</w:t>
            </w:r>
          </w:p>
          <w:p w:rsidR="00840AA5" w:rsidRPr="00AD2308" w:rsidRDefault="00840AA5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ala de mese</w:t>
            </w:r>
          </w:p>
        </w:tc>
        <w:tc>
          <w:tcPr>
            <w:tcW w:w="1350" w:type="dxa"/>
          </w:tcPr>
          <w:p w:rsidR="003F452E" w:rsidRPr="00AD2308" w:rsidRDefault="003F452E" w:rsidP="004E51D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Octombr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201</w:t>
            </w:r>
            <w:r w:rsidR="004E51DA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silier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ducativ</w:t>
            </w:r>
          </w:p>
        </w:tc>
        <w:tc>
          <w:tcPr>
            <w:tcW w:w="243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lev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criși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ezult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a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bun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învățătură</w:t>
            </w:r>
          </w:p>
          <w:p w:rsidR="00F33E64" w:rsidRPr="00AD2308" w:rsidRDefault="00F33E64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r. redus de elevi cu absenteeism sau abandon școlar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rganizarea unor manifestări educative, culturale</w:t>
            </w:r>
            <w:r>
              <w:rPr>
                <w:sz w:val="22"/>
                <w:szCs w:val="22"/>
                <w:lang w:val="it-IT"/>
              </w:rPr>
              <w:t>-</w:t>
            </w:r>
            <w:r w:rsidRPr="00AD2308">
              <w:rPr>
                <w:sz w:val="22"/>
                <w:szCs w:val="22"/>
                <w:lang w:val="it-IT"/>
              </w:rPr>
              <w:t xml:space="preserve"> artistice şi </w:t>
            </w:r>
            <w:r>
              <w:rPr>
                <w:sz w:val="22"/>
                <w:szCs w:val="22"/>
                <w:lang w:val="it-IT"/>
              </w:rPr>
              <w:t>sportive în cadrul Festuvalului Olimpic al Elevilor Merituoși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romovarea elevilor cu performanțe școlare</w:t>
            </w:r>
            <w:r w:rsidRPr="00AD2308">
              <w:rPr>
                <w:sz w:val="22"/>
                <w:szCs w:val="22"/>
              </w:rPr>
              <w:t>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motivarea elevilor pentru practicarea sportului ca fiind un factor important în obținerea performanțelor școlare 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iriginții</w:t>
            </w:r>
            <w:r w:rsidRPr="00AD230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rof.</w:t>
            </w:r>
            <w:r w:rsidR="004152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d.fizică, personalul </w:t>
            </w:r>
            <w:r w:rsidR="004152A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dactic auxilia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.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sfăşurarea a 10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activităţi 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esfăşurarea un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esiuni d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comunicări al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elevilor şi cadrel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idactice, pe temă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ată, la diferit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iscipline.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timularea interesului elevilor pentru anumite domeni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zvoltarea curiozităţii de a cerceta, investiga şi de a prezenta propriile interpretăr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adre didactic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munitat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ocală.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ilor metodic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sfăşurar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siunii d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unicări ş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ferate la cel puţin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3 discipline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articiparea activă 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şcolii în proiecte naționale și internaționale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se organizeze activităţi noi, motivante pentru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lev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să se colaboreze cu alte instituţii în cadrul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ăţilor din proiect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ducerea şcoli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nsiliul d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dministraţi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munitat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ocală.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50% dintre cadrele didactice și elevi participă la proiecte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rganizarea unor manifestări educative, culturale, artistice, religioase şi  sociale cu prilejul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ărbătoril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religioase şi legale.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ultivarea respectului faţă de valorile uman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unoaşterea semnificaţiei sărbătorilor religioase ş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egale.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şefii comisiil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todic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.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sfăşurarea a 10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activităţi 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Organizarea de excursii tematice (vizite la obiectivele turistice din zona, istoria locurilor, aspecte din viata de ieri si de azi, flora și fauna dintr-o anumită regiune, caracteri</w:t>
            </w:r>
            <w:r>
              <w:rPr>
                <w:sz w:val="22"/>
                <w:szCs w:val="22"/>
                <w:lang w:val="it-IT"/>
              </w:rPr>
              <w:t xml:space="preserve">zarea geografică a zonei etc.)  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otivația elevilor pentru participarea  la activitățile școlii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bugetare și extrabugetare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silierul educativ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elevi participanți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Desfăşurarea unor competiţii şcolar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sportive, atât pe plan intern, cât şi p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plan local, municipal.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zvoltarea fizică şi sănătoasă a elevilor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inocularea spiritului de fairplay şi de competitivitat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realizarea de legături între elevii şcolii sau / şi cu elevi din alte şcoli.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profesorii educaţie fizică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baza sportivă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Anul școlar 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sfăşurarea a 5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petiţii sportive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 afara celor</w:t>
            </w:r>
            <w:r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n ONSS)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Jocuri demonstrative intre echipa profesorilor și echipa elevilor/părinților la diverse discipline sportive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mplicarea părinților in activitățile școlii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Resurse extrabugetare, terenul </w:t>
            </w:r>
            <w:r>
              <w:rPr>
                <w:sz w:val="22"/>
                <w:szCs w:val="22"/>
              </w:rPr>
              <w:t>s</w:t>
            </w:r>
            <w:r w:rsidRPr="00AD2308">
              <w:rPr>
                <w:sz w:val="22"/>
                <w:szCs w:val="22"/>
              </w:rPr>
              <w:t>tandar</w:t>
            </w:r>
            <w:r>
              <w:rPr>
                <w:sz w:val="22"/>
                <w:szCs w:val="22"/>
              </w:rPr>
              <w:t>d</w:t>
            </w:r>
            <w:r w:rsidRPr="00AD2308">
              <w:rPr>
                <w:sz w:val="22"/>
                <w:szCs w:val="22"/>
              </w:rPr>
              <w:t xml:space="preserve"> de sport a</w:t>
            </w:r>
            <w:r>
              <w:rPr>
                <w:sz w:val="22"/>
                <w:szCs w:val="22"/>
              </w:rPr>
              <w:t>l</w:t>
            </w:r>
            <w:r w:rsidRPr="00AD2308">
              <w:rPr>
                <w:sz w:val="22"/>
                <w:szCs w:val="22"/>
              </w:rPr>
              <w:t xml:space="preserve"> scolii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fesorii de educatie fizica si sport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părinți implicați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Organizar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  <w:r w:rsidRPr="00AD2308">
              <w:rPr>
                <w:sz w:val="22"/>
                <w:szCs w:val="22"/>
                <w:lang w:val="it-IT"/>
              </w:rPr>
              <w:t>„Târgului de marțișor”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ultivarea respectului faţă de valorile umane, 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tăţii faţă de sine şi ceilalţ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dezvoltarea abilităţilor antreprenoriale ale elevilor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şefii comisiilor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todice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elevi;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- comunitatea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ocală.</w:t>
            </w:r>
          </w:p>
        </w:tc>
        <w:tc>
          <w:tcPr>
            <w:tcW w:w="1350" w:type="dxa"/>
          </w:tcPr>
          <w:p w:rsidR="008D68FA" w:rsidRPr="00AD2308" w:rsidRDefault="008D68FA" w:rsidP="001C32B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1 martie 201</w:t>
            </w:r>
            <w:r w:rsidR="001C32B0">
              <w:rPr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Învățători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f. ed.</w:t>
            </w:r>
            <w:r w:rsidR="001C32B0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tehnologică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e proiecte și programe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elevi și cadre didactice implicați</w:t>
            </w:r>
          </w:p>
        </w:tc>
      </w:tr>
      <w:tr w:rsidR="008D68FA" w:rsidRPr="00AD2308" w:rsidTr="009D0759">
        <w:tc>
          <w:tcPr>
            <w:tcW w:w="805" w:type="dxa"/>
            <w:vMerge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  <w:lang w:val="it-IT"/>
              </w:rPr>
              <w:t>Amenajarea în localul nou al grădiniței școlii a unei săli de conferințe pentru diversele intâlniri organizate de școală</w:t>
            </w:r>
          </w:p>
        </w:tc>
        <w:tc>
          <w:tcPr>
            <w:tcW w:w="288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Dotarea școlii la </w:t>
            </w:r>
            <w:r>
              <w:rPr>
                <w:sz w:val="22"/>
                <w:szCs w:val="22"/>
              </w:rPr>
              <w:t xml:space="preserve">standard </w:t>
            </w:r>
            <w:r w:rsidRPr="00AD2308">
              <w:rPr>
                <w:sz w:val="22"/>
                <w:szCs w:val="22"/>
              </w:rPr>
              <w:t xml:space="preserve"> europene</w:t>
            </w:r>
          </w:p>
        </w:tc>
        <w:tc>
          <w:tcPr>
            <w:tcW w:w="22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urse bugetare și extrabugetare</w:t>
            </w:r>
          </w:p>
        </w:tc>
        <w:tc>
          <w:tcPr>
            <w:tcW w:w="135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nul școlar</w:t>
            </w:r>
          </w:p>
        </w:tc>
        <w:tc>
          <w:tcPr>
            <w:tcW w:w="189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, director adjunct, CA</w:t>
            </w:r>
          </w:p>
        </w:tc>
        <w:tc>
          <w:tcPr>
            <w:tcW w:w="2430" w:type="dxa"/>
          </w:tcPr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mare de participanți la diversele activități ale școlii</w:t>
            </w:r>
          </w:p>
          <w:p w:rsidR="008D68FA" w:rsidRPr="00AD2308" w:rsidRDefault="008D68FA" w:rsidP="008D68F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eșterea popularității școlii in zonă și în sector, municipiu etc.</w:t>
            </w:r>
          </w:p>
        </w:tc>
      </w:tr>
    </w:tbl>
    <w:p w:rsidR="003F452E" w:rsidRPr="00AD2308" w:rsidRDefault="003F452E" w:rsidP="003F452E">
      <w:pPr>
        <w:rPr>
          <w:sz w:val="22"/>
          <w:szCs w:val="22"/>
        </w:rPr>
      </w:pPr>
    </w:p>
    <w:p w:rsidR="003F452E" w:rsidRDefault="003F452E" w:rsidP="003F452E">
      <w:pPr>
        <w:rPr>
          <w:sz w:val="22"/>
          <w:szCs w:val="22"/>
        </w:rPr>
      </w:pPr>
    </w:p>
    <w:p w:rsidR="004E51DA" w:rsidRDefault="004E51DA" w:rsidP="003F452E">
      <w:pPr>
        <w:rPr>
          <w:sz w:val="22"/>
          <w:szCs w:val="22"/>
        </w:rPr>
      </w:pPr>
    </w:p>
    <w:p w:rsidR="004E51DA" w:rsidRDefault="004E51DA" w:rsidP="003F452E">
      <w:pPr>
        <w:rPr>
          <w:sz w:val="22"/>
          <w:szCs w:val="22"/>
        </w:rPr>
      </w:pPr>
    </w:p>
    <w:p w:rsidR="004E51DA" w:rsidRDefault="004E51DA" w:rsidP="003F452E">
      <w:pPr>
        <w:rPr>
          <w:sz w:val="22"/>
          <w:szCs w:val="22"/>
        </w:rPr>
      </w:pPr>
    </w:p>
    <w:p w:rsidR="004E51DA" w:rsidRDefault="004E51DA" w:rsidP="003F452E">
      <w:pPr>
        <w:rPr>
          <w:sz w:val="22"/>
          <w:szCs w:val="22"/>
        </w:rPr>
      </w:pPr>
    </w:p>
    <w:p w:rsidR="004E51DA" w:rsidRDefault="004E51DA" w:rsidP="003F452E">
      <w:pPr>
        <w:rPr>
          <w:sz w:val="22"/>
          <w:szCs w:val="22"/>
        </w:rPr>
      </w:pPr>
    </w:p>
    <w:p w:rsidR="004E51DA" w:rsidRDefault="004E51DA" w:rsidP="003F452E">
      <w:pPr>
        <w:rPr>
          <w:sz w:val="22"/>
          <w:szCs w:val="22"/>
        </w:rPr>
      </w:pPr>
    </w:p>
    <w:p w:rsidR="004E51DA" w:rsidRDefault="004E51DA" w:rsidP="003F452E">
      <w:pPr>
        <w:rPr>
          <w:sz w:val="22"/>
          <w:szCs w:val="22"/>
        </w:rPr>
      </w:pPr>
    </w:p>
    <w:p w:rsidR="004E51DA" w:rsidRDefault="004E51DA" w:rsidP="003F452E">
      <w:pPr>
        <w:rPr>
          <w:sz w:val="22"/>
          <w:szCs w:val="22"/>
        </w:rPr>
      </w:pPr>
    </w:p>
    <w:p w:rsidR="003F452E" w:rsidRPr="00AD2308" w:rsidRDefault="0088169A" w:rsidP="003F452E">
      <w:pPr>
        <w:ind w:left="5652" w:firstLine="12"/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t>M</w:t>
      </w:r>
      <w:r w:rsidR="003F452E" w:rsidRPr="00AD2308">
        <w:rPr>
          <w:b/>
          <w:sz w:val="22"/>
          <w:szCs w:val="22"/>
        </w:rPr>
        <w:t>ONITORIZAREA</w:t>
      </w:r>
      <w:r w:rsidR="002855BA" w:rsidRPr="00AD2308">
        <w:rPr>
          <w:b/>
          <w:sz w:val="22"/>
          <w:szCs w:val="22"/>
        </w:rPr>
        <w:t xml:space="preserve"> </w:t>
      </w:r>
      <w:r w:rsidR="003F452E" w:rsidRPr="00AD2308">
        <w:rPr>
          <w:b/>
          <w:sz w:val="22"/>
          <w:szCs w:val="22"/>
        </w:rPr>
        <w:t>PROIECTULUI</w:t>
      </w:r>
    </w:p>
    <w:p w:rsidR="003F452E" w:rsidRPr="00AD2308" w:rsidRDefault="003F452E" w:rsidP="003F452E">
      <w:pPr>
        <w:ind w:left="4956" w:firstLine="708"/>
        <w:rPr>
          <w:b/>
          <w:sz w:val="22"/>
          <w:szCs w:val="22"/>
        </w:rPr>
      </w:pPr>
      <w:r w:rsidRPr="00AD2308">
        <w:rPr>
          <w:b/>
          <w:sz w:val="22"/>
          <w:szCs w:val="22"/>
        </w:rPr>
        <w:t>MONITORIZAREA</w:t>
      </w:r>
      <w:r w:rsidR="002855BA" w:rsidRPr="00AD2308">
        <w:rPr>
          <w:b/>
          <w:sz w:val="22"/>
          <w:szCs w:val="22"/>
        </w:rPr>
        <w:t xml:space="preserve"> </w:t>
      </w:r>
      <w:r w:rsidRPr="00AD2308">
        <w:rPr>
          <w:b/>
          <w:sz w:val="22"/>
          <w:szCs w:val="22"/>
        </w:rPr>
        <w:t>INTERNĂ</w:t>
      </w:r>
    </w:p>
    <w:p w:rsidR="000C5DB4" w:rsidRPr="00AD2308" w:rsidRDefault="000C5DB4" w:rsidP="003F452E">
      <w:pPr>
        <w:ind w:left="4956" w:firstLine="708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1900"/>
        <w:gridCol w:w="2163"/>
        <w:gridCol w:w="1465"/>
        <w:gridCol w:w="1607"/>
        <w:gridCol w:w="1552"/>
        <w:gridCol w:w="2560"/>
      </w:tblGrid>
      <w:tr w:rsidR="003F452E" w:rsidRPr="00AD2308" w:rsidTr="00AD2308">
        <w:tc>
          <w:tcPr>
            <w:tcW w:w="528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R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ATE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ARTENERI</w:t>
            </w:r>
          </w:p>
        </w:tc>
        <w:tc>
          <w:tcPr>
            <w:tcW w:w="1465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TERMEN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ZULTATE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TRUMENTE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DICATORI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1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tocmi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fiș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ulu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zvolt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tituțională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misi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EAC</w:t>
            </w:r>
          </w:p>
        </w:tc>
        <w:tc>
          <w:tcPr>
            <w:tcW w:w="1465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eptembrie</w:t>
            </w:r>
          </w:p>
          <w:p w:rsidR="003F452E" w:rsidRPr="00AD2308" w:rsidRDefault="003F452E" w:rsidP="00406C7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1</w:t>
            </w:r>
            <w:r w:rsidR="00406C78">
              <w:rPr>
                <w:sz w:val="22"/>
                <w:szCs w:val="22"/>
              </w:rPr>
              <w:t>8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iect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zvolt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tituțională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iș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preciere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riter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ealiza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DI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urriculum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cizi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colii: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plicare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djunct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mis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metodice</w:t>
            </w:r>
          </w:p>
        </w:tc>
        <w:tc>
          <w:tcPr>
            <w:tcW w:w="1465" w:type="dxa"/>
          </w:tcPr>
          <w:p w:rsidR="003F452E" w:rsidRPr="00AD2308" w:rsidRDefault="003F452E" w:rsidP="00406C7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1</w:t>
            </w:r>
            <w:r w:rsidR="00406C78">
              <w:rPr>
                <w:sz w:val="22"/>
                <w:szCs w:val="22"/>
              </w:rPr>
              <w:t>8</w:t>
            </w:r>
            <w:r w:rsidRPr="00AD2308">
              <w:rPr>
                <w:sz w:val="22"/>
                <w:szCs w:val="22"/>
              </w:rPr>
              <w:t>-201</w:t>
            </w:r>
            <w:r w:rsidR="00406C78">
              <w:rPr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iect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DS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hestionare</w:t>
            </w:r>
          </w:p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Fis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valuare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ndar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valuare</w:t>
            </w:r>
          </w:p>
        </w:tc>
      </w:tr>
      <w:tr w:rsidR="009C2600" w:rsidRPr="00AD2308" w:rsidTr="00AD2308">
        <w:tc>
          <w:tcPr>
            <w:tcW w:w="528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7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Examene Evaluarea Naționala</w:t>
            </w:r>
          </w:p>
        </w:tc>
        <w:tc>
          <w:tcPr>
            <w:tcW w:w="1900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adre didactice lb. rom. Și matematică</w:t>
            </w:r>
          </w:p>
        </w:tc>
        <w:tc>
          <w:tcPr>
            <w:tcW w:w="2163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 comisii metodice</w:t>
            </w:r>
          </w:p>
        </w:tc>
        <w:tc>
          <w:tcPr>
            <w:tcW w:w="1465" w:type="dxa"/>
          </w:tcPr>
          <w:p w:rsidR="009C2600" w:rsidRPr="00AD2308" w:rsidRDefault="009C2600" w:rsidP="00406C7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1</w:t>
            </w:r>
            <w:r w:rsidR="00406C78">
              <w:rPr>
                <w:sz w:val="22"/>
                <w:szCs w:val="22"/>
              </w:rPr>
              <w:t>8</w:t>
            </w:r>
            <w:r w:rsidRPr="00AD2308">
              <w:rPr>
                <w:sz w:val="22"/>
                <w:szCs w:val="22"/>
              </w:rPr>
              <w:t>-201</w:t>
            </w:r>
            <w:r w:rsidR="00406C78">
              <w:rPr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ote Evaluarea Naționala</w:t>
            </w:r>
          </w:p>
        </w:tc>
        <w:tc>
          <w:tcPr>
            <w:tcW w:w="1552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tistici</w:t>
            </w:r>
          </w:p>
        </w:tc>
        <w:tc>
          <w:tcPr>
            <w:tcW w:w="2560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de elevi promovați</w:t>
            </w:r>
          </w:p>
        </w:tc>
      </w:tr>
      <w:tr w:rsidR="009C2600" w:rsidRPr="00AD2308" w:rsidTr="00AD2308">
        <w:tc>
          <w:tcPr>
            <w:tcW w:w="528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4.</w:t>
            </w:r>
          </w:p>
        </w:tc>
        <w:tc>
          <w:tcPr>
            <w:tcW w:w="17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Concursuri școlare</w:t>
            </w:r>
          </w:p>
        </w:tc>
        <w:tc>
          <w:tcPr>
            <w:tcW w:w="1900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i comisii metodice</w:t>
            </w:r>
          </w:p>
        </w:tc>
        <w:tc>
          <w:tcPr>
            <w:tcW w:w="2163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Membrii comisiilor metodice</w:t>
            </w:r>
          </w:p>
        </w:tc>
        <w:tc>
          <w:tcPr>
            <w:tcW w:w="1465" w:type="dxa"/>
          </w:tcPr>
          <w:p w:rsidR="009C2600" w:rsidRPr="00AD2308" w:rsidRDefault="009C2600" w:rsidP="00406C7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1</w:t>
            </w:r>
            <w:r w:rsidR="00406C78">
              <w:rPr>
                <w:sz w:val="22"/>
                <w:szCs w:val="22"/>
              </w:rPr>
              <w:t>8</w:t>
            </w:r>
            <w:r w:rsidRPr="00AD2308">
              <w:rPr>
                <w:sz w:val="22"/>
                <w:szCs w:val="22"/>
              </w:rPr>
              <w:t>-201</w:t>
            </w:r>
            <w:r w:rsidR="00406C78">
              <w:rPr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zultate concursuri școlare</w:t>
            </w:r>
          </w:p>
        </w:tc>
        <w:tc>
          <w:tcPr>
            <w:tcW w:w="1552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tistici</w:t>
            </w:r>
          </w:p>
        </w:tc>
        <w:tc>
          <w:tcPr>
            <w:tcW w:w="2560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de premii obținute</w:t>
            </w:r>
          </w:p>
        </w:tc>
      </w:tr>
      <w:tr w:rsidR="009C2600" w:rsidRPr="00AD2308" w:rsidTr="00AD2308">
        <w:tc>
          <w:tcPr>
            <w:tcW w:w="528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5.</w:t>
            </w:r>
          </w:p>
        </w:tc>
        <w:tc>
          <w:tcPr>
            <w:tcW w:w="1707" w:type="dxa"/>
          </w:tcPr>
          <w:p w:rsidR="009C2600" w:rsidRPr="00AD2308" w:rsidRDefault="009C2600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Activități extrașcolare</w:t>
            </w:r>
          </w:p>
        </w:tc>
        <w:tc>
          <w:tcPr>
            <w:tcW w:w="1900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 adjunct</w:t>
            </w:r>
          </w:p>
        </w:tc>
        <w:tc>
          <w:tcPr>
            <w:tcW w:w="2163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 proiecte si programe</w:t>
            </w:r>
          </w:p>
        </w:tc>
        <w:tc>
          <w:tcPr>
            <w:tcW w:w="1465" w:type="dxa"/>
          </w:tcPr>
          <w:p w:rsidR="009C2600" w:rsidRPr="00AD2308" w:rsidRDefault="00AD2308" w:rsidP="00406C7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1</w:t>
            </w:r>
            <w:r w:rsidR="00406C78">
              <w:rPr>
                <w:sz w:val="22"/>
                <w:szCs w:val="22"/>
              </w:rPr>
              <w:t>8</w:t>
            </w:r>
            <w:r w:rsidRPr="00AD2308">
              <w:rPr>
                <w:sz w:val="22"/>
                <w:szCs w:val="22"/>
              </w:rPr>
              <w:t>-201</w:t>
            </w:r>
            <w:r w:rsidR="00406C78">
              <w:rPr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zultate concursuri, produse, machete etc.</w:t>
            </w:r>
          </w:p>
        </w:tc>
        <w:tc>
          <w:tcPr>
            <w:tcW w:w="1552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iste de prezență</w:t>
            </w:r>
          </w:p>
        </w:tc>
        <w:tc>
          <w:tcPr>
            <w:tcW w:w="2560" w:type="dxa"/>
          </w:tcPr>
          <w:p w:rsidR="009C2600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 elevi și părinți participanți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lastRenderedPageBreak/>
              <w:t>6</w:t>
            </w:r>
            <w:r w:rsidR="003F452E" w:rsidRPr="00AD2308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Inscrie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rsur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ormare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omisi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erfecționare</w:t>
            </w:r>
          </w:p>
        </w:tc>
        <w:tc>
          <w:tcPr>
            <w:tcW w:w="1465" w:type="dxa"/>
          </w:tcPr>
          <w:p w:rsidR="003F452E" w:rsidRPr="00AD2308" w:rsidRDefault="003F452E" w:rsidP="00406C7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201</w:t>
            </w:r>
            <w:r w:rsidR="00406C78">
              <w:rPr>
                <w:sz w:val="22"/>
                <w:szCs w:val="22"/>
              </w:rPr>
              <w:t>8</w:t>
            </w:r>
            <w:r w:rsidR="00E03228" w:rsidRPr="00AD2308">
              <w:rPr>
                <w:sz w:val="22"/>
                <w:szCs w:val="22"/>
              </w:rPr>
              <w:t>-201</w:t>
            </w:r>
            <w:r w:rsidR="00406C78">
              <w:rPr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az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coli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pectoril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pecialitate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Lis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ezență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l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rsuri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adr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idactic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inscrise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AD2308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7</w:t>
            </w:r>
            <w:r w:rsidR="003F452E" w:rsidRPr="00AD2308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Stare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funcționalit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ladirii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ersona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dministrativ</w:t>
            </w:r>
          </w:p>
        </w:tc>
        <w:tc>
          <w:tcPr>
            <w:tcW w:w="1465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zilnic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gistru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evidență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eparațiilor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ferate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uget</w:t>
            </w:r>
            <w:r w:rsidR="0088169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heltuieli</w:t>
            </w:r>
            <w:r w:rsidR="0088169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reparații</w:t>
            </w:r>
            <w:r w:rsidR="0088169A" w:rsidRPr="00AD2308">
              <w:rPr>
                <w:sz w:val="22"/>
                <w:szCs w:val="22"/>
              </w:rPr>
              <w:t xml:space="preserve"> </w:t>
            </w:r>
            <w:r w:rsidR="007B69EB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curente</w:t>
            </w:r>
          </w:p>
        </w:tc>
      </w:tr>
      <w:tr w:rsidR="003F452E" w:rsidRPr="00AD2308" w:rsidTr="00AD2308">
        <w:tc>
          <w:tcPr>
            <w:tcW w:w="528" w:type="dxa"/>
          </w:tcPr>
          <w:p w:rsidR="003F452E" w:rsidRPr="00AD2308" w:rsidRDefault="00AD2308" w:rsidP="00AD230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8</w:t>
            </w:r>
            <w:r w:rsidR="003F452E" w:rsidRPr="00AD2308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Proiecte</w:t>
            </w:r>
          </w:p>
        </w:tc>
        <w:tc>
          <w:tcPr>
            <w:tcW w:w="190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Directo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djunct</w:t>
            </w:r>
          </w:p>
        </w:tc>
        <w:tc>
          <w:tcPr>
            <w:tcW w:w="2163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esponsabil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si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grame</w:t>
            </w:r>
          </w:p>
        </w:tc>
        <w:tc>
          <w:tcPr>
            <w:tcW w:w="1465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trimestrial</w:t>
            </w:r>
          </w:p>
        </w:tc>
        <w:tc>
          <w:tcPr>
            <w:tcW w:w="1607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Baz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date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școlii</w:t>
            </w:r>
          </w:p>
        </w:tc>
        <w:tc>
          <w:tcPr>
            <w:tcW w:w="1552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Rapoarte,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analiza</w:t>
            </w:r>
          </w:p>
        </w:tc>
        <w:tc>
          <w:tcPr>
            <w:tcW w:w="2560" w:type="dxa"/>
          </w:tcPr>
          <w:p w:rsidR="003F452E" w:rsidRPr="00AD2308" w:rsidRDefault="003F452E" w:rsidP="00DF33B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AD2308">
              <w:rPr>
                <w:sz w:val="22"/>
                <w:szCs w:val="22"/>
              </w:rPr>
              <w:t>Număr</w:t>
            </w:r>
            <w:r w:rsidR="002855BA" w:rsidRPr="00AD2308">
              <w:rPr>
                <w:sz w:val="22"/>
                <w:szCs w:val="22"/>
              </w:rPr>
              <w:t xml:space="preserve"> </w:t>
            </w:r>
            <w:r w:rsidRPr="00AD2308">
              <w:rPr>
                <w:sz w:val="22"/>
                <w:szCs w:val="22"/>
              </w:rPr>
              <w:t>proiecte</w:t>
            </w:r>
          </w:p>
        </w:tc>
      </w:tr>
    </w:tbl>
    <w:p w:rsidR="000C5DB4" w:rsidRPr="00AD2308" w:rsidRDefault="000C5DB4" w:rsidP="003F452E">
      <w:pPr>
        <w:rPr>
          <w:sz w:val="22"/>
          <w:szCs w:val="22"/>
        </w:rPr>
      </w:pPr>
    </w:p>
    <w:p w:rsidR="003F452E" w:rsidRPr="00AD2308" w:rsidRDefault="003F452E" w:rsidP="003F452E">
      <w:pPr>
        <w:rPr>
          <w:sz w:val="22"/>
          <w:szCs w:val="22"/>
        </w:rPr>
      </w:pPr>
      <w:r w:rsidRPr="00AD2308">
        <w:rPr>
          <w:b/>
          <w:sz w:val="22"/>
          <w:szCs w:val="22"/>
        </w:rPr>
        <w:t>MONITORIZAREA</w:t>
      </w:r>
      <w:r w:rsidR="002855BA" w:rsidRPr="00AD2308">
        <w:rPr>
          <w:b/>
          <w:sz w:val="22"/>
          <w:szCs w:val="22"/>
        </w:rPr>
        <w:t xml:space="preserve"> </w:t>
      </w:r>
      <w:r w:rsidRPr="00AD2308">
        <w:rPr>
          <w:b/>
          <w:sz w:val="22"/>
          <w:szCs w:val="22"/>
        </w:rPr>
        <w:t>EXTERNĂ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de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către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reprezentanți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ISMB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ș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alte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foruri</w:t>
      </w:r>
      <w:r w:rsidR="002855BA" w:rsidRPr="00AD2308">
        <w:rPr>
          <w:sz w:val="22"/>
          <w:szCs w:val="22"/>
        </w:rPr>
        <w:t xml:space="preserve"> </w:t>
      </w:r>
      <w:r w:rsidRPr="00AD2308">
        <w:rPr>
          <w:sz w:val="22"/>
          <w:szCs w:val="22"/>
        </w:rPr>
        <w:t>competente</w:t>
      </w:r>
    </w:p>
    <w:p w:rsidR="003F452E" w:rsidRPr="00AD2308" w:rsidRDefault="003F452E" w:rsidP="003F452E">
      <w:pPr>
        <w:rPr>
          <w:sz w:val="22"/>
          <w:szCs w:val="22"/>
        </w:rPr>
      </w:pPr>
    </w:p>
    <w:p w:rsidR="003F452E" w:rsidRPr="00AD2308" w:rsidRDefault="003F452E" w:rsidP="003F452E">
      <w:pPr>
        <w:spacing w:line="360" w:lineRule="auto"/>
        <w:rPr>
          <w:sz w:val="22"/>
          <w:szCs w:val="22"/>
          <w:lang w:val="it-IT"/>
        </w:rPr>
      </w:pPr>
    </w:p>
    <w:p w:rsidR="00C34F3F" w:rsidRPr="00AD2308" w:rsidRDefault="00C34F3F">
      <w:pPr>
        <w:rPr>
          <w:sz w:val="22"/>
          <w:szCs w:val="22"/>
        </w:rPr>
      </w:pPr>
    </w:p>
    <w:sectPr w:rsidR="00C34F3F" w:rsidRPr="00AD2308" w:rsidSect="002C3A91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9C" w:rsidRDefault="00425D9C">
      <w:r>
        <w:separator/>
      </w:r>
    </w:p>
  </w:endnote>
  <w:endnote w:type="continuationSeparator" w:id="0">
    <w:p w:rsidR="00425D9C" w:rsidRDefault="0042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DA" w:rsidRDefault="004E51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2D7">
      <w:rPr>
        <w:noProof/>
      </w:rPr>
      <w:t>11</w:t>
    </w:r>
    <w:r>
      <w:fldChar w:fldCharType="end"/>
    </w:r>
  </w:p>
  <w:p w:rsidR="004E51DA" w:rsidRDefault="004E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DA" w:rsidRDefault="004E51DA" w:rsidP="00DF33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1DA" w:rsidRDefault="004E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DA" w:rsidRDefault="004E51DA" w:rsidP="00DF33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2D7">
      <w:rPr>
        <w:rStyle w:val="PageNumber"/>
        <w:noProof/>
      </w:rPr>
      <w:t>13</w:t>
    </w:r>
    <w:r>
      <w:rPr>
        <w:rStyle w:val="PageNumber"/>
      </w:rPr>
      <w:fldChar w:fldCharType="end"/>
    </w:r>
  </w:p>
  <w:p w:rsidR="004E51DA" w:rsidRDefault="004E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9C" w:rsidRDefault="00425D9C">
      <w:r>
        <w:separator/>
      </w:r>
    </w:p>
  </w:footnote>
  <w:footnote w:type="continuationSeparator" w:id="0">
    <w:p w:rsidR="00425D9C" w:rsidRDefault="0042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4E"/>
    <w:multiLevelType w:val="hybridMultilevel"/>
    <w:tmpl w:val="1980BB46"/>
    <w:lvl w:ilvl="0" w:tplc="74961EB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2B2"/>
    <w:multiLevelType w:val="hybridMultilevel"/>
    <w:tmpl w:val="CD24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03E"/>
    <w:multiLevelType w:val="hybridMultilevel"/>
    <w:tmpl w:val="295857C8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032"/>
    <w:multiLevelType w:val="hybridMultilevel"/>
    <w:tmpl w:val="76F8AA34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C3DD8"/>
    <w:multiLevelType w:val="hybridMultilevel"/>
    <w:tmpl w:val="B6B83FB6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FDC"/>
    <w:multiLevelType w:val="hybridMultilevel"/>
    <w:tmpl w:val="D4BA9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461"/>
    <w:multiLevelType w:val="hybridMultilevel"/>
    <w:tmpl w:val="CD24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4424"/>
    <w:multiLevelType w:val="hybridMultilevel"/>
    <w:tmpl w:val="6FC4167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BF9"/>
    <w:multiLevelType w:val="hybridMultilevel"/>
    <w:tmpl w:val="E1B214D8"/>
    <w:lvl w:ilvl="0" w:tplc="BC1C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BE8"/>
    <w:multiLevelType w:val="hybridMultilevel"/>
    <w:tmpl w:val="795E7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254C0"/>
    <w:multiLevelType w:val="hybridMultilevel"/>
    <w:tmpl w:val="BEDC9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62E8B"/>
    <w:multiLevelType w:val="hybridMultilevel"/>
    <w:tmpl w:val="3EB8665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270"/>
    <w:multiLevelType w:val="hybridMultilevel"/>
    <w:tmpl w:val="009EF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35581"/>
    <w:multiLevelType w:val="hybridMultilevel"/>
    <w:tmpl w:val="53AE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50EB9"/>
    <w:multiLevelType w:val="hybridMultilevel"/>
    <w:tmpl w:val="4B4E7346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70B1"/>
    <w:multiLevelType w:val="hybridMultilevel"/>
    <w:tmpl w:val="09346A92"/>
    <w:lvl w:ilvl="0" w:tplc="BF58247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103B07"/>
    <w:multiLevelType w:val="hybridMultilevel"/>
    <w:tmpl w:val="4C02377A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00AB"/>
    <w:multiLevelType w:val="hybridMultilevel"/>
    <w:tmpl w:val="BBF63F2A"/>
    <w:lvl w:ilvl="0" w:tplc="BF58247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D0F23"/>
    <w:multiLevelType w:val="hybridMultilevel"/>
    <w:tmpl w:val="C602B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57B66"/>
    <w:multiLevelType w:val="hybridMultilevel"/>
    <w:tmpl w:val="905A6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A02DA"/>
    <w:multiLevelType w:val="hybridMultilevel"/>
    <w:tmpl w:val="E82A3F9E"/>
    <w:lvl w:ilvl="0" w:tplc="7C9A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B37D1"/>
    <w:multiLevelType w:val="hybridMultilevel"/>
    <w:tmpl w:val="C5862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C70E9"/>
    <w:multiLevelType w:val="hybridMultilevel"/>
    <w:tmpl w:val="F30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3BEA"/>
    <w:multiLevelType w:val="hybridMultilevel"/>
    <w:tmpl w:val="8EF84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937DC"/>
    <w:multiLevelType w:val="hybridMultilevel"/>
    <w:tmpl w:val="673E0C4C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60283"/>
    <w:multiLevelType w:val="hybridMultilevel"/>
    <w:tmpl w:val="8BB07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9C87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6"/>
  </w:num>
  <w:num w:numId="15">
    <w:abstractNumId w:val="20"/>
  </w:num>
  <w:num w:numId="16">
    <w:abstractNumId w:val="7"/>
  </w:num>
  <w:num w:numId="17">
    <w:abstractNumId w:val="4"/>
  </w:num>
  <w:num w:numId="18">
    <w:abstractNumId w:val="17"/>
  </w:num>
  <w:num w:numId="19">
    <w:abstractNumId w:val="15"/>
  </w:num>
  <w:num w:numId="20">
    <w:abstractNumId w:val="2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22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E"/>
    <w:rsid w:val="00035907"/>
    <w:rsid w:val="00091F8D"/>
    <w:rsid w:val="000B7AAE"/>
    <w:rsid w:val="000C5DB4"/>
    <w:rsid w:val="00112BFF"/>
    <w:rsid w:val="00167DE6"/>
    <w:rsid w:val="0018325B"/>
    <w:rsid w:val="0018414F"/>
    <w:rsid w:val="00191327"/>
    <w:rsid w:val="001A2433"/>
    <w:rsid w:val="001C32B0"/>
    <w:rsid w:val="001D5646"/>
    <w:rsid w:val="001E1A1F"/>
    <w:rsid w:val="00220DF3"/>
    <w:rsid w:val="002402C7"/>
    <w:rsid w:val="002741F5"/>
    <w:rsid w:val="00282D07"/>
    <w:rsid w:val="002855BA"/>
    <w:rsid w:val="002936A9"/>
    <w:rsid w:val="002C3A91"/>
    <w:rsid w:val="002D4267"/>
    <w:rsid w:val="002E7861"/>
    <w:rsid w:val="00305F29"/>
    <w:rsid w:val="00327A87"/>
    <w:rsid w:val="003A07CA"/>
    <w:rsid w:val="003D694E"/>
    <w:rsid w:val="003E131B"/>
    <w:rsid w:val="003E5FFC"/>
    <w:rsid w:val="003F028D"/>
    <w:rsid w:val="003F452E"/>
    <w:rsid w:val="00406C78"/>
    <w:rsid w:val="0041054C"/>
    <w:rsid w:val="004152AD"/>
    <w:rsid w:val="00415AF1"/>
    <w:rsid w:val="00425D9C"/>
    <w:rsid w:val="00463D16"/>
    <w:rsid w:val="00472E65"/>
    <w:rsid w:val="00477728"/>
    <w:rsid w:val="004E51DA"/>
    <w:rsid w:val="004E5741"/>
    <w:rsid w:val="00514710"/>
    <w:rsid w:val="005312F8"/>
    <w:rsid w:val="00577FBE"/>
    <w:rsid w:val="00615C53"/>
    <w:rsid w:val="00620905"/>
    <w:rsid w:val="006216A0"/>
    <w:rsid w:val="00624A14"/>
    <w:rsid w:val="00642E94"/>
    <w:rsid w:val="00650DBA"/>
    <w:rsid w:val="006524D6"/>
    <w:rsid w:val="00653C56"/>
    <w:rsid w:val="00674FC5"/>
    <w:rsid w:val="006A1009"/>
    <w:rsid w:val="006A482C"/>
    <w:rsid w:val="006A6E06"/>
    <w:rsid w:val="006D519D"/>
    <w:rsid w:val="006F1B80"/>
    <w:rsid w:val="00723C6A"/>
    <w:rsid w:val="00740F4F"/>
    <w:rsid w:val="00743E64"/>
    <w:rsid w:val="0075472B"/>
    <w:rsid w:val="00796D05"/>
    <w:rsid w:val="007A0775"/>
    <w:rsid w:val="007B69EB"/>
    <w:rsid w:val="007C619D"/>
    <w:rsid w:val="007D52D7"/>
    <w:rsid w:val="00814582"/>
    <w:rsid w:val="008200AD"/>
    <w:rsid w:val="0082560D"/>
    <w:rsid w:val="00840AA5"/>
    <w:rsid w:val="00841075"/>
    <w:rsid w:val="00861F0F"/>
    <w:rsid w:val="0088169A"/>
    <w:rsid w:val="00892DA7"/>
    <w:rsid w:val="008C50C4"/>
    <w:rsid w:val="008D2316"/>
    <w:rsid w:val="008D6360"/>
    <w:rsid w:val="008D68FA"/>
    <w:rsid w:val="008F08C1"/>
    <w:rsid w:val="008F7147"/>
    <w:rsid w:val="009131C6"/>
    <w:rsid w:val="00960847"/>
    <w:rsid w:val="009627D2"/>
    <w:rsid w:val="0097323C"/>
    <w:rsid w:val="00975A10"/>
    <w:rsid w:val="00985DA2"/>
    <w:rsid w:val="009C2600"/>
    <w:rsid w:val="009C70D4"/>
    <w:rsid w:val="009D0759"/>
    <w:rsid w:val="009E0B41"/>
    <w:rsid w:val="009F7E0B"/>
    <w:rsid w:val="00A00589"/>
    <w:rsid w:val="00A14B24"/>
    <w:rsid w:val="00A153A4"/>
    <w:rsid w:val="00A34FF7"/>
    <w:rsid w:val="00A45E5C"/>
    <w:rsid w:val="00A56D39"/>
    <w:rsid w:val="00A6444D"/>
    <w:rsid w:val="00A92D50"/>
    <w:rsid w:val="00A9668A"/>
    <w:rsid w:val="00AB77DF"/>
    <w:rsid w:val="00AC6C3F"/>
    <w:rsid w:val="00AC6E2A"/>
    <w:rsid w:val="00AD2308"/>
    <w:rsid w:val="00AF2A57"/>
    <w:rsid w:val="00AF649D"/>
    <w:rsid w:val="00B2346E"/>
    <w:rsid w:val="00B23C7E"/>
    <w:rsid w:val="00B41DC5"/>
    <w:rsid w:val="00B93422"/>
    <w:rsid w:val="00BA3979"/>
    <w:rsid w:val="00BA5D46"/>
    <w:rsid w:val="00BC1944"/>
    <w:rsid w:val="00BD08A5"/>
    <w:rsid w:val="00BF52C5"/>
    <w:rsid w:val="00C16718"/>
    <w:rsid w:val="00C2479A"/>
    <w:rsid w:val="00C34F3F"/>
    <w:rsid w:val="00C71422"/>
    <w:rsid w:val="00C77721"/>
    <w:rsid w:val="00CB60AF"/>
    <w:rsid w:val="00D11E61"/>
    <w:rsid w:val="00D13E8A"/>
    <w:rsid w:val="00D35DCD"/>
    <w:rsid w:val="00D455AA"/>
    <w:rsid w:val="00D81933"/>
    <w:rsid w:val="00DB3B5A"/>
    <w:rsid w:val="00DF33B1"/>
    <w:rsid w:val="00E03228"/>
    <w:rsid w:val="00E130D7"/>
    <w:rsid w:val="00E2557F"/>
    <w:rsid w:val="00E32D24"/>
    <w:rsid w:val="00E63E56"/>
    <w:rsid w:val="00EC6D67"/>
    <w:rsid w:val="00ED7C7F"/>
    <w:rsid w:val="00EF30AE"/>
    <w:rsid w:val="00F143CE"/>
    <w:rsid w:val="00F33E64"/>
    <w:rsid w:val="00F52D53"/>
    <w:rsid w:val="00F57A22"/>
    <w:rsid w:val="00F94DBA"/>
    <w:rsid w:val="00FE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6CED1"/>
  <w15:docId w15:val="{607F694E-DACE-4048-86FD-CF443C2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3F452E"/>
    <w:pPr>
      <w:keepNext/>
      <w:ind w:firstLine="567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F452E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3F4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52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452E"/>
  </w:style>
  <w:style w:type="paragraph" w:styleId="Title">
    <w:name w:val="Title"/>
    <w:basedOn w:val="Normal"/>
    <w:link w:val="TitleChar"/>
    <w:qFormat/>
    <w:rsid w:val="003F452E"/>
    <w:pPr>
      <w:jc w:val="center"/>
    </w:pPr>
    <w:rPr>
      <w:rFonts w:ascii="Tahoma" w:hAnsi="Tahoma"/>
      <w:sz w:val="24"/>
      <w:lang w:val="ro-RO"/>
    </w:rPr>
  </w:style>
  <w:style w:type="character" w:customStyle="1" w:styleId="TitleChar">
    <w:name w:val="Title Char"/>
    <w:basedOn w:val="DefaultParagraphFont"/>
    <w:link w:val="Title"/>
    <w:rsid w:val="003F452E"/>
    <w:rPr>
      <w:rFonts w:ascii="Tahoma" w:eastAsia="Times New Roman" w:hAnsi="Tahoma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nhideWhenUsed/>
    <w:rsid w:val="003F452E"/>
    <w:pPr>
      <w:ind w:firstLine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3F452E"/>
    <w:rPr>
      <w:rFonts w:ascii="Times New Roman" w:eastAsia="Times New Roman" w:hAnsi="Times New Roman" w:cs="Times New Roman"/>
      <w:sz w:val="28"/>
      <w:szCs w:val="20"/>
    </w:rPr>
  </w:style>
  <w:style w:type="paragraph" w:styleId="PlainText">
    <w:name w:val="Plain Text"/>
    <w:basedOn w:val="Normal"/>
    <w:link w:val="PlainTextChar"/>
    <w:unhideWhenUsed/>
    <w:rsid w:val="003F452E"/>
    <w:rPr>
      <w:rFonts w:ascii="Courier New" w:hAnsi="Courier New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3F452E"/>
    <w:rPr>
      <w:rFonts w:ascii="Courier New" w:eastAsia="Times New Roman" w:hAnsi="Courier New" w:cs="Times New Roman"/>
      <w:sz w:val="20"/>
      <w:szCs w:val="20"/>
      <w:lang w:val="ro-RO" w:eastAsia="ro-RO"/>
    </w:rPr>
  </w:style>
  <w:style w:type="table" w:styleId="Table3Deffects1">
    <w:name w:val="Table 3D effects 1"/>
    <w:basedOn w:val="TableNormal"/>
    <w:unhideWhenUsed/>
    <w:rsid w:val="003F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F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452E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3F452E"/>
    <w:pPr>
      <w:ind w:left="720"/>
    </w:pPr>
  </w:style>
  <w:style w:type="character" w:styleId="Hyperlink">
    <w:name w:val="Hyperlink"/>
    <w:uiPriority w:val="99"/>
    <w:rsid w:val="003F4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2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2E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3F452E"/>
  </w:style>
  <w:style w:type="paragraph" w:styleId="ListParagraph">
    <w:name w:val="List Paragraph"/>
    <w:basedOn w:val="Normal"/>
    <w:uiPriority w:val="34"/>
    <w:qFormat/>
    <w:rsid w:val="003F45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52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452E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471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4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coala162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oala162@yahoo.com" TargetMode="External"/><Relationship Id="rId14" Type="http://schemas.openxmlformats.org/officeDocument/2006/relationships/hyperlink" Target="http://www.scoala16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F1A-F450-41BF-8E3E-AD984BF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28</Words>
  <Characters>44825</Characters>
  <Application>Microsoft Office Word</Application>
  <DocSecurity>0</DocSecurity>
  <Lines>373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12</Company>
  <LinksUpToDate>false</LinksUpToDate>
  <CharactersWithSpaces>5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ISABELA</cp:lastModifiedBy>
  <cp:revision>9</cp:revision>
  <cp:lastPrinted>2018-10-16T10:15:00Z</cp:lastPrinted>
  <dcterms:created xsi:type="dcterms:W3CDTF">2018-10-12T05:09:00Z</dcterms:created>
  <dcterms:modified xsi:type="dcterms:W3CDTF">2020-04-24T06:32:00Z</dcterms:modified>
</cp:coreProperties>
</file>